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740B" w14:textId="77777777" w:rsidR="00527AC4" w:rsidRDefault="00527AC4" w:rsidP="006C105A">
      <w:pPr>
        <w:spacing w:after="120"/>
        <w:rPr>
          <w:rFonts w:asciiTheme="minorHAnsi" w:hAnsiTheme="minorHAnsi" w:cs="Calibri"/>
          <w:b/>
          <w:lang w:val="en-GB" w:eastAsia="pl-PL"/>
        </w:rPr>
      </w:pPr>
    </w:p>
    <w:p w14:paraId="1E3D589C" w14:textId="6F654A64" w:rsidR="006A3216" w:rsidRPr="006A3216" w:rsidRDefault="006A3216" w:rsidP="006A321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953AB">
        <w:rPr>
          <w:lang w:val="en-US"/>
        </w:rPr>
        <w:tab/>
      </w:r>
      <w:r w:rsidR="00B953AB">
        <w:rPr>
          <w:lang w:val="en-US"/>
        </w:rPr>
        <w:tab/>
      </w:r>
      <w:r>
        <w:rPr>
          <w:lang w:val="en-US"/>
        </w:rPr>
        <w:t>Mr</w:t>
      </w:r>
      <w:r w:rsidRPr="006A3216">
        <w:rPr>
          <w:lang w:val="en-US"/>
        </w:rPr>
        <w:t xml:space="preserve">. </w:t>
      </w:r>
      <w:r>
        <w:rPr>
          <w:lang w:val="en-US"/>
        </w:rPr>
        <w:t>Roman</w:t>
      </w:r>
      <w:r w:rsidRPr="006A3216">
        <w:rPr>
          <w:lang w:val="en-US"/>
        </w:rPr>
        <w:t xml:space="preserve"> </w:t>
      </w:r>
      <w:r>
        <w:rPr>
          <w:lang w:val="en-US"/>
        </w:rPr>
        <w:t xml:space="preserve">Stańczak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C-OSS </w:t>
      </w:r>
      <w:r w:rsidRPr="006A3216">
        <w:rPr>
          <w:lang w:val="en-US"/>
        </w:rPr>
        <w:t xml:space="preserve">Manager </w:t>
      </w:r>
      <w:r w:rsidRPr="006A3216">
        <w:rPr>
          <w:lang w:val="en-US"/>
        </w:rPr>
        <w:br/>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Pr>
          <w:lang w:val="en-US"/>
        </w:rPr>
        <w:t xml:space="preserve">Amber </w:t>
      </w:r>
      <w:r w:rsidRPr="006A3216">
        <w:rPr>
          <w:lang w:val="en-US"/>
        </w:rPr>
        <w:t xml:space="preserve">RFC            </w:t>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Pr="006A3216">
        <w:rPr>
          <w:lang w:val="en-US"/>
        </w:rPr>
        <w:tab/>
      </w:r>
      <w:r w:rsidR="007A04DA">
        <w:rPr>
          <w:lang w:val="en-US"/>
        </w:rPr>
        <w:tab/>
      </w:r>
      <w:r w:rsidRPr="006A3216">
        <w:rPr>
          <w:lang w:val="en-US"/>
        </w:rPr>
        <w:t xml:space="preserve"> </w:t>
      </w:r>
    </w:p>
    <w:p w14:paraId="02DA78E3" w14:textId="137A00BB" w:rsidR="006A3216" w:rsidRPr="006A3216" w:rsidRDefault="006A3216" w:rsidP="006A3216">
      <w:pPr>
        <w:rPr>
          <w:lang w:val="en-US"/>
        </w:rPr>
      </w:pPr>
      <w:r w:rsidRPr="006A3216">
        <w:rPr>
          <w:lang w:val="en-US"/>
        </w:rPr>
        <w:t xml:space="preserve"> </w:t>
      </w:r>
      <w:r w:rsidR="00B953AB">
        <w:rPr>
          <w:lang w:val="en-US"/>
        </w:rPr>
        <w:t>Dear Applicants, dear Customers,</w:t>
      </w:r>
    </w:p>
    <w:p w14:paraId="125C3D23" w14:textId="77777777" w:rsidR="006A3216" w:rsidRPr="006A3216" w:rsidRDefault="006A3216" w:rsidP="006A3216">
      <w:pPr>
        <w:rPr>
          <w:lang w:val="en-US"/>
        </w:rPr>
      </w:pPr>
      <w:r w:rsidRPr="006A3216">
        <w:rPr>
          <w:lang w:val="en-US"/>
        </w:rPr>
        <w:t xml:space="preserve"> </w:t>
      </w:r>
    </w:p>
    <w:p w14:paraId="2219828C" w14:textId="69646188" w:rsidR="006A3216" w:rsidRPr="004A105B" w:rsidRDefault="006A3216" w:rsidP="006A3216">
      <w:pPr>
        <w:rPr>
          <w:b/>
          <w:lang w:val="en-GB"/>
        </w:rPr>
      </w:pPr>
      <w:r w:rsidRPr="004A105B">
        <w:rPr>
          <w:b/>
          <w:lang w:val="en-GB"/>
        </w:rPr>
        <w:t>Publication of Pre-arranged Paths (</w:t>
      </w:r>
      <w:proofErr w:type="spellStart"/>
      <w:r w:rsidRPr="004A105B">
        <w:rPr>
          <w:b/>
          <w:lang w:val="en-GB"/>
        </w:rPr>
        <w:t>PaPs</w:t>
      </w:r>
      <w:proofErr w:type="spellEnd"/>
      <w:r w:rsidR="0065152B" w:rsidRPr="004A105B">
        <w:rPr>
          <w:b/>
          <w:lang w:val="en-GB"/>
        </w:rPr>
        <w:t>)</w:t>
      </w:r>
      <w:r w:rsidR="00566D44">
        <w:rPr>
          <w:b/>
          <w:lang w:val="en-GB"/>
        </w:rPr>
        <w:t xml:space="preserve"> for Timetable 2022</w:t>
      </w:r>
    </w:p>
    <w:p w14:paraId="47B1E8C9" w14:textId="3E47168E" w:rsidR="006A3216" w:rsidRPr="004A105B" w:rsidRDefault="006A3216" w:rsidP="006A3216">
      <w:pPr>
        <w:rPr>
          <w:lang w:val="en-GB"/>
        </w:rPr>
      </w:pPr>
      <w:r w:rsidRPr="004A105B">
        <w:rPr>
          <w:lang w:val="en-GB"/>
        </w:rPr>
        <w:t xml:space="preserve">Dear Madam, dear Sir, dear </w:t>
      </w:r>
      <w:r w:rsidR="0065152B" w:rsidRPr="004A105B">
        <w:rPr>
          <w:lang w:val="en-GB"/>
        </w:rPr>
        <w:t>Applicants</w:t>
      </w:r>
      <w:r w:rsidRPr="004A105B">
        <w:rPr>
          <w:lang w:val="en-GB"/>
        </w:rPr>
        <w:t xml:space="preserve">,  </w:t>
      </w:r>
    </w:p>
    <w:p w14:paraId="0F3C3C24" w14:textId="63BE2B78" w:rsidR="006A3216" w:rsidRPr="004A105B" w:rsidRDefault="00816DD8" w:rsidP="006A3216">
      <w:pPr>
        <w:rPr>
          <w:b/>
          <w:lang w:val="en-GB"/>
        </w:rPr>
      </w:pPr>
      <w:r w:rsidRPr="004A105B">
        <w:rPr>
          <w:lang w:val="en-GB"/>
        </w:rPr>
        <w:t xml:space="preserve">I am pleased to </w:t>
      </w:r>
      <w:r w:rsidR="006A3216" w:rsidRPr="004A105B">
        <w:rPr>
          <w:lang w:val="en-GB"/>
        </w:rPr>
        <w:t xml:space="preserve">inform you about the publication of the </w:t>
      </w:r>
      <w:r w:rsidR="006A3216" w:rsidRPr="004A105B">
        <w:rPr>
          <w:b/>
          <w:lang w:val="en-GB"/>
        </w:rPr>
        <w:t>Pre-arranged Paths (</w:t>
      </w:r>
      <w:proofErr w:type="spellStart"/>
      <w:r w:rsidR="006A3216" w:rsidRPr="004A105B">
        <w:rPr>
          <w:b/>
          <w:lang w:val="en-GB"/>
        </w:rPr>
        <w:t>PaPs</w:t>
      </w:r>
      <w:proofErr w:type="spellEnd"/>
      <w:r w:rsidR="006A3216" w:rsidRPr="004A105B">
        <w:rPr>
          <w:b/>
          <w:lang w:val="en-GB"/>
        </w:rPr>
        <w:t xml:space="preserve">) on </w:t>
      </w:r>
      <w:r w:rsidR="0065152B" w:rsidRPr="004A105B">
        <w:rPr>
          <w:b/>
          <w:lang w:val="en-GB"/>
        </w:rPr>
        <w:t xml:space="preserve">RFC </w:t>
      </w:r>
      <w:r w:rsidR="004A105B" w:rsidRPr="004A105B">
        <w:rPr>
          <w:b/>
          <w:lang w:val="en-GB"/>
        </w:rPr>
        <w:t xml:space="preserve">Amber </w:t>
      </w:r>
      <w:r w:rsidR="00566D44">
        <w:rPr>
          <w:b/>
          <w:lang w:val="en-GB"/>
        </w:rPr>
        <w:t>for Timetable 2022</w:t>
      </w:r>
      <w:r w:rsidR="00567E6D">
        <w:rPr>
          <w:b/>
          <w:lang w:val="en-GB"/>
        </w:rPr>
        <w:t xml:space="preserve"> with t</w:t>
      </w:r>
      <w:r w:rsidR="00C6049E">
        <w:rPr>
          <w:b/>
          <w:lang w:val="en-GB"/>
        </w:rPr>
        <w:t xml:space="preserve">he </w:t>
      </w:r>
      <w:proofErr w:type="spellStart"/>
      <w:r w:rsidR="004A105B" w:rsidRPr="004A105B">
        <w:rPr>
          <w:b/>
          <w:lang w:val="en-GB"/>
        </w:rPr>
        <w:t>PaP</w:t>
      </w:r>
      <w:proofErr w:type="spellEnd"/>
      <w:r w:rsidR="004A105B" w:rsidRPr="004A105B">
        <w:rPr>
          <w:b/>
          <w:lang w:val="en-GB"/>
        </w:rPr>
        <w:t xml:space="preserve"> for </w:t>
      </w:r>
      <w:proofErr w:type="spellStart"/>
      <w:r w:rsidR="004A105B" w:rsidRPr="004A105B">
        <w:rPr>
          <w:b/>
          <w:lang w:val="en-GB"/>
        </w:rPr>
        <w:t>extra long</w:t>
      </w:r>
      <w:proofErr w:type="spellEnd"/>
      <w:r w:rsidR="004A105B" w:rsidRPr="004A105B">
        <w:rPr>
          <w:b/>
          <w:lang w:val="en-GB"/>
        </w:rPr>
        <w:t xml:space="preserve"> train between </w:t>
      </w:r>
      <w:proofErr w:type="spellStart"/>
      <w:r w:rsidR="004A105B" w:rsidRPr="004A105B">
        <w:rPr>
          <w:b/>
          <w:lang w:val="en-GB"/>
        </w:rPr>
        <w:t>Czechowice</w:t>
      </w:r>
      <w:proofErr w:type="spellEnd"/>
      <w:r w:rsidR="004A105B" w:rsidRPr="004A105B">
        <w:rPr>
          <w:b/>
          <w:lang w:val="en-GB"/>
        </w:rPr>
        <w:t xml:space="preserve"> </w:t>
      </w:r>
      <w:proofErr w:type="spellStart"/>
      <w:r w:rsidR="004A105B" w:rsidRPr="004A105B">
        <w:rPr>
          <w:b/>
          <w:lang w:val="en-GB"/>
        </w:rPr>
        <w:t>Dz</w:t>
      </w:r>
      <w:r w:rsidR="004A105B">
        <w:rPr>
          <w:b/>
          <w:lang w:val="en-GB"/>
        </w:rPr>
        <w:t>iedzice</w:t>
      </w:r>
      <w:proofErr w:type="spellEnd"/>
      <w:r w:rsidR="004A105B">
        <w:rPr>
          <w:b/>
          <w:lang w:val="en-GB"/>
        </w:rPr>
        <w:t xml:space="preserve"> and</w:t>
      </w:r>
      <w:r w:rsidR="004A105B" w:rsidRPr="004A105B">
        <w:rPr>
          <w:b/>
          <w:lang w:val="en-GB"/>
        </w:rPr>
        <w:t xml:space="preserve"> </w:t>
      </w:r>
      <w:proofErr w:type="spellStart"/>
      <w:r w:rsidR="004A105B">
        <w:rPr>
          <w:b/>
          <w:lang w:val="en-GB"/>
        </w:rPr>
        <w:t>Žilina</w:t>
      </w:r>
      <w:proofErr w:type="spellEnd"/>
      <w:r w:rsidR="00C6049E">
        <w:rPr>
          <w:b/>
          <w:lang w:val="en-GB"/>
        </w:rPr>
        <w:t xml:space="preserve"> </w:t>
      </w:r>
      <w:r w:rsidR="00567E6D">
        <w:rPr>
          <w:b/>
          <w:lang w:val="en-GB"/>
        </w:rPr>
        <w:t xml:space="preserve">which </w:t>
      </w:r>
      <w:r w:rsidR="00C6049E">
        <w:rPr>
          <w:b/>
          <w:lang w:val="en-GB"/>
        </w:rPr>
        <w:t xml:space="preserve">has been prolonged to Bratislava </w:t>
      </w:r>
      <w:r w:rsidR="00FB6984">
        <w:rPr>
          <w:b/>
          <w:lang w:val="en-GB"/>
        </w:rPr>
        <w:t>now.</w:t>
      </w:r>
    </w:p>
    <w:p w14:paraId="14DBF1BF" w14:textId="457E6C3A" w:rsidR="006A3216" w:rsidRPr="004A105B" w:rsidRDefault="00567E6D" w:rsidP="006A3216">
      <w:pPr>
        <w:rPr>
          <w:b/>
          <w:color w:val="0070C0"/>
          <w:lang w:val="en-GB"/>
        </w:rPr>
      </w:pPr>
      <w:r>
        <w:rPr>
          <w:lang w:val="en-US"/>
        </w:rPr>
        <w:t>Y</w:t>
      </w:r>
      <w:r w:rsidR="003419B7" w:rsidRPr="003419B7">
        <w:rPr>
          <w:lang w:val="en-US"/>
        </w:rPr>
        <w:t xml:space="preserve">ou can find the </w:t>
      </w:r>
      <w:proofErr w:type="spellStart"/>
      <w:r w:rsidR="003419B7" w:rsidRPr="003419B7">
        <w:rPr>
          <w:lang w:val="en-US"/>
        </w:rPr>
        <w:t>PaP</w:t>
      </w:r>
      <w:proofErr w:type="spellEnd"/>
      <w:r w:rsidR="003419B7" w:rsidRPr="003419B7">
        <w:rPr>
          <w:lang w:val="en-US"/>
        </w:rPr>
        <w:t xml:space="preserve"> catalogue for TT 202</w:t>
      </w:r>
      <w:r w:rsidR="00566D44">
        <w:rPr>
          <w:lang w:val="en-US"/>
        </w:rPr>
        <w:t>2</w:t>
      </w:r>
      <w:r w:rsidR="003419B7" w:rsidRPr="003419B7">
        <w:rPr>
          <w:lang w:val="en-US"/>
        </w:rPr>
        <w:t xml:space="preserve"> published in PCS</w:t>
      </w:r>
      <w:r w:rsidR="00816DD8" w:rsidRPr="004A105B">
        <w:rPr>
          <w:lang w:val="en-GB"/>
        </w:rPr>
        <w:t xml:space="preserve"> </w:t>
      </w:r>
      <w:r w:rsidR="006A3216" w:rsidRPr="004A105B">
        <w:rPr>
          <w:lang w:val="en-GB"/>
        </w:rPr>
        <w:t xml:space="preserve">via the following link: </w:t>
      </w:r>
      <w:hyperlink r:id="rId8" w:history="1">
        <w:r w:rsidR="00816DD8" w:rsidRPr="004A105B">
          <w:rPr>
            <w:rStyle w:val="Hipercze"/>
            <w:b/>
            <w:lang w:val="en-GB"/>
          </w:rPr>
          <w:t>http://pcs.rne.eu/</w:t>
        </w:r>
      </w:hyperlink>
      <w:r w:rsidR="006A3216" w:rsidRPr="004A105B">
        <w:rPr>
          <w:b/>
          <w:color w:val="0070C0"/>
          <w:lang w:val="en-GB"/>
        </w:rPr>
        <w:t xml:space="preserve"> </w:t>
      </w:r>
    </w:p>
    <w:p w14:paraId="2A92A320" w14:textId="6752D75F" w:rsidR="006A3216" w:rsidRPr="00430860" w:rsidRDefault="00567E6D" w:rsidP="006A3216">
      <w:pPr>
        <w:rPr>
          <w:lang w:val="en-GB"/>
        </w:rPr>
      </w:pPr>
      <w:r w:rsidRPr="00567E6D">
        <w:rPr>
          <w:iCs/>
          <w:lang w:val="en-US"/>
        </w:rPr>
        <w:t xml:space="preserve">To simplify your selection of </w:t>
      </w:r>
      <w:proofErr w:type="spellStart"/>
      <w:r w:rsidRPr="00567E6D">
        <w:rPr>
          <w:iCs/>
          <w:lang w:val="en-US"/>
        </w:rPr>
        <w:t>PaPs</w:t>
      </w:r>
      <w:proofErr w:type="spellEnd"/>
      <w:r w:rsidRPr="00567E6D">
        <w:rPr>
          <w:iCs/>
          <w:lang w:val="en-US"/>
        </w:rPr>
        <w:t>, I would like to provide you with the</w:t>
      </w:r>
      <w:r w:rsidRPr="00567E6D">
        <w:rPr>
          <w:i/>
          <w:iCs/>
          <w:lang w:val="en-US"/>
        </w:rPr>
        <w:t xml:space="preserve"> new </w:t>
      </w:r>
      <w:r>
        <w:rPr>
          <w:b/>
          <w:i/>
          <w:iCs/>
          <w:lang w:val="en-US"/>
        </w:rPr>
        <w:t>“</w:t>
      </w:r>
      <w:proofErr w:type="spellStart"/>
      <w:r>
        <w:rPr>
          <w:b/>
          <w:i/>
          <w:iCs/>
          <w:lang w:val="en-US"/>
        </w:rPr>
        <w:t>DigiCat</w:t>
      </w:r>
      <w:proofErr w:type="spellEnd"/>
      <w:r>
        <w:rPr>
          <w:b/>
          <w:i/>
          <w:iCs/>
          <w:lang w:val="en-US"/>
        </w:rPr>
        <w:t xml:space="preserve"> TT2022</w:t>
      </w:r>
      <w:r w:rsidRPr="00567E6D">
        <w:rPr>
          <w:b/>
          <w:i/>
          <w:iCs/>
          <w:lang w:val="en-US"/>
        </w:rPr>
        <w:t>”</w:t>
      </w:r>
      <w:r w:rsidR="00FB6984" w:rsidRPr="00FB6984">
        <w:rPr>
          <w:i/>
          <w:iCs/>
          <w:lang w:val="en-US"/>
        </w:rPr>
        <w:t xml:space="preserve"> </w:t>
      </w:r>
      <w:r w:rsidR="00FB6984" w:rsidRPr="00FB6984">
        <w:rPr>
          <w:iCs/>
          <w:lang w:val="en-US"/>
        </w:rPr>
        <w:t>accessible</w:t>
      </w:r>
      <w:r w:rsidR="00FB6984">
        <w:rPr>
          <w:iCs/>
          <w:lang w:val="en-US"/>
        </w:rPr>
        <w:t xml:space="preserve"> on our website </w:t>
      </w:r>
      <w:r w:rsidRPr="00FB6984">
        <w:rPr>
          <w:i/>
          <w:iCs/>
          <w:lang w:val="en-US"/>
        </w:rPr>
        <w:t xml:space="preserve"> </w:t>
      </w:r>
      <w:r w:rsidRPr="00FB6984">
        <w:rPr>
          <w:lang w:val="en-US"/>
        </w:rPr>
        <w:t>in</w:t>
      </w:r>
      <w:r w:rsidRPr="00567E6D">
        <w:rPr>
          <w:lang w:val="en-US"/>
        </w:rPr>
        <w:t xml:space="preserve"> which</w:t>
      </w:r>
      <w:r>
        <w:rPr>
          <w:lang w:val="en-US"/>
        </w:rPr>
        <w:t xml:space="preserve"> you will find </w:t>
      </w:r>
      <w:r w:rsidRPr="00567E6D">
        <w:rPr>
          <w:lang w:val="en-US"/>
        </w:rPr>
        <w:t xml:space="preserve">the individual </w:t>
      </w:r>
      <w:proofErr w:type="spellStart"/>
      <w:r w:rsidRPr="00567E6D">
        <w:rPr>
          <w:lang w:val="en-US"/>
        </w:rPr>
        <w:t>PaPs</w:t>
      </w:r>
      <w:proofErr w:type="spellEnd"/>
      <w:r w:rsidRPr="00567E6D">
        <w:rPr>
          <w:lang w:val="en-US"/>
        </w:rPr>
        <w:t xml:space="preserve"> for all sections you may choose to request the path. </w:t>
      </w:r>
      <w:r w:rsidRPr="00567E6D">
        <w:rPr>
          <w:lang w:val="en-US"/>
        </w:rPr>
        <w:br/>
      </w:r>
      <w:r w:rsidR="00FB6984" w:rsidRPr="00FB6984">
        <w:rPr>
          <w:rStyle w:val="Hipercze"/>
          <w:lang w:val="en-GB"/>
        </w:rPr>
        <w:t>https://rfc-amber.eu/downloads</w:t>
      </w:r>
    </w:p>
    <w:p w14:paraId="5688C60F" w14:textId="098A3AF6" w:rsidR="006A3216" w:rsidRPr="00430860" w:rsidRDefault="006A3216" w:rsidP="006A3216">
      <w:pPr>
        <w:rPr>
          <w:lang w:val="en-GB"/>
        </w:rPr>
      </w:pPr>
      <w:r w:rsidRPr="00430860">
        <w:rPr>
          <w:lang w:val="en-GB"/>
        </w:rPr>
        <w:t>Please submit your path requests for the Timetable 202</w:t>
      </w:r>
      <w:r w:rsidR="00567E6D" w:rsidRPr="00430860">
        <w:rPr>
          <w:lang w:val="en-GB"/>
        </w:rPr>
        <w:t>2</w:t>
      </w:r>
      <w:r w:rsidRPr="00430860">
        <w:rPr>
          <w:lang w:val="en-GB"/>
        </w:rPr>
        <w:t xml:space="preserve"> until </w:t>
      </w:r>
      <w:r w:rsidR="00430860" w:rsidRPr="00430860">
        <w:rPr>
          <w:lang w:val="en-GB"/>
        </w:rPr>
        <w:t>12</w:t>
      </w:r>
      <w:r w:rsidR="00430860" w:rsidRPr="00430860">
        <w:rPr>
          <w:vertAlign w:val="superscript"/>
          <w:lang w:val="en-GB"/>
        </w:rPr>
        <w:t xml:space="preserve">th </w:t>
      </w:r>
      <w:r w:rsidR="00430860" w:rsidRPr="00430860">
        <w:rPr>
          <w:lang w:val="en-GB"/>
        </w:rPr>
        <w:t>April 2021.</w:t>
      </w:r>
      <w:r w:rsidRPr="00430860">
        <w:rPr>
          <w:lang w:val="en-GB"/>
        </w:rPr>
        <w:t xml:space="preserve"> by using PCS as the unique booking tool for </w:t>
      </w:r>
      <w:proofErr w:type="spellStart"/>
      <w:r w:rsidRPr="00430860">
        <w:rPr>
          <w:lang w:val="en-GB"/>
        </w:rPr>
        <w:t>PaPs</w:t>
      </w:r>
      <w:proofErr w:type="spellEnd"/>
      <w:r w:rsidRPr="00430860">
        <w:rPr>
          <w:lang w:val="en-GB"/>
        </w:rPr>
        <w:t>. As the C-OSS I will then decide on the pre-booking of the whole international request in one operation based on the priority rule, which has been adopted by the Ministries of Transport along the Rail Freight Corridor.</w:t>
      </w:r>
      <w:r w:rsidR="00430860" w:rsidRPr="00430860">
        <w:rPr>
          <w:color w:val="000000"/>
          <w:lang w:eastAsia="de-DE"/>
        </w:rPr>
        <w:t xml:space="preserve"> </w:t>
      </w:r>
      <w:r w:rsidR="00430860" w:rsidRPr="00430860">
        <w:rPr>
          <w:lang w:val="en-GB"/>
        </w:rPr>
        <w:t>To support your traffic planning you will then receive a preliminary information about the pre-booking results by the 26</w:t>
      </w:r>
      <w:r w:rsidR="00430860" w:rsidRPr="00430860">
        <w:rPr>
          <w:vertAlign w:val="superscript"/>
          <w:lang w:val="en-GB"/>
        </w:rPr>
        <w:t>th</w:t>
      </w:r>
      <w:r w:rsidR="00430860" w:rsidRPr="00430860">
        <w:rPr>
          <w:lang w:val="en-GB"/>
        </w:rPr>
        <w:t xml:space="preserve"> of April 2021.</w:t>
      </w:r>
      <w:r w:rsidRPr="00430860">
        <w:rPr>
          <w:lang w:val="en-GB"/>
        </w:rPr>
        <w:t xml:space="preserve">   </w:t>
      </w:r>
    </w:p>
    <w:p w14:paraId="02989EA9" w14:textId="1F42EA4E" w:rsidR="00430860" w:rsidRPr="00430860" w:rsidRDefault="00430860" w:rsidP="00430860">
      <w:pPr>
        <w:rPr>
          <w:lang w:val="en-US"/>
        </w:rPr>
      </w:pPr>
      <w:r w:rsidRPr="00430860">
        <w:rPr>
          <w:lang w:val="en-US"/>
        </w:rPr>
        <w:t xml:space="preserve">The draft and final timetable offer will be </w:t>
      </w:r>
      <w:r w:rsidR="00FB6984" w:rsidRPr="00FB6984">
        <w:rPr>
          <w:lang w:val="en-GB"/>
        </w:rPr>
        <w:t>communicated</w:t>
      </w:r>
      <w:r w:rsidR="00FB6984" w:rsidRPr="00FB6984">
        <w:rPr>
          <w:lang w:val="en-US"/>
        </w:rPr>
        <w:t xml:space="preserve"> </w:t>
      </w:r>
      <w:r w:rsidRPr="00430860">
        <w:rPr>
          <w:lang w:val="en-US"/>
        </w:rPr>
        <w:t>on the 05</w:t>
      </w:r>
      <w:r w:rsidRPr="00430860">
        <w:rPr>
          <w:vertAlign w:val="superscript"/>
          <w:lang w:val="en-US"/>
        </w:rPr>
        <w:t>th</w:t>
      </w:r>
      <w:r w:rsidRPr="00430860">
        <w:rPr>
          <w:lang w:val="en-US"/>
        </w:rPr>
        <w:t xml:space="preserve"> of July 2021, respectively on 23</w:t>
      </w:r>
      <w:r w:rsidRPr="00430860">
        <w:rPr>
          <w:vertAlign w:val="superscript"/>
          <w:lang w:val="en-US"/>
        </w:rPr>
        <w:t>rd</w:t>
      </w:r>
      <w:r w:rsidRPr="00430860">
        <w:rPr>
          <w:lang w:val="en-US"/>
        </w:rPr>
        <w:t xml:space="preserve"> of August 2021 via PCS. </w:t>
      </w:r>
    </w:p>
    <w:p w14:paraId="27E9AC61" w14:textId="609B0235" w:rsidR="00816DD8" w:rsidRPr="00430860" w:rsidRDefault="00430860" w:rsidP="006A3216">
      <w:pPr>
        <w:rPr>
          <w:lang w:val="en-GB"/>
        </w:rPr>
      </w:pPr>
      <w:r w:rsidRPr="00430860">
        <w:rPr>
          <w:lang w:val="en-US"/>
        </w:rPr>
        <w:t>Please find further details on the product on our website, in PCS and in the Customer Information Platform (CIP), together with all relevant information on the procedures for requesting and allocating capacity (Corridor I</w:t>
      </w:r>
      <w:r w:rsidR="00FB6984">
        <w:rPr>
          <w:lang w:val="en-US"/>
        </w:rPr>
        <w:t>nformation Document section 4).</w:t>
      </w:r>
    </w:p>
    <w:p w14:paraId="42852F01" w14:textId="4D439C83" w:rsidR="00B710E8" w:rsidRPr="007A04DA" w:rsidRDefault="006A3216" w:rsidP="007A04DA">
      <w:pPr>
        <w:rPr>
          <w:lang w:val="en-US"/>
        </w:rPr>
      </w:pPr>
      <w:r w:rsidRPr="00430860">
        <w:rPr>
          <w:lang w:val="en-GB"/>
        </w:rPr>
        <w:t xml:space="preserve">Please do not hesitate to contact me for any questions you might have or support you need for requesting the path(s). </w:t>
      </w:r>
      <w:r w:rsidRPr="00430860">
        <w:rPr>
          <w:lang w:val="en-GB"/>
        </w:rPr>
        <w:br/>
      </w:r>
      <w:r w:rsidRPr="00430860">
        <w:rPr>
          <w:lang w:val="en-GB"/>
        </w:rPr>
        <w:br/>
        <w:t xml:space="preserve">Yours sincerely       </w:t>
      </w:r>
      <w:r w:rsidRPr="00430860">
        <w:rPr>
          <w:lang w:val="en-GB"/>
        </w:rPr>
        <w:br/>
      </w:r>
      <w:r w:rsidRPr="006A3216">
        <w:rPr>
          <w:lang w:val="en-US"/>
        </w:rPr>
        <w:t xml:space="preserve">     </w:t>
      </w:r>
      <w:r w:rsidRPr="006A3216">
        <w:rPr>
          <w:lang w:val="en-US"/>
        </w:rPr>
        <w:br/>
      </w:r>
      <w:r w:rsidR="007A04DA">
        <w:rPr>
          <w:lang w:val="en-US"/>
        </w:rPr>
        <w:t>Roman Stańczak</w:t>
      </w:r>
      <w:r w:rsidRPr="006A3216">
        <w:rPr>
          <w:lang w:val="en-US"/>
        </w:rPr>
        <w:br/>
        <w:t xml:space="preserve">Your C-OSS Manager </w:t>
      </w:r>
      <w:bookmarkStart w:id="0" w:name="_GoBack"/>
      <w:bookmarkEnd w:id="0"/>
      <w:r w:rsidRPr="006A3216">
        <w:rPr>
          <w:lang w:val="en-US"/>
        </w:rPr>
        <w:br/>
      </w:r>
      <w:r w:rsidR="007A04DA">
        <w:rPr>
          <w:lang w:val="en-US"/>
        </w:rPr>
        <w:t xml:space="preserve">Amber </w:t>
      </w:r>
      <w:r w:rsidRPr="006A3216">
        <w:rPr>
          <w:lang w:val="en-US"/>
        </w:rPr>
        <w:t>RFC</w:t>
      </w:r>
    </w:p>
    <w:sectPr w:rsidR="00B710E8" w:rsidRPr="007A04DA" w:rsidSect="007A04DA">
      <w:headerReference w:type="even" r:id="rId9"/>
      <w:headerReference w:type="default" r:id="rId10"/>
      <w:footerReference w:type="default" r:id="rId11"/>
      <w:headerReference w:type="first" r:id="rId12"/>
      <w:footerReference w:type="first" r:id="rId13"/>
      <w:pgSz w:w="11906" w:h="16838"/>
      <w:pgMar w:top="425" w:right="1134"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55C2" w14:textId="77777777" w:rsidR="00043EEA" w:rsidRDefault="00043EEA" w:rsidP="00A33701">
      <w:pPr>
        <w:spacing w:after="0" w:line="240" w:lineRule="auto"/>
      </w:pPr>
      <w:r>
        <w:separator/>
      </w:r>
    </w:p>
  </w:endnote>
  <w:endnote w:type="continuationSeparator" w:id="0">
    <w:p w14:paraId="6099B167" w14:textId="77777777" w:rsidR="00043EEA" w:rsidRDefault="00043EEA" w:rsidP="00A3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01163"/>
      <w:docPartObj>
        <w:docPartGallery w:val="Page Numbers (Bottom of Page)"/>
        <w:docPartUnique/>
      </w:docPartObj>
    </w:sdtPr>
    <w:sdtEndPr/>
    <w:sdtContent>
      <w:p w14:paraId="0AF0A4FC" w14:textId="77777777" w:rsidR="00C07C8A" w:rsidRDefault="00C07C8A">
        <w:pPr>
          <w:pStyle w:val="Stopka"/>
          <w:jc w:val="right"/>
        </w:pPr>
        <w:r>
          <w:fldChar w:fldCharType="begin"/>
        </w:r>
        <w:r>
          <w:instrText>PAGE   \* MERGEFORMAT</w:instrText>
        </w:r>
        <w:r>
          <w:fldChar w:fldCharType="separate"/>
        </w:r>
        <w:r w:rsidR="00FB6984" w:rsidRPr="00FB6984">
          <w:rPr>
            <w:noProof/>
            <w:lang w:val="hu-HU"/>
          </w:rPr>
          <w:t>2</w:t>
        </w:r>
        <w:r>
          <w:fldChar w:fldCharType="end"/>
        </w:r>
      </w:p>
    </w:sdtContent>
  </w:sdt>
  <w:p w14:paraId="4CF60E78" w14:textId="77777777" w:rsidR="00236B58" w:rsidRPr="00AC4C64" w:rsidRDefault="00236B58" w:rsidP="00236B58">
    <w:pPr>
      <w:spacing w:after="0" w:line="240" w:lineRule="auto"/>
      <w:rPr>
        <w:rFonts w:ascii="Arial" w:hAnsi="Arial" w:cs="Arial"/>
        <w:color w:val="99533D"/>
        <w:sz w:val="14"/>
        <w:szCs w:val="14"/>
        <w:lang w:val="de-DE"/>
      </w:rPr>
    </w:pPr>
    <w:r w:rsidRPr="00AC4C64">
      <w:rPr>
        <w:rFonts w:ascii="Arial" w:hAnsi="Arial" w:cs="Arial"/>
        <w:color w:val="99533D"/>
        <w:sz w:val="14"/>
        <w:szCs w:val="14"/>
        <w:lang w:val="de-DE"/>
      </w:rPr>
      <w:t xml:space="preserve">SŽ – </w:t>
    </w:r>
    <w:proofErr w:type="spellStart"/>
    <w:r w:rsidRPr="00AC4C64">
      <w:rPr>
        <w:rFonts w:ascii="Arial" w:hAnsi="Arial" w:cs="Arial"/>
        <w:color w:val="99533D"/>
        <w:sz w:val="14"/>
        <w:szCs w:val="14"/>
        <w:lang w:val="de-DE"/>
      </w:rPr>
      <w:t>Infrastruktura</w:t>
    </w:r>
    <w:proofErr w:type="spellEnd"/>
    <w:r w:rsidRPr="00AC4C64">
      <w:rPr>
        <w:rFonts w:ascii="Arial" w:hAnsi="Arial" w:cs="Arial"/>
        <w:color w:val="99533D"/>
        <w:sz w:val="14"/>
        <w:szCs w:val="14"/>
        <w:lang w:val="de-DE"/>
      </w:rPr>
      <w:t>, d. o. o.</w:t>
    </w:r>
  </w:p>
  <w:p w14:paraId="1695F0E8" w14:textId="2644D913" w:rsidR="00236B58" w:rsidRPr="00BD6519" w:rsidRDefault="00236B58" w:rsidP="00236B58">
    <w:pPr>
      <w:spacing w:after="0" w:line="240" w:lineRule="auto"/>
      <w:rPr>
        <w:rFonts w:ascii="Arial" w:hAnsi="Arial" w:cs="Arial"/>
        <w:color w:val="99533D"/>
        <w:sz w:val="14"/>
        <w:szCs w:val="14"/>
        <w:lang w:val="en-US"/>
      </w:rPr>
    </w:pPr>
    <w:r w:rsidRPr="00BD6519">
      <w:rPr>
        <w:rFonts w:ascii="Arial" w:hAnsi="Arial" w:cs="Arial"/>
        <w:color w:val="99533D"/>
        <w:sz w:val="14"/>
        <w:szCs w:val="14"/>
        <w:lang w:val="en-US"/>
      </w:rPr>
      <w:t>MÁV Hungarian State Railways Private Company Limited by Shares</w:t>
    </w:r>
  </w:p>
  <w:p w14:paraId="1147A98F" w14:textId="3A48710A" w:rsidR="00236B58" w:rsidRPr="00BD6519" w:rsidRDefault="006A2BAD" w:rsidP="00236B58">
    <w:pPr>
      <w:spacing w:after="0" w:line="240" w:lineRule="auto"/>
      <w:rPr>
        <w:rFonts w:ascii="Arial" w:hAnsi="Arial" w:cs="Arial"/>
        <w:color w:val="99533D"/>
        <w:sz w:val="14"/>
        <w:szCs w:val="14"/>
        <w:lang w:val="en-US"/>
      </w:rPr>
    </w:pPr>
    <w:r w:rsidRPr="006A2BAD">
      <w:rPr>
        <w:noProof/>
        <w:lang w:val="en-US"/>
      </w:rPr>
      <mc:AlternateContent>
        <mc:Choice Requires="wpg">
          <w:drawing>
            <wp:anchor distT="0" distB="0" distL="114300" distR="114300" simplePos="0" relativeHeight="251665408" behindDoc="0" locked="0" layoutInCell="1" allowOverlap="1" wp14:anchorId="48C5E8C2" wp14:editId="0BE6A1FC">
              <wp:simplePos x="0" y="0"/>
              <wp:positionH relativeFrom="column">
                <wp:posOffset>3590925</wp:posOffset>
              </wp:positionH>
              <wp:positionV relativeFrom="paragraph">
                <wp:posOffset>8890</wp:posOffset>
              </wp:positionV>
              <wp:extent cx="2131060" cy="290195"/>
              <wp:effectExtent l="0" t="0" r="2540" b="0"/>
              <wp:wrapNone/>
              <wp:docPr id="1" name="Gruppieren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1060" cy="290195"/>
                        <a:chOff x="0" y="0"/>
                        <a:chExt cx="2540635" cy="356870"/>
                      </a:xfrm>
                    </wpg:grpSpPr>
                    <pic:pic xmlns:pic="http://schemas.openxmlformats.org/drawingml/2006/picture">
                      <pic:nvPicPr>
                        <pic:cNvPr id="2" name="Obraz 14" descr="C:\Users\plk048898\Desktop\RAG&amp;TAG 14th October 2015\prezentacje runda 2 MB\en_cef__.png">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356870"/>
                        </a:xfrm>
                        <a:prstGeom prst="rect">
                          <a:avLst/>
                        </a:prstGeom>
                        <a:noFill/>
                        <a:ln>
                          <a:noFill/>
                        </a:ln>
                      </pic:spPr>
                    </pic:pic>
                    <pic:pic xmlns:pic="http://schemas.openxmlformats.org/drawingml/2006/picture">
                      <pic:nvPicPr>
                        <pic:cNvPr id="6" name="Grafik 5">
                          <a:extLst/>
                        </pic:cNvPr>
                        <pic:cNvPicPr>
                          <a:picLocks noChangeAspect="1"/>
                        </pic:cNvPicPr>
                      </pic:nvPicPr>
                      <pic:blipFill>
                        <a:blip r:embed="rId2"/>
                        <a:stretch>
                          <a:fillRect/>
                        </a:stretch>
                      </pic:blipFill>
                      <pic:spPr>
                        <a:xfrm flipH="1">
                          <a:off x="46353" y="26948"/>
                          <a:ext cx="415993" cy="280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C30A9" id="Gruppieren 6" o:spid="_x0000_s1026" style="position:absolute;margin-left:282.75pt;margin-top:.7pt;width:167.8pt;height:22.85pt;z-index:251665408;mso-width-relative:margin;mso-height-relative:margin" coordsize="25406,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25406;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QRe/AAAA2gAAAA8AAABkcnMvZG93bnJldi54bWxEj82qwjAUhPcXfIdwBHfXVBGRahQRBOvO&#10;H9DlsTm2weakNFHr2xtBcDnMzDfMbNHaSjyo8caxgkE/AUGcO224UHA8rP8nIHxA1lg5JgUv8rCY&#10;d/5mmGr35B099qEQEcI+RQVlCHUqpc9Lsuj7riaO3tU1FkOUTSF1g88It5UcJslYWjQcF0qsaVVS&#10;ftvfrQI+8cic68vEZAdcm2qbZYNtplSv2y6nIAK14Rf+tjdawRA+V+IN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EEXvwAAANoAAAAPAAAAAAAAAAAAAAAAAJ8CAABk&#10;cnMvZG93bnJldi54bWxQSwUGAAAAAAQABAD3AAAAiwMAAAAA&#10;">
                <v:imagedata r:id="rId3" o:title="en_cef__"/>
              </v:shape>
              <v:shape id="Grafik 5" o:spid="_x0000_s1028" type="#_x0000_t75" style="position:absolute;left:463;top:269;width:4160;height:28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QO3DAAAA2gAAAA8AAABkcnMvZG93bnJldi54bWxEj0FrwkAUhO+F/oflFXqrm3gQSd0EsRT0&#10;Uq0WvD6zzyRt9m3IPjX667uFgsdhZr5hZsXgWnWmPjSeDaSjBBRx6W3DlYGv3fvLFFQQZIutZzJw&#10;pQBF/vgww8z6C3/SeSuVihAOGRqoRbpM61DW5DCMfEccvaPvHUqUfaVtj5cId60eJ8lEO2w4LtTY&#10;0aKm8md7cgZW3L51HwtZH3Yp327p3m6abzHm+WmYv4ISGuQe/m8vrYEJ/F2JN0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JA7cMAAADaAAAADwAAAAAAAAAAAAAAAACf&#10;AgAAZHJzL2Rvd25yZXYueG1sUEsFBgAAAAAEAAQA9wAAAI8DAAAAAA==&#10;">
                <v:imagedata r:id="rId4" o:title=""/>
                <v:path arrowok="t"/>
              </v:shape>
            </v:group>
          </w:pict>
        </mc:Fallback>
      </mc:AlternateContent>
    </w:r>
    <w:proofErr w:type="spellStart"/>
    <w:r w:rsidR="00236B58" w:rsidRPr="00BD6519">
      <w:rPr>
        <w:rFonts w:ascii="Arial" w:hAnsi="Arial" w:cs="Arial"/>
        <w:color w:val="99533D"/>
        <w:sz w:val="14"/>
        <w:szCs w:val="14"/>
        <w:lang w:val="en-US"/>
      </w:rPr>
      <w:t>Győr</w:t>
    </w:r>
    <w:proofErr w:type="spellEnd"/>
    <w:r w:rsidR="00236B58" w:rsidRPr="00BD6519">
      <w:rPr>
        <w:rFonts w:ascii="Arial" w:hAnsi="Arial" w:cs="Arial"/>
        <w:color w:val="99533D"/>
        <w:sz w:val="14"/>
        <w:szCs w:val="14"/>
        <w:lang w:val="en-US"/>
      </w:rPr>
      <w:t>-Sopron-</w:t>
    </w:r>
    <w:proofErr w:type="spellStart"/>
    <w:r w:rsidR="00236B58" w:rsidRPr="00BD6519">
      <w:rPr>
        <w:rFonts w:ascii="Arial" w:hAnsi="Arial" w:cs="Arial"/>
        <w:color w:val="99533D"/>
        <w:sz w:val="14"/>
        <w:szCs w:val="14"/>
        <w:lang w:val="en-US"/>
      </w:rPr>
      <w:t>Ebenfurti</w:t>
    </w:r>
    <w:proofErr w:type="spellEnd"/>
    <w:r w:rsidR="00236B58" w:rsidRPr="00BD6519">
      <w:rPr>
        <w:rFonts w:ascii="Arial" w:hAnsi="Arial" w:cs="Arial"/>
        <w:color w:val="99533D"/>
        <w:sz w:val="14"/>
        <w:szCs w:val="14"/>
        <w:lang w:val="en-US"/>
      </w:rPr>
      <w:t xml:space="preserve"> Railways Private Company Limited by Shares</w:t>
    </w:r>
  </w:p>
  <w:p w14:paraId="05408C0C" w14:textId="77777777" w:rsidR="00236B58" w:rsidRPr="00BD6519" w:rsidRDefault="00236B58" w:rsidP="00236B58">
    <w:pPr>
      <w:spacing w:after="0" w:line="240" w:lineRule="auto"/>
      <w:rPr>
        <w:rFonts w:ascii="Arial" w:hAnsi="Arial" w:cs="Arial"/>
        <w:color w:val="99533D"/>
        <w:sz w:val="14"/>
        <w:szCs w:val="14"/>
        <w:lang w:val="en-US"/>
      </w:rPr>
    </w:pPr>
    <w:r w:rsidRPr="00BD6519">
      <w:rPr>
        <w:rFonts w:ascii="Arial" w:hAnsi="Arial" w:cs="Arial"/>
        <w:color w:val="99533D"/>
        <w:sz w:val="14"/>
        <w:szCs w:val="14"/>
        <w:lang w:val="en-US"/>
      </w:rPr>
      <w:t>VPE – Hungarian Rail Capacity Allocation Office</w:t>
    </w:r>
  </w:p>
  <w:p w14:paraId="18496B93" w14:textId="77777777" w:rsidR="00236B58" w:rsidRPr="00BD6519" w:rsidRDefault="00236B58" w:rsidP="00236B58">
    <w:pPr>
      <w:spacing w:after="0"/>
      <w:jc w:val="both"/>
      <w:rPr>
        <w:rFonts w:ascii="Arial" w:hAnsi="Arial" w:cs="Arial"/>
        <w:color w:val="99533D"/>
        <w:sz w:val="14"/>
        <w:szCs w:val="14"/>
        <w:lang w:val="en-US"/>
      </w:rPr>
    </w:pPr>
    <w:proofErr w:type="spellStart"/>
    <w:r w:rsidRPr="00BD6519">
      <w:rPr>
        <w:rFonts w:ascii="Arial" w:hAnsi="Arial" w:cs="Arial"/>
        <w:color w:val="99533D"/>
        <w:sz w:val="14"/>
        <w:szCs w:val="14"/>
        <w:lang w:val="en-US"/>
      </w:rPr>
      <w:t>Železnice</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Slovenskej</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republiky</w:t>
    </w:r>
    <w:proofErr w:type="spellEnd"/>
    <w:r w:rsidRPr="00BD6519">
      <w:rPr>
        <w:rFonts w:ascii="Arial" w:hAnsi="Arial" w:cs="Arial"/>
        <w:color w:val="99533D"/>
        <w:sz w:val="14"/>
        <w:szCs w:val="14"/>
        <w:lang w:val="en-US"/>
      </w:rPr>
      <w:t xml:space="preserve">, Bratislava v </w:t>
    </w:r>
    <w:proofErr w:type="spellStart"/>
    <w:r w:rsidRPr="00BD6519">
      <w:rPr>
        <w:rFonts w:ascii="Arial" w:hAnsi="Arial" w:cs="Arial"/>
        <w:color w:val="99533D"/>
        <w:sz w:val="14"/>
        <w:szCs w:val="14"/>
        <w:lang w:val="en-US"/>
      </w:rPr>
      <w:t>skrátenej</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forme</w:t>
    </w:r>
    <w:proofErr w:type="spellEnd"/>
    <w:r w:rsidRPr="00BD6519">
      <w:rPr>
        <w:rFonts w:ascii="Arial" w:hAnsi="Arial" w:cs="Arial"/>
        <w:color w:val="99533D"/>
        <w:sz w:val="14"/>
        <w:szCs w:val="14"/>
        <w:lang w:val="en-US"/>
      </w:rPr>
      <w:t xml:space="preserve"> “ŽSR”</w:t>
    </w:r>
  </w:p>
  <w:p w14:paraId="53B09741" w14:textId="77777777" w:rsidR="003D7431" w:rsidRPr="002509ED" w:rsidRDefault="009A3100" w:rsidP="00236B58">
    <w:pPr>
      <w:spacing w:after="0"/>
      <w:rPr>
        <w:sz w:val="18"/>
      </w:rPr>
    </w:pPr>
    <w:r>
      <w:rPr>
        <w:rFonts w:ascii="Arial" w:hAnsi="Arial" w:cs="Arial"/>
        <w:color w:val="99533D"/>
        <w:sz w:val="14"/>
        <w:szCs w:val="14"/>
      </w:rPr>
      <w:t>PLK</w:t>
    </w:r>
    <w:r w:rsidR="00236B58" w:rsidRPr="00D4229C">
      <w:rPr>
        <w:rFonts w:ascii="Arial" w:hAnsi="Arial" w:cs="Arial"/>
        <w:color w:val="99533D"/>
        <w:sz w:val="14"/>
        <w:szCs w:val="14"/>
      </w:rPr>
      <w:t xml:space="preserve"> Polskie Linie Kolejowe Spółka Akcyj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0479" w14:textId="77777777" w:rsidR="003D7431" w:rsidRDefault="003D7431" w:rsidP="000E5FEB">
    <w:pPr>
      <w:pStyle w:val="Stopka"/>
      <w:tabs>
        <w:tab w:val="clear" w:pos="4536"/>
        <w:tab w:val="clear" w:pos="9072"/>
        <w:tab w:val="right" w:pos="3544"/>
        <w:tab w:val="center" w:pos="4678"/>
      </w:tabs>
      <w:ind w:left="-709" w:right="2976"/>
      <w:rPr>
        <w:noProof/>
        <w:sz w:val="18"/>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67"/>
    </w:tblGrid>
    <w:tr w:rsidR="003D7431" w14:paraId="1EB496A4" w14:textId="77777777" w:rsidTr="00723F9F">
      <w:tc>
        <w:tcPr>
          <w:tcW w:w="6204" w:type="dxa"/>
        </w:tcPr>
        <w:p w14:paraId="5ACE8094" w14:textId="77777777" w:rsidR="00F72108" w:rsidRPr="00AC4C64" w:rsidRDefault="00F72108" w:rsidP="00F72108">
          <w:pPr>
            <w:spacing w:after="0" w:line="240" w:lineRule="auto"/>
            <w:rPr>
              <w:rFonts w:ascii="Arial" w:hAnsi="Arial" w:cs="Arial"/>
              <w:color w:val="99533D"/>
              <w:sz w:val="14"/>
              <w:szCs w:val="14"/>
              <w:lang w:val="de-DE"/>
            </w:rPr>
          </w:pPr>
          <w:r w:rsidRPr="00AC4C64">
            <w:rPr>
              <w:rFonts w:ascii="Arial" w:hAnsi="Arial" w:cs="Arial"/>
              <w:color w:val="99533D"/>
              <w:sz w:val="14"/>
              <w:szCs w:val="14"/>
              <w:lang w:val="de-DE"/>
            </w:rPr>
            <w:t xml:space="preserve">SŽ – </w:t>
          </w:r>
          <w:proofErr w:type="spellStart"/>
          <w:r w:rsidRPr="00AC4C64">
            <w:rPr>
              <w:rFonts w:ascii="Arial" w:hAnsi="Arial" w:cs="Arial"/>
              <w:color w:val="99533D"/>
              <w:sz w:val="14"/>
              <w:szCs w:val="14"/>
              <w:lang w:val="de-DE"/>
            </w:rPr>
            <w:t>Infrastruktura</w:t>
          </w:r>
          <w:proofErr w:type="spellEnd"/>
          <w:r w:rsidRPr="00AC4C64">
            <w:rPr>
              <w:rFonts w:ascii="Arial" w:hAnsi="Arial" w:cs="Arial"/>
              <w:color w:val="99533D"/>
              <w:sz w:val="14"/>
              <w:szCs w:val="14"/>
              <w:lang w:val="de-DE"/>
            </w:rPr>
            <w:t>, d. o. o.</w:t>
          </w:r>
        </w:p>
        <w:p w14:paraId="3F2799D0" w14:textId="77777777" w:rsidR="00F72108" w:rsidRPr="00BD6519" w:rsidRDefault="00F72108" w:rsidP="00F72108">
          <w:pPr>
            <w:spacing w:after="0" w:line="240" w:lineRule="auto"/>
            <w:rPr>
              <w:rFonts w:ascii="Arial" w:hAnsi="Arial" w:cs="Arial"/>
              <w:color w:val="99533D"/>
              <w:sz w:val="14"/>
              <w:szCs w:val="14"/>
              <w:lang w:val="en-US"/>
            </w:rPr>
          </w:pPr>
          <w:r w:rsidRPr="00BD6519">
            <w:rPr>
              <w:rFonts w:ascii="Arial" w:hAnsi="Arial" w:cs="Arial"/>
              <w:color w:val="99533D"/>
              <w:sz w:val="14"/>
              <w:szCs w:val="14"/>
              <w:lang w:val="en-US"/>
            </w:rPr>
            <w:t>MÁV Hungarian State Railways Private Company Limited by Shares</w:t>
          </w:r>
        </w:p>
        <w:p w14:paraId="6D44978D" w14:textId="77777777" w:rsidR="00F72108" w:rsidRPr="00BD6519" w:rsidRDefault="00F72108" w:rsidP="00F72108">
          <w:pPr>
            <w:spacing w:after="0" w:line="240" w:lineRule="auto"/>
            <w:rPr>
              <w:rFonts w:ascii="Arial" w:hAnsi="Arial" w:cs="Arial"/>
              <w:color w:val="99533D"/>
              <w:sz w:val="14"/>
              <w:szCs w:val="14"/>
              <w:lang w:val="en-US"/>
            </w:rPr>
          </w:pPr>
          <w:proofErr w:type="spellStart"/>
          <w:r w:rsidRPr="00BD6519">
            <w:rPr>
              <w:rFonts w:ascii="Arial" w:hAnsi="Arial" w:cs="Arial"/>
              <w:color w:val="99533D"/>
              <w:sz w:val="14"/>
              <w:szCs w:val="14"/>
              <w:lang w:val="en-US"/>
            </w:rPr>
            <w:t>Győr</w:t>
          </w:r>
          <w:proofErr w:type="spellEnd"/>
          <w:r w:rsidRPr="00BD6519">
            <w:rPr>
              <w:rFonts w:ascii="Arial" w:hAnsi="Arial" w:cs="Arial"/>
              <w:color w:val="99533D"/>
              <w:sz w:val="14"/>
              <w:szCs w:val="14"/>
              <w:lang w:val="en-US"/>
            </w:rPr>
            <w:t>-Sopron-</w:t>
          </w:r>
          <w:proofErr w:type="spellStart"/>
          <w:r w:rsidRPr="00BD6519">
            <w:rPr>
              <w:rFonts w:ascii="Arial" w:hAnsi="Arial" w:cs="Arial"/>
              <w:color w:val="99533D"/>
              <w:sz w:val="14"/>
              <w:szCs w:val="14"/>
              <w:lang w:val="en-US"/>
            </w:rPr>
            <w:t>Ebenfurti</w:t>
          </w:r>
          <w:proofErr w:type="spellEnd"/>
          <w:r w:rsidRPr="00BD6519">
            <w:rPr>
              <w:rFonts w:ascii="Arial" w:hAnsi="Arial" w:cs="Arial"/>
              <w:color w:val="99533D"/>
              <w:sz w:val="14"/>
              <w:szCs w:val="14"/>
              <w:lang w:val="en-US"/>
            </w:rPr>
            <w:t xml:space="preserve"> Railways Private Company Limited by Shares</w:t>
          </w:r>
        </w:p>
        <w:p w14:paraId="7B76F800" w14:textId="77777777" w:rsidR="00F72108" w:rsidRPr="00BD6519" w:rsidRDefault="00F72108" w:rsidP="00F72108">
          <w:pPr>
            <w:spacing w:after="0" w:line="240" w:lineRule="auto"/>
            <w:rPr>
              <w:rFonts w:ascii="Arial" w:hAnsi="Arial" w:cs="Arial"/>
              <w:color w:val="99533D"/>
              <w:sz w:val="14"/>
              <w:szCs w:val="14"/>
              <w:lang w:val="en-US"/>
            </w:rPr>
          </w:pPr>
          <w:r w:rsidRPr="00BD6519">
            <w:rPr>
              <w:rFonts w:ascii="Arial" w:hAnsi="Arial" w:cs="Arial"/>
              <w:color w:val="99533D"/>
              <w:sz w:val="14"/>
              <w:szCs w:val="14"/>
              <w:lang w:val="en-US"/>
            </w:rPr>
            <w:t>VPE – Hungarian Rail Capacity Allocation Office</w:t>
          </w:r>
        </w:p>
        <w:p w14:paraId="1E151AE7" w14:textId="77777777" w:rsidR="00F72108" w:rsidRPr="00BD6519" w:rsidRDefault="00F72108" w:rsidP="00F72108">
          <w:pPr>
            <w:spacing w:after="0"/>
            <w:jc w:val="both"/>
            <w:rPr>
              <w:rFonts w:ascii="Arial" w:hAnsi="Arial" w:cs="Arial"/>
              <w:color w:val="99533D"/>
              <w:sz w:val="14"/>
              <w:szCs w:val="14"/>
              <w:lang w:val="en-US"/>
            </w:rPr>
          </w:pPr>
          <w:proofErr w:type="spellStart"/>
          <w:r w:rsidRPr="00BD6519">
            <w:rPr>
              <w:rFonts w:ascii="Arial" w:hAnsi="Arial" w:cs="Arial"/>
              <w:color w:val="99533D"/>
              <w:sz w:val="14"/>
              <w:szCs w:val="14"/>
              <w:lang w:val="en-US"/>
            </w:rPr>
            <w:t>Železnice</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Slovenskej</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republiky</w:t>
          </w:r>
          <w:proofErr w:type="spellEnd"/>
          <w:r w:rsidRPr="00BD6519">
            <w:rPr>
              <w:rFonts w:ascii="Arial" w:hAnsi="Arial" w:cs="Arial"/>
              <w:color w:val="99533D"/>
              <w:sz w:val="14"/>
              <w:szCs w:val="14"/>
              <w:lang w:val="en-US"/>
            </w:rPr>
            <w:t xml:space="preserve">, Bratislava v </w:t>
          </w:r>
          <w:proofErr w:type="spellStart"/>
          <w:r w:rsidRPr="00BD6519">
            <w:rPr>
              <w:rFonts w:ascii="Arial" w:hAnsi="Arial" w:cs="Arial"/>
              <w:color w:val="99533D"/>
              <w:sz w:val="14"/>
              <w:szCs w:val="14"/>
              <w:lang w:val="en-US"/>
            </w:rPr>
            <w:t>skrátenej</w:t>
          </w:r>
          <w:proofErr w:type="spellEnd"/>
          <w:r w:rsidRPr="00BD6519">
            <w:rPr>
              <w:rFonts w:ascii="Arial" w:hAnsi="Arial" w:cs="Arial"/>
              <w:color w:val="99533D"/>
              <w:sz w:val="14"/>
              <w:szCs w:val="14"/>
              <w:lang w:val="en-US"/>
            </w:rPr>
            <w:t xml:space="preserve"> </w:t>
          </w:r>
          <w:proofErr w:type="spellStart"/>
          <w:r w:rsidRPr="00BD6519">
            <w:rPr>
              <w:rFonts w:ascii="Arial" w:hAnsi="Arial" w:cs="Arial"/>
              <w:color w:val="99533D"/>
              <w:sz w:val="14"/>
              <w:szCs w:val="14"/>
              <w:lang w:val="en-US"/>
            </w:rPr>
            <w:t>forme</w:t>
          </w:r>
          <w:proofErr w:type="spellEnd"/>
          <w:r w:rsidRPr="00BD6519">
            <w:rPr>
              <w:rFonts w:ascii="Arial" w:hAnsi="Arial" w:cs="Arial"/>
              <w:color w:val="99533D"/>
              <w:sz w:val="14"/>
              <w:szCs w:val="14"/>
              <w:lang w:val="en-US"/>
            </w:rPr>
            <w:t xml:space="preserve"> “ŽSR”</w:t>
          </w:r>
        </w:p>
        <w:p w14:paraId="2AB5CFFC" w14:textId="77777777" w:rsidR="00F72108" w:rsidRPr="00D4229C" w:rsidRDefault="00F72108" w:rsidP="00F72108">
          <w:pPr>
            <w:spacing w:after="0"/>
            <w:rPr>
              <w:color w:val="99533D"/>
              <w:sz w:val="14"/>
              <w:szCs w:val="14"/>
            </w:rPr>
          </w:pPr>
          <w:r w:rsidRPr="00D4229C">
            <w:rPr>
              <w:rFonts w:ascii="Arial" w:hAnsi="Arial" w:cs="Arial"/>
              <w:color w:val="99533D"/>
              <w:sz w:val="14"/>
              <w:szCs w:val="14"/>
            </w:rPr>
            <w:t>PKP Polskie Linie Kolejowe Spółka Akcyjna</w:t>
          </w:r>
        </w:p>
        <w:p w14:paraId="1BF8B5A4" w14:textId="77777777" w:rsidR="003D7431" w:rsidRDefault="003D7431" w:rsidP="00723F9F">
          <w:pPr>
            <w:pStyle w:val="Stopka"/>
            <w:tabs>
              <w:tab w:val="clear" w:pos="4536"/>
              <w:tab w:val="clear" w:pos="9072"/>
              <w:tab w:val="right" w:pos="3544"/>
              <w:tab w:val="center" w:pos="4678"/>
            </w:tabs>
            <w:ind w:right="-79"/>
            <w:rPr>
              <w:noProof/>
              <w:sz w:val="18"/>
            </w:rPr>
          </w:pPr>
        </w:p>
      </w:tc>
      <w:tc>
        <w:tcPr>
          <w:tcW w:w="3567" w:type="dxa"/>
        </w:tcPr>
        <w:p w14:paraId="2F5D05CF" w14:textId="629FECC1" w:rsidR="003D7431" w:rsidRDefault="00E85C06" w:rsidP="000E5FEB">
          <w:pPr>
            <w:pStyle w:val="Stopka"/>
            <w:tabs>
              <w:tab w:val="clear" w:pos="4536"/>
              <w:tab w:val="clear" w:pos="9072"/>
              <w:tab w:val="right" w:pos="3544"/>
              <w:tab w:val="center" w:pos="4678"/>
            </w:tabs>
            <w:ind w:right="2976"/>
            <w:rPr>
              <w:noProof/>
              <w:sz w:val="18"/>
            </w:rPr>
          </w:pPr>
          <w:r w:rsidRPr="00E85C06">
            <w:rPr>
              <w:noProof/>
              <w:sz w:val="22"/>
              <w:szCs w:val="22"/>
              <w:lang w:val="en-US" w:eastAsia="en-US"/>
            </w:rPr>
            <mc:AlternateContent>
              <mc:Choice Requires="wpg">
                <w:drawing>
                  <wp:anchor distT="0" distB="0" distL="114300" distR="114300" simplePos="0" relativeHeight="251663360" behindDoc="0" locked="0" layoutInCell="1" allowOverlap="1" wp14:anchorId="2C4A9463" wp14:editId="442B5F80">
                    <wp:simplePos x="0" y="0"/>
                    <wp:positionH relativeFrom="column">
                      <wp:posOffset>-3175</wp:posOffset>
                    </wp:positionH>
                    <wp:positionV relativeFrom="paragraph">
                      <wp:posOffset>4445</wp:posOffset>
                    </wp:positionV>
                    <wp:extent cx="2131060" cy="290195"/>
                    <wp:effectExtent l="0" t="0" r="2540" b="0"/>
                    <wp:wrapNone/>
                    <wp:docPr id="3" name="Gruppieren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1060" cy="290195"/>
                              <a:chOff x="0" y="0"/>
                              <a:chExt cx="2540635" cy="356870"/>
                            </a:xfrm>
                          </wpg:grpSpPr>
                          <pic:pic xmlns:pic="http://schemas.openxmlformats.org/drawingml/2006/picture">
                            <pic:nvPicPr>
                              <pic:cNvPr id="4" name="Obraz 14" descr="C:\Users\plk048898\Desktop\RAG&amp;TAG 14th October 2015\prezentacje runda 2 MB\en_cef__.png">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356870"/>
                              </a:xfrm>
                              <a:prstGeom prst="rect">
                                <a:avLst/>
                              </a:prstGeom>
                              <a:noFill/>
                              <a:ln>
                                <a:noFill/>
                              </a:ln>
                            </pic:spPr>
                          </pic:pic>
                          <pic:pic xmlns:pic="http://schemas.openxmlformats.org/drawingml/2006/picture">
                            <pic:nvPicPr>
                              <pic:cNvPr id="5" name="Grafik 5">
                                <a:extLst/>
                              </pic:cNvPr>
                              <pic:cNvPicPr>
                                <a:picLocks noChangeAspect="1"/>
                              </pic:cNvPicPr>
                            </pic:nvPicPr>
                            <pic:blipFill>
                              <a:blip r:embed="rId2"/>
                              <a:stretch>
                                <a:fillRect/>
                              </a:stretch>
                            </pic:blipFill>
                            <pic:spPr>
                              <a:xfrm flipH="1">
                                <a:off x="46353" y="26948"/>
                                <a:ext cx="415993" cy="280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B1E2F9" id="Gruppieren 6" o:spid="_x0000_s1026" style="position:absolute;margin-left:-.25pt;margin-top:.35pt;width:167.8pt;height:22.85pt;z-index:251663360;mso-width-relative:margin;mso-height-relative:margin" coordsize="25406,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25406;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fPi/AAAA2gAAAA8AAABkcnMvZG93bnJldi54bWxEj82qwjAUhPeC7xCOcHc2VeQi1SgiCNad&#10;P6DLY3Nsg81JaXK1vr0RLrgcZuYbZr7sbC0e1HrjWMEoSUEQF04bLhWcjpvhFIQPyBprx6TgRR6W&#10;i35vjpl2T97T4xBKESHsM1RQhdBkUvqiIos+cQ1x9G6utRiibEupW3xGuK3lOE1/pUXDcaHChtYV&#10;FffDn1XAZ56YS3OdmvyIG1Pv8ny0y5X6GXSrGYhAXfiG/9tbrWACnyvxBs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SXz4vwAAANoAAAAPAAAAAAAAAAAAAAAAAJ8CAABk&#10;cnMvZG93bnJldi54bWxQSwUGAAAAAAQABAD3AAAAiwMAAAAA&#10;">
                      <v:imagedata r:id="rId3" o:title="en_cef__"/>
                    </v:shape>
                    <v:shape id="Grafik 5" o:spid="_x0000_s1028" type="#_x0000_t75" style="position:absolute;left:463;top:269;width:4160;height:28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3prCAAAA2gAAAA8AAABkcnMvZG93bnJldi54bWxEj19rwkAQxN8Fv8OxBd/0koJFUk8pSkFf&#10;/Fvo6za3TdLm9kJu1ein7wlCH4eZ+Q0znXeuVmdqQ+XZQDpKQBHn3lZcGPg4vg8noIIgW6w9k4Er&#10;BZjP+r0pZtZfeE/ngxQqQjhkaKAUaTKtQ16SwzDyDXH0vn3rUKJsC21bvES4q/VzkrxohxXHhRIb&#10;WpSU/x5OzsCa62WzWcj265jy7ZZ+2l31I8YMnrq3V1BCnfyHH+2VNTCG+5V4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4N6awgAAANoAAAAPAAAAAAAAAAAAAAAAAJ8C&#10;AABkcnMvZG93bnJldi54bWxQSwUGAAAAAAQABAD3AAAAjgMAAAAA&#10;">
                      <v:imagedata r:id="rId4" o:title=""/>
                      <v:path arrowok="t"/>
                    </v:shape>
                  </v:group>
                </w:pict>
              </mc:Fallback>
            </mc:AlternateContent>
          </w:r>
        </w:p>
      </w:tc>
    </w:tr>
  </w:tbl>
  <w:p w14:paraId="1103CD26" w14:textId="77777777" w:rsidR="003D7431" w:rsidRDefault="003D7431" w:rsidP="000E5FEB">
    <w:pPr>
      <w:pStyle w:val="Stopka"/>
      <w:tabs>
        <w:tab w:val="clear" w:pos="4536"/>
        <w:tab w:val="clear" w:pos="9072"/>
        <w:tab w:val="right" w:pos="3544"/>
        <w:tab w:val="center" w:pos="4678"/>
      </w:tabs>
      <w:ind w:left="-709" w:right="2976"/>
      <w:rPr>
        <w:noProof/>
        <w:sz w:val="18"/>
      </w:rPr>
    </w:pPr>
  </w:p>
  <w:p w14:paraId="59E1EDCA" w14:textId="77777777" w:rsidR="003D7431" w:rsidRPr="000E5FEB" w:rsidRDefault="003D7431" w:rsidP="000E5FEB">
    <w:pPr>
      <w:pStyle w:val="Stopka"/>
      <w:tabs>
        <w:tab w:val="clear" w:pos="4536"/>
        <w:tab w:val="clear" w:pos="9072"/>
        <w:tab w:val="right" w:pos="3544"/>
        <w:tab w:val="center" w:pos="4678"/>
      </w:tabs>
      <w:ind w:left="-709" w:right="297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4526" w14:textId="77777777" w:rsidR="00043EEA" w:rsidRDefault="00043EEA" w:rsidP="00A33701">
      <w:pPr>
        <w:spacing w:after="0" w:line="240" w:lineRule="auto"/>
      </w:pPr>
      <w:r>
        <w:separator/>
      </w:r>
    </w:p>
  </w:footnote>
  <w:footnote w:type="continuationSeparator" w:id="0">
    <w:p w14:paraId="7CFA3473" w14:textId="77777777" w:rsidR="00043EEA" w:rsidRDefault="00043EEA" w:rsidP="00A33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4AEA" w14:textId="3C5FED11" w:rsidR="003D7431" w:rsidRDefault="003D74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5A99" w14:textId="4716720D" w:rsidR="003D7431" w:rsidRDefault="003D74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015D" w14:textId="05983CC4" w:rsidR="003D7431" w:rsidRPr="000E5FEB" w:rsidRDefault="00433C67" w:rsidP="000E5FEB">
    <w:pPr>
      <w:pStyle w:val="Nagwek"/>
    </w:pPr>
    <w:r>
      <w:rPr>
        <w:noProof/>
        <w:lang w:val="en-US" w:eastAsia="en-US"/>
      </w:rPr>
      <w:drawing>
        <wp:anchor distT="0" distB="0" distL="114300" distR="114300" simplePos="0" relativeHeight="251661312" behindDoc="0" locked="0" layoutInCell="1" allowOverlap="1" wp14:anchorId="5A53B74B" wp14:editId="58AB9D53">
          <wp:simplePos x="0" y="0"/>
          <wp:positionH relativeFrom="margin">
            <wp:posOffset>4848225</wp:posOffset>
          </wp:positionH>
          <wp:positionV relativeFrom="paragraph">
            <wp:posOffset>-334010</wp:posOffset>
          </wp:positionV>
          <wp:extent cx="1344438" cy="662305"/>
          <wp:effectExtent l="0" t="0" r="8255" b="444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_RF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438"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2A5"/>
    <w:multiLevelType w:val="hybridMultilevel"/>
    <w:tmpl w:val="3034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540DEC"/>
    <w:multiLevelType w:val="hybridMultilevel"/>
    <w:tmpl w:val="80D4E5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D22352B"/>
    <w:multiLevelType w:val="hybridMultilevel"/>
    <w:tmpl w:val="01265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7713F6"/>
    <w:multiLevelType w:val="hybridMultilevel"/>
    <w:tmpl w:val="EFBE0A7A"/>
    <w:lvl w:ilvl="0" w:tplc="387C3BF0">
      <w:numFmt w:val="bullet"/>
      <w:lvlText w:val="-"/>
      <w:lvlJc w:val="left"/>
      <w:pPr>
        <w:ind w:left="360" w:hanging="360"/>
      </w:pPr>
      <w:rPr>
        <w:rFonts w:ascii="Calibri" w:eastAsia="Times New Roman" w:hAnsi="Calibri"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78038CB"/>
    <w:multiLevelType w:val="hybridMultilevel"/>
    <w:tmpl w:val="1E3098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8EB3121"/>
    <w:multiLevelType w:val="hybridMultilevel"/>
    <w:tmpl w:val="EC9CB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01"/>
    <w:rsid w:val="000009DF"/>
    <w:rsid w:val="0000205D"/>
    <w:rsid w:val="00003472"/>
    <w:rsid w:val="0000544C"/>
    <w:rsid w:val="000058DA"/>
    <w:rsid w:val="00005A07"/>
    <w:rsid w:val="00005B1F"/>
    <w:rsid w:val="00006102"/>
    <w:rsid w:val="00007874"/>
    <w:rsid w:val="00010276"/>
    <w:rsid w:val="00011B9A"/>
    <w:rsid w:val="000129EE"/>
    <w:rsid w:val="0001308C"/>
    <w:rsid w:val="000132A8"/>
    <w:rsid w:val="000135B2"/>
    <w:rsid w:val="0001398D"/>
    <w:rsid w:val="00016920"/>
    <w:rsid w:val="00017C89"/>
    <w:rsid w:val="0002003E"/>
    <w:rsid w:val="00020285"/>
    <w:rsid w:val="00020A74"/>
    <w:rsid w:val="00020E08"/>
    <w:rsid w:val="000221F4"/>
    <w:rsid w:val="00022885"/>
    <w:rsid w:val="000237F5"/>
    <w:rsid w:val="00023E07"/>
    <w:rsid w:val="000241EF"/>
    <w:rsid w:val="00024858"/>
    <w:rsid w:val="00024A9B"/>
    <w:rsid w:val="00026238"/>
    <w:rsid w:val="000265EA"/>
    <w:rsid w:val="00026B72"/>
    <w:rsid w:val="00026D54"/>
    <w:rsid w:val="000272B6"/>
    <w:rsid w:val="0003008C"/>
    <w:rsid w:val="000319A1"/>
    <w:rsid w:val="00031A96"/>
    <w:rsid w:val="00031B88"/>
    <w:rsid w:val="00031FF4"/>
    <w:rsid w:val="000323ED"/>
    <w:rsid w:val="0003295B"/>
    <w:rsid w:val="00033319"/>
    <w:rsid w:val="000337DE"/>
    <w:rsid w:val="00033CCF"/>
    <w:rsid w:val="000341A4"/>
    <w:rsid w:val="000341EB"/>
    <w:rsid w:val="00034A6A"/>
    <w:rsid w:val="00035562"/>
    <w:rsid w:val="00035A20"/>
    <w:rsid w:val="000374EB"/>
    <w:rsid w:val="0003754F"/>
    <w:rsid w:val="000378AA"/>
    <w:rsid w:val="000410F5"/>
    <w:rsid w:val="00041C62"/>
    <w:rsid w:val="0004294C"/>
    <w:rsid w:val="00043EEA"/>
    <w:rsid w:val="00044AB5"/>
    <w:rsid w:val="00047355"/>
    <w:rsid w:val="00047375"/>
    <w:rsid w:val="00047A09"/>
    <w:rsid w:val="00047A1C"/>
    <w:rsid w:val="00047D2A"/>
    <w:rsid w:val="00047E03"/>
    <w:rsid w:val="00050032"/>
    <w:rsid w:val="00050AE2"/>
    <w:rsid w:val="00050F30"/>
    <w:rsid w:val="00051D04"/>
    <w:rsid w:val="00052586"/>
    <w:rsid w:val="00052967"/>
    <w:rsid w:val="00052BCA"/>
    <w:rsid w:val="000532B6"/>
    <w:rsid w:val="0005452C"/>
    <w:rsid w:val="000550EE"/>
    <w:rsid w:val="0005579C"/>
    <w:rsid w:val="00055DEF"/>
    <w:rsid w:val="00056577"/>
    <w:rsid w:val="0006058E"/>
    <w:rsid w:val="00060710"/>
    <w:rsid w:val="00060E30"/>
    <w:rsid w:val="00061065"/>
    <w:rsid w:val="0006129C"/>
    <w:rsid w:val="00061583"/>
    <w:rsid w:val="00063C11"/>
    <w:rsid w:val="0006411A"/>
    <w:rsid w:val="00064858"/>
    <w:rsid w:val="00065C0B"/>
    <w:rsid w:val="000664AF"/>
    <w:rsid w:val="000665C3"/>
    <w:rsid w:val="00067161"/>
    <w:rsid w:val="00067991"/>
    <w:rsid w:val="00070DB8"/>
    <w:rsid w:val="000712CF"/>
    <w:rsid w:val="00071E2D"/>
    <w:rsid w:val="0007243C"/>
    <w:rsid w:val="00072BFE"/>
    <w:rsid w:val="00072F2C"/>
    <w:rsid w:val="0007404B"/>
    <w:rsid w:val="00074CD5"/>
    <w:rsid w:val="000760ED"/>
    <w:rsid w:val="00076382"/>
    <w:rsid w:val="000766DB"/>
    <w:rsid w:val="00076ABF"/>
    <w:rsid w:val="00076CE7"/>
    <w:rsid w:val="00076CEB"/>
    <w:rsid w:val="00077DB9"/>
    <w:rsid w:val="00080DA8"/>
    <w:rsid w:val="0008272F"/>
    <w:rsid w:val="00082CE6"/>
    <w:rsid w:val="00082EB4"/>
    <w:rsid w:val="0008388E"/>
    <w:rsid w:val="00085020"/>
    <w:rsid w:val="000852D1"/>
    <w:rsid w:val="00085B97"/>
    <w:rsid w:val="00086896"/>
    <w:rsid w:val="00090082"/>
    <w:rsid w:val="0009063B"/>
    <w:rsid w:val="00091F09"/>
    <w:rsid w:val="000925AA"/>
    <w:rsid w:val="000932D9"/>
    <w:rsid w:val="000951AE"/>
    <w:rsid w:val="00095491"/>
    <w:rsid w:val="000954C3"/>
    <w:rsid w:val="00095581"/>
    <w:rsid w:val="00095583"/>
    <w:rsid w:val="00096E1E"/>
    <w:rsid w:val="00096FF7"/>
    <w:rsid w:val="000975EB"/>
    <w:rsid w:val="00097BBA"/>
    <w:rsid w:val="00097C99"/>
    <w:rsid w:val="000A0207"/>
    <w:rsid w:val="000A0D8F"/>
    <w:rsid w:val="000A180C"/>
    <w:rsid w:val="000A2CB2"/>
    <w:rsid w:val="000A333A"/>
    <w:rsid w:val="000A35A8"/>
    <w:rsid w:val="000A493A"/>
    <w:rsid w:val="000A4C71"/>
    <w:rsid w:val="000A4E45"/>
    <w:rsid w:val="000A505C"/>
    <w:rsid w:val="000A6C36"/>
    <w:rsid w:val="000A6ED4"/>
    <w:rsid w:val="000A6F41"/>
    <w:rsid w:val="000A7026"/>
    <w:rsid w:val="000A77CF"/>
    <w:rsid w:val="000A7C84"/>
    <w:rsid w:val="000B0E0A"/>
    <w:rsid w:val="000B0EED"/>
    <w:rsid w:val="000B2F7C"/>
    <w:rsid w:val="000B3ACB"/>
    <w:rsid w:val="000B3CB1"/>
    <w:rsid w:val="000B4008"/>
    <w:rsid w:val="000B42C2"/>
    <w:rsid w:val="000B45D4"/>
    <w:rsid w:val="000B4F98"/>
    <w:rsid w:val="000B64AC"/>
    <w:rsid w:val="000B6D8D"/>
    <w:rsid w:val="000B6F55"/>
    <w:rsid w:val="000B7B92"/>
    <w:rsid w:val="000B7D3A"/>
    <w:rsid w:val="000C0718"/>
    <w:rsid w:val="000C07DF"/>
    <w:rsid w:val="000C263A"/>
    <w:rsid w:val="000C276E"/>
    <w:rsid w:val="000C2A1D"/>
    <w:rsid w:val="000C34DB"/>
    <w:rsid w:val="000C3675"/>
    <w:rsid w:val="000C3A07"/>
    <w:rsid w:val="000C461F"/>
    <w:rsid w:val="000C541E"/>
    <w:rsid w:val="000C60AB"/>
    <w:rsid w:val="000C6A83"/>
    <w:rsid w:val="000C6AB4"/>
    <w:rsid w:val="000C748B"/>
    <w:rsid w:val="000C7EBA"/>
    <w:rsid w:val="000D033B"/>
    <w:rsid w:val="000D3059"/>
    <w:rsid w:val="000D52DC"/>
    <w:rsid w:val="000D5C2B"/>
    <w:rsid w:val="000D69CF"/>
    <w:rsid w:val="000D6B12"/>
    <w:rsid w:val="000D7668"/>
    <w:rsid w:val="000E02DF"/>
    <w:rsid w:val="000E0466"/>
    <w:rsid w:val="000E0572"/>
    <w:rsid w:val="000E05A2"/>
    <w:rsid w:val="000E0EE7"/>
    <w:rsid w:val="000E0F97"/>
    <w:rsid w:val="000E202D"/>
    <w:rsid w:val="000E212A"/>
    <w:rsid w:val="000E21CF"/>
    <w:rsid w:val="000E2967"/>
    <w:rsid w:val="000E29BD"/>
    <w:rsid w:val="000E32DD"/>
    <w:rsid w:val="000E38B2"/>
    <w:rsid w:val="000E3A17"/>
    <w:rsid w:val="000E3DE3"/>
    <w:rsid w:val="000E3DEE"/>
    <w:rsid w:val="000E5DC0"/>
    <w:rsid w:val="000E5FEB"/>
    <w:rsid w:val="000E66C0"/>
    <w:rsid w:val="000E7006"/>
    <w:rsid w:val="000E7115"/>
    <w:rsid w:val="000E7942"/>
    <w:rsid w:val="000F13BA"/>
    <w:rsid w:val="000F22F5"/>
    <w:rsid w:val="000F2CC5"/>
    <w:rsid w:val="000F38BA"/>
    <w:rsid w:val="000F4371"/>
    <w:rsid w:val="000F5F30"/>
    <w:rsid w:val="000F734D"/>
    <w:rsid w:val="000F74BD"/>
    <w:rsid w:val="000F7B42"/>
    <w:rsid w:val="0010182B"/>
    <w:rsid w:val="00102001"/>
    <w:rsid w:val="0010241E"/>
    <w:rsid w:val="001025FA"/>
    <w:rsid w:val="00103748"/>
    <w:rsid w:val="00103879"/>
    <w:rsid w:val="001046AC"/>
    <w:rsid w:val="00104700"/>
    <w:rsid w:val="00104DBF"/>
    <w:rsid w:val="00105ECD"/>
    <w:rsid w:val="0010614C"/>
    <w:rsid w:val="00106315"/>
    <w:rsid w:val="00106D1F"/>
    <w:rsid w:val="00107CFB"/>
    <w:rsid w:val="00110195"/>
    <w:rsid w:val="00110936"/>
    <w:rsid w:val="00110B8A"/>
    <w:rsid w:val="00114889"/>
    <w:rsid w:val="00114DB8"/>
    <w:rsid w:val="00115364"/>
    <w:rsid w:val="00115453"/>
    <w:rsid w:val="0011550C"/>
    <w:rsid w:val="001159ED"/>
    <w:rsid w:val="00116011"/>
    <w:rsid w:val="00116150"/>
    <w:rsid w:val="001164DF"/>
    <w:rsid w:val="00116893"/>
    <w:rsid w:val="00116B71"/>
    <w:rsid w:val="0011737C"/>
    <w:rsid w:val="00120C72"/>
    <w:rsid w:val="001235D1"/>
    <w:rsid w:val="001239F7"/>
    <w:rsid w:val="00124A96"/>
    <w:rsid w:val="001263B1"/>
    <w:rsid w:val="00126764"/>
    <w:rsid w:val="00126C2B"/>
    <w:rsid w:val="00127F3D"/>
    <w:rsid w:val="00127FA4"/>
    <w:rsid w:val="001301EE"/>
    <w:rsid w:val="001312B4"/>
    <w:rsid w:val="00132217"/>
    <w:rsid w:val="00132A95"/>
    <w:rsid w:val="001341F4"/>
    <w:rsid w:val="001346BA"/>
    <w:rsid w:val="001353A5"/>
    <w:rsid w:val="0013564B"/>
    <w:rsid w:val="00135868"/>
    <w:rsid w:val="00135C10"/>
    <w:rsid w:val="00135D84"/>
    <w:rsid w:val="001360E3"/>
    <w:rsid w:val="00136164"/>
    <w:rsid w:val="0013674A"/>
    <w:rsid w:val="001367A0"/>
    <w:rsid w:val="00136E45"/>
    <w:rsid w:val="00140376"/>
    <w:rsid w:val="001405E4"/>
    <w:rsid w:val="001421ED"/>
    <w:rsid w:val="00142B29"/>
    <w:rsid w:val="00142C7C"/>
    <w:rsid w:val="001433E5"/>
    <w:rsid w:val="00143D1A"/>
    <w:rsid w:val="00143F80"/>
    <w:rsid w:val="001440D8"/>
    <w:rsid w:val="00145068"/>
    <w:rsid w:val="00145909"/>
    <w:rsid w:val="0015179A"/>
    <w:rsid w:val="00152195"/>
    <w:rsid w:val="001528C2"/>
    <w:rsid w:val="00153F27"/>
    <w:rsid w:val="001541A8"/>
    <w:rsid w:val="001544DF"/>
    <w:rsid w:val="00154522"/>
    <w:rsid w:val="00154FDB"/>
    <w:rsid w:val="00155ABC"/>
    <w:rsid w:val="00160498"/>
    <w:rsid w:val="001604A8"/>
    <w:rsid w:val="00160B52"/>
    <w:rsid w:val="00161EE3"/>
    <w:rsid w:val="00162537"/>
    <w:rsid w:val="00162647"/>
    <w:rsid w:val="00162992"/>
    <w:rsid w:val="00162CC1"/>
    <w:rsid w:val="001639C2"/>
    <w:rsid w:val="00164BAC"/>
    <w:rsid w:val="00164DD0"/>
    <w:rsid w:val="00165665"/>
    <w:rsid w:val="00165DF3"/>
    <w:rsid w:val="00166605"/>
    <w:rsid w:val="00166A5B"/>
    <w:rsid w:val="00171863"/>
    <w:rsid w:val="00171B49"/>
    <w:rsid w:val="00172144"/>
    <w:rsid w:val="001727B9"/>
    <w:rsid w:val="00172B4C"/>
    <w:rsid w:val="00172DF7"/>
    <w:rsid w:val="00173A8E"/>
    <w:rsid w:val="00174C23"/>
    <w:rsid w:val="0017526F"/>
    <w:rsid w:val="00176A61"/>
    <w:rsid w:val="00176E9B"/>
    <w:rsid w:val="00176F40"/>
    <w:rsid w:val="0017717D"/>
    <w:rsid w:val="0018042D"/>
    <w:rsid w:val="00180783"/>
    <w:rsid w:val="001807D8"/>
    <w:rsid w:val="0018098B"/>
    <w:rsid w:val="0018143D"/>
    <w:rsid w:val="00181FE8"/>
    <w:rsid w:val="0018334B"/>
    <w:rsid w:val="001833BB"/>
    <w:rsid w:val="00183611"/>
    <w:rsid w:val="00184883"/>
    <w:rsid w:val="0018566C"/>
    <w:rsid w:val="00185A62"/>
    <w:rsid w:val="001873E8"/>
    <w:rsid w:val="00187F91"/>
    <w:rsid w:val="00190491"/>
    <w:rsid w:val="00190A62"/>
    <w:rsid w:val="00191234"/>
    <w:rsid w:val="00191444"/>
    <w:rsid w:val="0019238D"/>
    <w:rsid w:val="0019330D"/>
    <w:rsid w:val="001938A9"/>
    <w:rsid w:val="001938FF"/>
    <w:rsid w:val="00194908"/>
    <w:rsid w:val="00196731"/>
    <w:rsid w:val="00196805"/>
    <w:rsid w:val="001969E6"/>
    <w:rsid w:val="001978E7"/>
    <w:rsid w:val="00197EE0"/>
    <w:rsid w:val="001A0A2E"/>
    <w:rsid w:val="001A1B3F"/>
    <w:rsid w:val="001A2396"/>
    <w:rsid w:val="001A2B17"/>
    <w:rsid w:val="001A2CC0"/>
    <w:rsid w:val="001A3CA7"/>
    <w:rsid w:val="001A4050"/>
    <w:rsid w:val="001A44DD"/>
    <w:rsid w:val="001A5C9D"/>
    <w:rsid w:val="001A6DB3"/>
    <w:rsid w:val="001A6EF2"/>
    <w:rsid w:val="001A72B4"/>
    <w:rsid w:val="001A799A"/>
    <w:rsid w:val="001A7B10"/>
    <w:rsid w:val="001A7F64"/>
    <w:rsid w:val="001B069E"/>
    <w:rsid w:val="001B193B"/>
    <w:rsid w:val="001B31E0"/>
    <w:rsid w:val="001B45AB"/>
    <w:rsid w:val="001B4B36"/>
    <w:rsid w:val="001B5142"/>
    <w:rsid w:val="001B58AC"/>
    <w:rsid w:val="001B5A08"/>
    <w:rsid w:val="001B6F3D"/>
    <w:rsid w:val="001B705F"/>
    <w:rsid w:val="001B7AAA"/>
    <w:rsid w:val="001B7C54"/>
    <w:rsid w:val="001C21F6"/>
    <w:rsid w:val="001C245B"/>
    <w:rsid w:val="001C2920"/>
    <w:rsid w:val="001C3857"/>
    <w:rsid w:val="001C3B96"/>
    <w:rsid w:val="001C458B"/>
    <w:rsid w:val="001C497B"/>
    <w:rsid w:val="001C6BC9"/>
    <w:rsid w:val="001D060A"/>
    <w:rsid w:val="001D0E36"/>
    <w:rsid w:val="001D1002"/>
    <w:rsid w:val="001D1167"/>
    <w:rsid w:val="001D18C0"/>
    <w:rsid w:val="001D3644"/>
    <w:rsid w:val="001D41F2"/>
    <w:rsid w:val="001D5E43"/>
    <w:rsid w:val="001D6D37"/>
    <w:rsid w:val="001D6F49"/>
    <w:rsid w:val="001D760F"/>
    <w:rsid w:val="001D78D1"/>
    <w:rsid w:val="001E097B"/>
    <w:rsid w:val="001E0FD1"/>
    <w:rsid w:val="001E131E"/>
    <w:rsid w:val="001E1AEA"/>
    <w:rsid w:val="001E1E43"/>
    <w:rsid w:val="001E2CED"/>
    <w:rsid w:val="001E3933"/>
    <w:rsid w:val="001E39A7"/>
    <w:rsid w:val="001E3AB7"/>
    <w:rsid w:val="001E3CB8"/>
    <w:rsid w:val="001E41F2"/>
    <w:rsid w:val="001E4C6B"/>
    <w:rsid w:val="001E6529"/>
    <w:rsid w:val="001E6645"/>
    <w:rsid w:val="001E6A66"/>
    <w:rsid w:val="001E6A8D"/>
    <w:rsid w:val="001E6DC3"/>
    <w:rsid w:val="001E71A2"/>
    <w:rsid w:val="001F0E50"/>
    <w:rsid w:val="001F0E64"/>
    <w:rsid w:val="001F1C78"/>
    <w:rsid w:val="001F2677"/>
    <w:rsid w:val="001F2DCD"/>
    <w:rsid w:val="001F4560"/>
    <w:rsid w:val="001F4617"/>
    <w:rsid w:val="001F5439"/>
    <w:rsid w:val="001F5BF2"/>
    <w:rsid w:val="001F6B31"/>
    <w:rsid w:val="001F73BD"/>
    <w:rsid w:val="0020022D"/>
    <w:rsid w:val="002009E0"/>
    <w:rsid w:val="002030AF"/>
    <w:rsid w:val="002035CC"/>
    <w:rsid w:val="00204759"/>
    <w:rsid w:val="002047C3"/>
    <w:rsid w:val="002050D8"/>
    <w:rsid w:val="002050E4"/>
    <w:rsid w:val="002056C6"/>
    <w:rsid w:val="00205D79"/>
    <w:rsid w:val="00206767"/>
    <w:rsid w:val="00206FED"/>
    <w:rsid w:val="002103CC"/>
    <w:rsid w:val="00210665"/>
    <w:rsid w:val="00212152"/>
    <w:rsid w:val="00213382"/>
    <w:rsid w:val="0021363E"/>
    <w:rsid w:val="002138C3"/>
    <w:rsid w:val="00213C5E"/>
    <w:rsid w:val="00214571"/>
    <w:rsid w:val="0021503A"/>
    <w:rsid w:val="002159FB"/>
    <w:rsid w:val="0021600E"/>
    <w:rsid w:val="00216237"/>
    <w:rsid w:val="0021647B"/>
    <w:rsid w:val="0021772B"/>
    <w:rsid w:val="002217AE"/>
    <w:rsid w:val="00223561"/>
    <w:rsid w:val="00223746"/>
    <w:rsid w:val="00223B8B"/>
    <w:rsid w:val="002240DA"/>
    <w:rsid w:val="00224A3C"/>
    <w:rsid w:val="00224E48"/>
    <w:rsid w:val="002260A3"/>
    <w:rsid w:val="0022630E"/>
    <w:rsid w:val="00227139"/>
    <w:rsid w:val="00227215"/>
    <w:rsid w:val="002309CD"/>
    <w:rsid w:val="002315D7"/>
    <w:rsid w:val="00231A81"/>
    <w:rsid w:val="00231D2C"/>
    <w:rsid w:val="00231DC4"/>
    <w:rsid w:val="00231FF0"/>
    <w:rsid w:val="00233A5E"/>
    <w:rsid w:val="00233A76"/>
    <w:rsid w:val="00233BA7"/>
    <w:rsid w:val="00234956"/>
    <w:rsid w:val="00234EC7"/>
    <w:rsid w:val="00235599"/>
    <w:rsid w:val="002355DC"/>
    <w:rsid w:val="00235E3C"/>
    <w:rsid w:val="00236159"/>
    <w:rsid w:val="00236866"/>
    <w:rsid w:val="00236B58"/>
    <w:rsid w:val="00236EAE"/>
    <w:rsid w:val="00242082"/>
    <w:rsid w:val="002424BB"/>
    <w:rsid w:val="002430CD"/>
    <w:rsid w:val="002441CF"/>
    <w:rsid w:val="002448F0"/>
    <w:rsid w:val="00245678"/>
    <w:rsid w:val="00246AC1"/>
    <w:rsid w:val="00246E77"/>
    <w:rsid w:val="002478E2"/>
    <w:rsid w:val="00250592"/>
    <w:rsid w:val="002509ED"/>
    <w:rsid w:val="0025102D"/>
    <w:rsid w:val="00252602"/>
    <w:rsid w:val="0025362F"/>
    <w:rsid w:val="00253D71"/>
    <w:rsid w:val="00254BDB"/>
    <w:rsid w:val="00254BF5"/>
    <w:rsid w:val="0025522E"/>
    <w:rsid w:val="00255AFC"/>
    <w:rsid w:val="00256F3F"/>
    <w:rsid w:val="00256FC9"/>
    <w:rsid w:val="0025720E"/>
    <w:rsid w:val="00257600"/>
    <w:rsid w:val="00260355"/>
    <w:rsid w:val="0026055B"/>
    <w:rsid w:val="00260736"/>
    <w:rsid w:val="00261AE9"/>
    <w:rsid w:val="00261C35"/>
    <w:rsid w:val="00262095"/>
    <w:rsid w:val="00262D90"/>
    <w:rsid w:val="00262E1C"/>
    <w:rsid w:val="002636DB"/>
    <w:rsid w:val="00264524"/>
    <w:rsid w:val="00265B32"/>
    <w:rsid w:val="00265B9F"/>
    <w:rsid w:val="00265ED6"/>
    <w:rsid w:val="00265F02"/>
    <w:rsid w:val="00267AE2"/>
    <w:rsid w:val="00271999"/>
    <w:rsid w:val="00272F68"/>
    <w:rsid w:val="00273053"/>
    <w:rsid w:val="00274421"/>
    <w:rsid w:val="00274495"/>
    <w:rsid w:val="002744DD"/>
    <w:rsid w:val="00274966"/>
    <w:rsid w:val="00274CD3"/>
    <w:rsid w:val="00275686"/>
    <w:rsid w:val="002770D8"/>
    <w:rsid w:val="00277364"/>
    <w:rsid w:val="002779AD"/>
    <w:rsid w:val="00277D5C"/>
    <w:rsid w:val="00280188"/>
    <w:rsid w:val="00280B66"/>
    <w:rsid w:val="00281540"/>
    <w:rsid w:val="00281B9D"/>
    <w:rsid w:val="00281BC6"/>
    <w:rsid w:val="00282AF3"/>
    <w:rsid w:val="00284491"/>
    <w:rsid w:val="002847E4"/>
    <w:rsid w:val="002850A8"/>
    <w:rsid w:val="00286B9A"/>
    <w:rsid w:val="00286BF4"/>
    <w:rsid w:val="00286F07"/>
    <w:rsid w:val="0028711C"/>
    <w:rsid w:val="002876B0"/>
    <w:rsid w:val="00290F71"/>
    <w:rsid w:val="00291184"/>
    <w:rsid w:val="0029139E"/>
    <w:rsid w:val="00291C91"/>
    <w:rsid w:val="00292105"/>
    <w:rsid w:val="00292B88"/>
    <w:rsid w:val="00292D61"/>
    <w:rsid w:val="00292DF9"/>
    <w:rsid w:val="0029347E"/>
    <w:rsid w:val="0029513D"/>
    <w:rsid w:val="00295543"/>
    <w:rsid w:val="002959FE"/>
    <w:rsid w:val="002969D8"/>
    <w:rsid w:val="00297525"/>
    <w:rsid w:val="002A06BB"/>
    <w:rsid w:val="002A0895"/>
    <w:rsid w:val="002A0B7A"/>
    <w:rsid w:val="002A2603"/>
    <w:rsid w:val="002A2654"/>
    <w:rsid w:val="002A3307"/>
    <w:rsid w:val="002A3632"/>
    <w:rsid w:val="002A58B5"/>
    <w:rsid w:val="002A6D15"/>
    <w:rsid w:val="002A6FDA"/>
    <w:rsid w:val="002A779F"/>
    <w:rsid w:val="002A7DB1"/>
    <w:rsid w:val="002A7E5C"/>
    <w:rsid w:val="002B04BB"/>
    <w:rsid w:val="002B0A92"/>
    <w:rsid w:val="002B17F1"/>
    <w:rsid w:val="002B1AEA"/>
    <w:rsid w:val="002B2AD0"/>
    <w:rsid w:val="002B3F28"/>
    <w:rsid w:val="002B4708"/>
    <w:rsid w:val="002B7C18"/>
    <w:rsid w:val="002B7CAE"/>
    <w:rsid w:val="002C0663"/>
    <w:rsid w:val="002C0A24"/>
    <w:rsid w:val="002C19A7"/>
    <w:rsid w:val="002C19AF"/>
    <w:rsid w:val="002C1D0F"/>
    <w:rsid w:val="002C2B7A"/>
    <w:rsid w:val="002C2DE7"/>
    <w:rsid w:val="002C3780"/>
    <w:rsid w:val="002C3F8A"/>
    <w:rsid w:val="002C4753"/>
    <w:rsid w:val="002C4C65"/>
    <w:rsid w:val="002C720F"/>
    <w:rsid w:val="002C7262"/>
    <w:rsid w:val="002C76E9"/>
    <w:rsid w:val="002C7B68"/>
    <w:rsid w:val="002D017D"/>
    <w:rsid w:val="002D04E6"/>
    <w:rsid w:val="002D0CBF"/>
    <w:rsid w:val="002D28A1"/>
    <w:rsid w:val="002D2BFD"/>
    <w:rsid w:val="002D433E"/>
    <w:rsid w:val="002D480E"/>
    <w:rsid w:val="002D4FD8"/>
    <w:rsid w:val="002D6D36"/>
    <w:rsid w:val="002D7542"/>
    <w:rsid w:val="002D7928"/>
    <w:rsid w:val="002E0C65"/>
    <w:rsid w:val="002E175E"/>
    <w:rsid w:val="002E2CDA"/>
    <w:rsid w:val="002E5883"/>
    <w:rsid w:val="002E6DFB"/>
    <w:rsid w:val="002E7A92"/>
    <w:rsid w:val="002E7BDC"/>
    <w:rsid w:val="002F0948"/>
    <w:rsid w:val="002F1804"/>
    <w:rsid w:val="002F27B3"/>
    <w:rsid w:val="002F2FFA"/>
    <w:rsid w:val="002F30F9"/>
    <w:rsid w:val="002F35A3"/>
    <w:rsid w:val="002F683A"/>
    <w:rsid w:val="002F6B65"/>
    <w:rsid w:val="002F74C3"/>
    <w:rsid w:val="002F79DB"/>
    <w:rsid w:val="002F7B3C"/>
    <w:rsid w:val="002F7CC6"/>
    <w:rsid w:val="003003C2"/>
    <w:rsid w:val="00300B57"/>
    <w:rsid w:val="00301769"/>
    <w:rsid w:val="00301F86"/>
    <w:rsid w:val="0030316F"/>
    <w:rsid w:val="003043C9"/>
    <w:rsid w:val="00304A1C"/>
    <w:rsid w:val="00305A61"/>
    <w:rsid w:val="00306B11"/>
    <w:rsid w:val="00307633"/>
    <w:rsid w:val="00311C08"/>
    <w:rsid w:val="00311CD6"/>
    <w:rsid w:val="00312644"/>
    <w:rsid w:val="00312AE6"/>
    <w:rsid w:val="00313177"/>
    <w:rsid w:val="0031418D"/>
    <w:rsid w:val="003145B3"/>
    <w:rsid w:val="00314970"/>
    <w:rsid w:val="003158B7"/>
    <w:rsid w:val="00315A95"/>
    <w:rsid w:val="003172E6"/>
    <w:rsid w:val="00317A99"/>
    <w:rsid w:val="00317B98"/>
    <w:rsid w:val="00320128"/>
    <w:rsid w:val="00320686"/>
    <w:rsid w:val="00320B3F"/>
    <w:rsid w:val="00320E87"/>
    <w:rsid w:val="00322147"/>
    <w:rsid w:val="00322634"/>
    <w:rsid w:val="00322DC4"/>
    <w:rsid w:val="0032339E"/>
    <w:rsid w:val="003233F9"/>
    <w:rsid w:val="00323AFE"/>
    <w:rsid w:val="00323E96"/>
    <w:rsid w:val="00324F6A"/>
    <w:rsid w:val="00324FDA"/>
    <w:rsid w:val="00325EAF"/>
    <w:rsid w:val="003265FD"/>
    <w:rsid w:val="00326685"/>
    <w:rsid w:val="00326F3D"/>
    <w:rsid w:val="003272A1"/>
    <w:rsid w:val="0032732A"/>
    <w:rsid w:val="00327410"/>
    <w:rsid w:val="00327AF1"/>
    <w:rsid w:val="00327E41"/>
    <w:rsid w:val="00327E9E"/>
    <w:rsid w:val="003318FD"/>
    <w:rsid w:val="003319A5"/>
    <w:rsid w:val="00331B30"/>
    <w:rsid w:val="00331DDB"/>
    <w:rsid w:val="00332142"/>
    <w:rsid w:val="00332FF7"/>
    <w:rsid w:val="003330E9"/>
    <w:rsid w:val="003337BD"/>
    <w:rsid w:val="00333CB1"/>
    <w:rsid w:val="00333CD0"/>
    <w:rsid w:val="00336120"/>
    <w:rsid w:val="0033714B"/>
    <w:rsid w:val="0034042F"/>
    <w:rsid w:val="00341222"/>
    <w:rsid w:val="00341774"/>
    <w:rsid w:val="003419B7"/>
    <w:rsid w:val="00341E86"/>
    <w:rsid w:val="00341ECC"/>
    <w:rsid w:val="00343C48"/>
    <w:rsid w:val="00344957"/>
    <w:rsid w:val="0034655C"/>
    <w:rsid w:val="00346A47"/>
    <w:rsid w:val="00347E08"/>
    <w:rsid w:val="00352286"/>
    <w:rsid w:val="0035380A"/>
    <w:rsid w:val="00353B9D"/>
    <w:rsid w:val="00354195"/>
    <w:rsid w:val="00354A53"/>
    <w:rsid w:val="00355AAA"/>
    <w:rsid w:val="0035635F"/>
    <w:rsid w:val="00356C89"/>
    <w:rsid w:val="00357312"/>
    <w:rsid w:val="00357D5A"/>
    <w:rsid w:val="003608FE"/>
    <w:rsid w:val="00361696"/>
    <w:rsid w:val="00361AD0"/>
    <w:rsid w:val="00361E8E"/>
    <w:rsid w:val="00362198"/>
    <w:rsid w:val="00363080"/>
    <w:rsid w:val="0036443C"/>
    <w:rsid w:val="003647B0"/>
    <w:rsid w:val="003649A7"/>
    <w:rsid w:val="00364B87"/>
    <w:rsid w:val="00365810"/>
    <w:rsid w:val="003659CF"/>
    <w:rsid w:val="00366EEE"/>
    <w:rsid w:val="00367E2D"/>
    <w:rsid w:val="00370AA0"/>
    <w:rsid w:val="003710A5"/>
    <w:rsid w:val="00371276"/>
    <w:rsid w:val="00371503"/>
    <w:rsid w:val="0037232F"/>
    <w:rsid w:val="0037293B"/>
    <w:rsid w:val="00372B07"/>
    <w:rsid w:val="0037317F"/>
    <w:rsid w:val="003746BC"/>
    <w:rsid w:val="00374979"/>
    <w:rsid w:val="00374EAE"/>
    <w:rsid w:val="003765A5"/>
    <w:rsid w:val="00376CF3"/>
    <w:rsid w:val="0037702D"/>
    <w:rsid w:val="00377044"/>
    <w:rsid w:val="00377371"/>
    <w:rsid w:val="003773E8"/>
    <w:rsid w:val="00377D37"/>
    <w:rsid w:val="00377E03"/>
    <w:rsid w:val="0038071A"/>
    <w:rsid w:val="00380ACA"/>
    <w:rsid w:val="0038134D"/>
    <w:rsid w:val="00383246"/>
    <w:rsid w:val="003837DE"/>
    <w:rsid w:val="00383ECD"/>
    <w:rsid w:val="00384889"/>
    <w:rsid w:val="0038664E"/>
    <w:rsid w:val="00391434"/>
    <w:rsid w:val="00392594"/>
    <w:rsid w:val="003929D2"/>
    <w:rsid w:val="00392CB0"/>
    <w:rsid w:val="0039336E"/>
    <w:rsid w:val="00393887"/>
    <w:rsid w:val="00394F79"/>
    <w:rsid w:val="0039569F"/>
    <w:rsid w:val="003956EF"/>
    <w:rsid w:val="00397C73"/>
    <w:rsid w:val="003A00E6"/>
    <w:rsid w:val="003A1748"/>
    <w:rsid w:val="003A1B5A"/>
    <w:rsid w:val="003A2837"/>
    <w:rsid w:val="003A2B3A"/>
    <w:rsid w:val="003A31BD"/>
    <w:rsid w:val="003A321D"/>
    <w:rsid w:val="003A4098"/>
    <w:rsid w:val="003A4178"/>
    <w:rsid w:val="003A4315"/>
    <w:rsid w:val="003A536A"/>
    <w:rsid w:val="003A6633"/>
    <w:rsid w:val="003A7905"/>
    <w:rsid w:val="003A7DC9"/>
    <w:rsid w:val="003B2864"/>
    <w:rsid w:val="003B34DD"/>
    <w:rsid w:val="003B48AA"/>
    <w:rsid w:val="003B6962"/>
    <w:rsid w:val="003B6EEF"/>
    <w:rsid w:val="003B6F97"/>
    <w:rsid w:val="003B71D7"/>
    <w:rsid w:val="003B7E2D"/>
    <w:rsid w:val="003C067E"/>
    <w:rsid w:val="003C0B68"/>
    <w:rsid w:val="003C1ACA"/>
    <w:rsid w:val="003C2768"/>
    <w:rsid w:val="003C2856"/>
    <w:rsid w:val="003C28A5"/>
    <w:rsid w:val="003C2C41"/>
    <w:rsid w:val="003C43C8"/>
    <w:rsid w:val="003C4626"/>
    <w:rsid w:val="003C48D9"/>
    <w:rsid w:val="003C4C9E"/>
    <w:rsid w:val="003C5639"/>
    <w:rsid w:val="003C5DF4"/>
    <w:rsid w:val="003C681C"/>
    <w:rsid w:val="003C6A78"/>
    <w:rsid w:val="003C76BD"/>
    <w:rsid w:val="003D0655"/>
    <w:rsid w:val="003D1399"/>
    <w:rsid w:val="003D45AE"/>
    <w:rsid w:val="003D47CC"/>
    <w:rsid w:val="003D49B5"/>
    <w:rsid w:val="003D6154"/>
    <w:rsid w:val="003D66E9"/>
    <w:rsid w:val="003D7431"/>
    <w:rsid w:val="003E11B9"/>
    <w:rsid w:val="003E1A0A"/>
    <w:rsid w:val="003E319D"/>
    <w:rsid w:val="003E35F4"/>
    <w:rsid w:val="003E3BCE"/>
    <w:rsid w:val="003E447E"/>
    <w:rsid w:val="003E513D"/>
    <w:rsid w:val="003E56B6"/>
    <w:rsid w:val="003E62B9"/>
    <w:rsid w:val="003E6339"/>
    <w:rsid w:val="003E73F5"/>
    <w:rsid w:val="003E76F3"/>
    <w:rsid w:val="003F000A"/>
    <w:rsid w:val="003F2018"/>
    <w:rsid w:val="003F2FA2"/>
    <w:rsid w:val="003F2FC8"/>
    <w:rsid w:val="003F34AC"/>
    <w:rsid w:val="003F46A5"/>
    <w:rsid w:val="003F47AA"/>
    <w:rsid w:val="003F605F"/>
    <w:rsid w:val="003F6E1D"/>
    <w:rsid w:val="004015B5"/>
    <w:rsid w:val="004016F5"/>
    <w:rsid w:val="004022C9"/>
    <w:rsid w:val="004025C7"/>
    <w:rsid w:val="004028CD"/>
    <w:rsid w:val="00402D2F"/>
    <w:rsid w:val="0040329B"/>
    <w:rsid w:val="004032FF"/>
    <w:rsid w:val="00403FDB"/>
    <w:rsid w:val="00404638"/>
    <w:rsid w:val="004049BB"/>
    <w:rsid w:val="00404B2D"/>
    <w:rsid w:val="00405A53"/>
    <w:rsid w:val="00405E2E"/>
    <w:rsid w:val="004060A6"/>
    <w:rsid w:val="00406121"/>
    <w:rsid w:val="00406401"/>
    <w:rsid w:val="00407342"/>
    <w:rsid w:val="0040750C"/>
    <w:rsid w:val="00407B09"/>
    <w:rsid w:val="0041069A"/>
    <w:rsid w:val="004107BF"/>
    <w:rsid w:val="0041203D"/>
    <w:rsid w:val="00412FB5"/>
    <w:rsid w:val="0041321A"/>
    <w:rsid w:val="004142F5"/>
    <w:rsid w:val="00414910"/>
    <w:rsid w:val="004167A0"/>
    <w:rsid w:val="00416CE6"/>
    <w:rsid w:val="0042102C"/>
    <w:rsid w:val="00421B63"/>
    <w:rsid w:val="00422513"/>
    <w:rsid w:val="00422E72"/>
    <w:rsid w:val="00423726"/>
    <w:rsid w:val="00426D03"/>
    <w:rsid w:val="00430216"/>
    <w:rsid w:val="00430860"/>
    <w:rsid w:val="004311AD"/>
    <w:rsid w:val="004313F9"/>
    <w:rsid w:val="004320ED"/>
    <w:rsid w:val="0043228F"/>
    <w:rsid w:val="0043361C"/>
    <w:rsid w:val="0043363B"/>
    <w:rsid w:val="00433C67"/>
    <w:rsid w:val="00435702"/>
    <w:rsid w:val="0043654D"/>
    <w:rsid w:val="004367DF"/>
    <w:rsid w:val="00436A8C"/>
    <w:rsid w:val="00437851"/>
    <w:rsid w:val="00440AB8"/>
    <w:rsid w:val="00440C53"/>
    <w:rsid w:val="00442FCB"/>
    <w:rsid w:val="00443799"/>
    <w:rsid w:val="004440D6"/>
    <w:rsid w:val="00446E88"/>
    <w:rsid w:val="00446F49"/>
    <w:rsid w:val="00447837"/>
    <w:rsid w:val="00447E3E"/>
    <w:rsid w:val="00450F72"/>
    <w:rsid w:val="00451818"/>
    <w:rsid w:val="00451EEB"/>
    <w:rsid w:val="00452A66"/>
    <w:rsid w:val="00454E38"/>
    <w:rsid w:val="00455884"/>
    <w:rsid w:val="00455BC5"/>
    <w:rsid w:val="00455DF4"/>
    <w:rsid w:val="00456AEB"/>
    <w:rsid w:val="0045760B"/>
    <w:rsid w:val="004577E4"/>
    <w:rsid w:val="00457A9F"/>
    <w:rsid w:val="00460E97"/>
    <w:rsid w:val="00461A7B"/>
    <w:rsid w:val="00463B82"/>
    <w:rsid w:val="00463F42"/>
    <w:rsid w:val="00464782"/>
    <w:rsid w:val="00464CE4"/>
    <w:rsid w:val="004656DC"/>
    <w:rsid w:val="004659C8"/>
    <w:rsid w:val="00465CD7"/>
    <w:rsid w:val="00465E44"/>
    <w:rsid w:val="00466A4F"/>
    <w:rsid w:val="0046799F"/>
    <w:rsid w:val="00467D73"/>
    <w:rsid w:val="0047104A"/>
    <w:rsid w:val="00471911"/>
    <w:rsid w:val="00471E46"/>
    <w:rsid w:val="00472066"/>
    <w:rsid w:val="004720AA"/>
    <w:rsid w:val="00473852"/>
    <w:rsid w:val="00474ABA"/>
    <w:rsid w:val="00474CDD"/>
    <w:rsid w:val="00474D30"/>
    <w:rsid w:val="00474E62"/>
    <w:rsid w:val="00475591"/>
    <w:rsid w:val="00475A68"/>
    <w:rsid w:val="00475A9D"/>
    <w:rsid w:val="004768FF"/>
    <w:rsid w:val="00476A42"/>
    <w:rsid w:val="00477D65"/>
    <w:rsid w:val="004809A8"/>
    <w:rsid w:val="004816CE"/>
    <w:rsid w:val="004819AE"/>
    <w:rsid w:val="00482DC1"/>
    <w:rsid w:val="00482F77"/>
    <w:rsid w:val="004836A5"/>
    <w:rsid w:val="00483950"/>
    <w:rsid w:val="00483B3D"/>
    <w:rsid w:val="00483FBA"/>
    <w:rsid w:val="00484D58"/>
    <w:rsid w:val="00484E39"/>
    <w:rsid w:val="0048514A"/>
    <w:rsid w:val="0048563B"/>
    <w:rsid w:val="004868EB"/>
    <w:rsid w:val="00486CC6"/>
    <w:rsid w:val="00487831"/>
    <w:rsid w:val="00487861"/>
    <w:rsid w:val="0049043E"/>
    <w:rsid w:val="00490BC6"/>
    <w:rsid w:val="004913F4"/>
    <w:rsid w:val="00491721"/>
    <w:rsid w:val="00491B8F"/>
    <w:rsid w:val="00492465"/>
    <w:rsid w:val="00493E08"/>
    <w:rsid w:val="00494444"/>
    <w:rsid w:val="00496025"/>
    <w:rsid w:val="00496428"/>
    <w:rsid w:val="00496725"/>
    <w:rsid w:val="00496AA5"/>
    <w:rsid w:val="004976E8"/>
    <w:rsid w:val="00497C85"/>
    <w:rsid w:val="004A07FD"/>
    <w:rsid w:val="004A099B"/>
    <w:rsid w:val="004A105B"/>
    <w:rsid w:val="004A1E17"/>
    <w:rsid w:val="004A2666"/>
    <w:rsid w:val="004A2C9E"/>
    <w:rsid w:val="004A34FA"/>
    <w:rsid w:val="004A4A20"/>
    <w:rsid w:val="004A4F05"/>
    <w:rsid w:val="004A5131"/>
    <w:rsid w:val="004A5F26"/>
    <w:rsid w:val="004A6C99"/>
    <w:rsid w:val="004A72BC"/>
    <w:rsid w:val="004B1BE9"/>
    <w:rsid w:val="004B1C29"/>
    <w:rsid w:val="004B29B2"/>
    <w:rsid w:val="004B308E"/>
    <w:rsid w:val="004B3FA4"/>
    <w:rsid w:val="004B4190"/>
    <w:rsid w:val="004B53E2"/>
    <w:rsid w:val="004B6B2E"/>
    <w:rsid w:val="004B70DC"/>
    <w:rsid w:val="004C1B3D"/>
    <w:rsid w:val="004C1C38"/>
    <w:rsid w:val="004C1EA0"/>
    <w:rsid w:val="004C22E0"/>
    <w:rsid w:val="004C3ACB"/>
    <w:rsid w:val="004C3DCF"/>
    <w:rsid w:val="004C4C4D"/>
    <w:rsid w:val="004C4F0B"/>
    <w:rsid w:val="004C507B"/>
    <w:rsid w:val="004C594F"/>
    <w:rsid w:val="004D01E6"/>
    <w:rsid w:val="004D0B8D"/>
    <w:rsid w:val="004D0E79"/>
    <w:rsid w:val="004D0FF9"/>
    <w:rsid w:val="004D1BDF"/>
    <w:rsid w:val="004D1F6E"/>
    <w:rsid w:val="004D2221"/>
    <w:rsid w:val="004D2779"/>
    <w:rsid w:val="004D3814"/>
    <w:rsid w:val="004D3BA8"/>
    <w:rsid w:val="004D3D42"/>
    <w:rsid w:val="004D4762"/>
    <w:rsid w:val="004D49BD"/>
    <w:rsid w:val="004D4EF2"/>
    <w:rsid w:val="004D5484"/>
    <w:rsid w:val="004D6A48"/>
    <w:rsid w:val="004D6F37"/>
    <w:rsid w:val="004D704E"/>
    <w:rsid w:val="004E1373"/>
    <w:rsid w:val="004E1FB5"/>
    <w:rsid w:val="004E25D5"/>
    <w:rsid w:val="004E2610"/>
    <w:rsid w:val="004E2B8D"/>
    <w:rsid w:val="004E3F73"/>
    <w:rsid w:val="004E4F0B"/>
    <w:rsid w:val="004E57F8"/>
    <w:rsid w:val="004E641D"/>
    <w:rsid w:val="004E65B7"/>
    <w:rsid w:val="004E6C39"/>
    <w:rsid w:val="004E71B4"/>
    <w:rsid w:val="004F093E"/>
    <w:rsid w:val="004F0961"/>
    <w:rsid w:val="004F1692"/>
    <w:rsid w:val="004F1952"/>
    <w:rsid w:val="004F21CC"/>
    <w:rsid w:val="004F2A14"/>
    <w:rsid w:val="004F3E66"/>
    <w:rsid w:val="004F50B6"/>
    <w:rsid w:val="004F564D"/>
    <w:rsid w:val="004F5725"/>
    <w:rsid w:val="005008B2"/>
    <w:rsid w:val="00500D0D"/>
    <w:rsid w:val="005016DB"/>
    <w:rsid w:val="00501793"/>
    <w:rsid w:val="005025A3"/>
    <w:rsid w:val="00504691"/>
    <w:rsid w:val="005054A2"/>
    <w:rsid w:val="00505624"/>
    <w:rsid w:val="00505B78"/>
    <w:rsid w:val="00506118"/>
    <w:rsid w:val="005111EE"/>
    <w:rsid w:val="00511221"/>
    <w:rsid w:val="005129F2"/>
    <w:rsid w:val="00513408"/>
    <w:rsid w:val="00513DA4"/>
    <w:rsid w:val="00514473"/>
    <w:rsid w:val="005168A2"/>
    <w:rsid w:val="005169AA"/>
    <w:rsid w:val="00516CBF"/>
    <w:rsid w:val="005205A6"/>
    <w:rsid w:val="0052099C"/>
    <w:rsid w:val="00520A96"/>
    <w:rsid w:val="00520AA1"/>
    <w:rsid w:val="005210E5"/>
    <w:rsid w:val="005211A7"/>
    <w:rsid w:val="0052174A"/>
    <w:rsid w:val="005217D9"/>
    <w:rsid w:val="005220DD"/>
    <w:rsid w:val="00522D18"/>
    <w:rsid w:val="0052467A"/>
    <w:rsid w:val="0052532F"/>
    <w:rsid w:val="005265AC"/>
    <w:rsid w:val="00527AC4"/>
    <w:rsid w:val="005306F3"/>
    <w:rsid w:val="00530E56"/>
    <w:rsid w:val="00530E74"/>
    <w:rsid w:val="00531EFC"/>
    <w:rsid w:val="005326D3"/>
    <w:rsid w:val="0053283F"/>
    <w:rsid w:val="00533540"/>
    <w:rsid w:val="005338BD"/>
    <w:rsid w:val="00533F70"/>
    <w:rsid w:val="00534012"/>
    <w:rsid w:val="0053620A"/>
    <w:rsid w:val="00536570"/>
    <w:rsid w:val="005378E4"/>
    <w:rsid w:val="00540233"/>
    <w:rsid w:val="00543190"/>
    <w:rsid w:val="00544508"/>
    <w:rsid w:val="0054650D"/>
    <w:rsid w:val="00547890"/>
    <w:rsid w:val="00551D55"/>
    <w:rsid w:val="00551FC6"/>
    <w:rsid w:val="00552B75"/>
    <w:rsid w:val="00553616"/>
    <w:rsid w:val="00554152"/>
    <w:rsid w:val="00554B4C"/>
    <w:rsid w:val="00555023"/>
    <w:rsid w:val="005557A8"/>
    <w:rsid w:val="00556312"/>
    <w:rsid w:val="00556769"/>
    <w:rsid w:val="005606CB"/>
    <w:rsid w:val="005608CD"/>
    <w:rsid w:val="00560F3A"/>
    <w:rsid w:val="00561A5D"/>
    <w:rsid w:val="00561C03"/>
    <w:rsid w:val="0056270E"/>
    <w:rsid w:val="00562EA4"/>
    <w:rsid w:val="00563D60"/>
    <w:rsid w:val="005645B0"/>
    <w:rsid w:val="00565015"/>
    <w:rsid w:val="005665AD"/>
    <w:rsid w:val="00566D44"/>
    <w:rsid w:val="00567608"/>
    <w:rsid w:val="005676D6"/>
    <w:rsid w:val="00567C33"/>
    <w:rsid w:val="00567E6D"/>
    <w:rsid w:val="005700D1"/>
    <w:rsid w:val="005704CC"/>
    <w:rsid w:val="00570561"/>
    <w:rsid w:val="00570872"/>
    <w:rsid w:val="005718A1"/>
    <w:rsid w:val="00571FFF"/>
    <w:rsid w:val="0057314C"/>
    <w:rsid w:val="00573436"/>
    <w:rsid w:val="00574902"/>
    <w:rsid w:val="00575612"/>
    <w:rsid w:val="00576289"/>
    <w:rsid w:val="005763B8"/>
    <w:rsid w:val="00576A1A"/>
    <w:rsid w:val="00576A27"/>
    <w:rsid w:val="00577529"/>
    <w:rsid w:val="00577827"/>
    <w:rsid w:val="00577F0D"/>
    <w:rsid w:val="00580201"/>
    <w:rsid w:val="0058040A"/>
    <w:rsid w:val="00580968"/>
    <w:rsid w:val="00581D29"/>
    <w:rsid w:val="00581FF0"/>
    <w:rsid w:val="005839C6"/>
    <w:rsid w:val="005847BB"/>
    <w:rsid w:val="005862CE"/>
    <w:rsid w:val="005874F2"/>
    <w:rsid w:val="00587A23"/>
    <w:rsid w:val="00587C25"/>
    <w:rsid w:val="00587F0A"/>
    <w:rsid w:val="00591189"/>
    <w:rsid w:val="005918FF"/>
    <w:rsid w:val="00591F6A"/>
    <w:rsid w:val="0059204E"/>
    <w:rsid w:val="00592F20"/>
    <w:rsid w:val="00595F07"/>
    <w:rsid w:val="00595F1C"/>
    <w:rsid w:val="0059630D"/>
    <w:rsid w:val="00596F5E"/>
    <w:rsid w:val="00597980"/>
    <w:rsid w:val="005A0391"/>
    <w:rsid w:val="005A040F"/>
    <w:rsid w:val="005A06D1"/>
    <w:rsid w:val="005A2717"/>
    <w:rsid w:val="005A3000"/>
    <w:rsid w:val="005A4860"/>
    <w:rsid w:val="005A564B"/>
    <w:rsid w:val="005A5F04"/>
    <w:rsid w:val="005A615A"/>
    <w:rsid w:val="005A6DAB"/>
    <w:rsid w:val="005A7488"/>
    <w:rsid w:val="005A788E"/>
    <w:rsid w:val="005B0809"/>
    <w:rsid w:val="005B1867"/>
    <w:rsid w:val="005B1CDE"/>
    <w:rsid w:val="005B2212"/>
    <w:rsid w:val="005B24E3"/>
    <w:rsid w:val="005B25B0"/>
    <w:rsid w:val="005B3A7B"/>
    <w:rsid w:val="005B4CF0"/>
    <w:rsid w:val="005B550B"/>
    <w:rsid w:val="005B5587"/>
    <w:rsid w:val="005B5753"/>
    <w:rsid w:val="005B6503"/>
    <w:rsid w:val="005B70A3"/>
    <w:rsid w:val="005B7BE7"/>
    <w:rsid w:val="005B7DE5"/>
    <w:rsid w:val="005C0410"/>
    <w:rsid w:val="005C08FD"/>
    <w:rsid w:val="005C0E59"/>
    <w:rsid w:val="005C1313"/>
    <w:rsid w:val="005C1705"/>
    <w:rsid w:val="005C183E"/>
    <w:rsid w:val="005C2B80"/>
    <w:rsid w:val="005C33E8"/>
    <w:rsid w:val="005C35E5"/>
    <w:rsid w:val="005C50E1"/>
    <w:rsid w:val="005C68D9"/>
    <w:rsid w:val="005C6E57"/>
    <w:rsid w:val="005C71C7"/>
    <w:rsid w:val="005C727B"/>
    <w:rsid w:val="005C77E2"/>
    <w:rsid w:val="005C7C95"/>
    <w:rsid w:val="005C7DF5"/>
    <w:rsid w:val="005D0E61"/>
    <w:rsid w:val="005D1788"/>
    <w:rsid w:val="005D1B96"/>
    <w:rsid w:val="005D2483"/>
    <w:rsid w:val="005D3E9E"/>
    <w:rsid w:val="005D3F45"/>
    <w:rsid w:val="005D5423"/>
    <w:rsid w:val="005D5A71"/>
    <w:rsid w:val="005D5D7D"/>
    <w:rsid w:val="005D6522"/>
    <w:rsid w:val="005E0293"/>
    <w:rsid w:val="005E1880"/>
    <w:rsid w:val="005E228E"/>
    <w:rsid w:val="005E2576"/>
    <w:rsid w:val="005E25E0"/>
    <w:rsid w:val="005E29CE"/>
    <w:rsid w:val="005E2F4F"/>
    <w:rsid w:val="005E3370"/>
    <w:rsid w:val="005E38AB"/>
    <w:rsid w:val="005E3D6E"/>
    <w:rsid w:val="005E420A"/>
    <w:rsid w:val="005E4448"/>
    <w:rsid w:val="005E6410"/>
    <w:rsid w:val="005E6570"/>
    <w:rsid w:val="005E6D61"/>
    <w:rsid w:val="005E7764"/>
    <w:rsid w:val="005F08A4"/>
    <w:rsid w:val="005F12C5"/>
    <w:rsid w:val="005F16F6"/>
    <w:rsid w:val="005F2103"/>
    <w:rsid w:val="005F2188"/>
    <w:rsid w:val="005F2D40"/>
    <w:rsid w:val="005F30B8"/>
    <w:rsid w:val="005F30BB"/>
    <w:rsid w:val="005F358B"/>
    <w:rsid w:val="005F35F4"/>
    <w:rsid w:val="005F4030"/>
    <w:rsid w:val="005F494B"/>
    <w:rsid w:val="005F49EE"/>
    <w:rsid w:val="005F4AF3"/>
    <w:rsid w:val="005F4CBB"/>
    <w:rsid w:val="005F5641"/>
    <w:rsid w:val="005F6879"/>
    <w:rsid w:val="005F6C27"/>
    <w:rsid w:val="006001DF"/>
    <w:rsid w:val="00600DD3"/>
    <w:rsid w:val="006012AF"/>
    <w:rsid w:val="0060241C"/>
    <w:rsid w:val="006029B8"/>
    <w:rsid w:val="00603D49"/>
    <w:rsid w:val="00603F0D"/>
    <w:rsid w:val="0060418C"/>
    <w:rsid w:val="006043D0"/>
    <w:rsid w:val="00604C51"/>
    <w:rsid w:val="006059AE"/>
    <w:rsid w:val="006078E9"/>
    <w:rsid w:val="00607A15"/>
    <w:rsid w:val="00610109"/>
    <w:rsid w:val="0061173C"/>
    <w:rsid w:val="0061197C"/>
    <w:rsid w:val="00611BF5"/>
    <w:rsid w:val="0061227F"/>
    <w:rsid w:val="006139AB"/>
    <w:rsid w:val="00613AFE"/>
    <w:rsid w:val="00613E2D"/>
    <w:rsid w:val="006144DB"/>
    <w:rsid w:val="00615ED2"/>
    <w:rsid w:val="00615F92"/>
    <w:rsid w:val="00616221"/>
    <w:rsid w:val="0061632E"/>
    <w:rsid w:val="00616A11"/>
    <w:rsid w:val="00616D86"/>
    <w:rsid w:val="00617493"/>
    <w:rsid w:val="00620812"/>
    <w:rsid w:val="00620967"/>
    <w:rsid w:val="0062234D"/>
    <w:rsid w:val="006233E6"/>
    <w:rsid w:val="00624FA3"/>
    <w:rsid w:val="006256FE"/>
    <w:rsid w:val="00626336"/>
    <w:rsid w:val="00626E8E"/>
    <w:rsid w:val="0062755F"/>
    <w:rsid w:val="00630337"/>
    <w:rsid w:val="006305DD"/>
    <w:rsid w:val="006309E6"/>
    <w:rsid w:val="006328AC"/>
    <w:rsid w:val="00633A84"/>
    <w:rsid w:val="00633FEA"/>
    <w:rsid w:val="00634664"/>
    <w:rsid w:val="00634761"/>
    <w:rsid w:val="00640099"/>
    <w:rsid w:val="006400EC"/>
    <w:rsid w:val="006402D1"/>
    <w:rsid w:val="006407B2"/>
    <w:rsid w:val="00641591"/>
    <w:rsid w:val="0064181E"/>
    <w:rsid w:val="006423F6"/>
    <w:rsid w:val="00642703"/>
    <w:rsid w:val="0064270F"/>
    <w:rsid w:val="006431A8"/>
    <w:rsid w:val="00645327"/>
    <w:rsid w:val="006456A9"/>
    <w:rsid w:val="00645771"/>
    <w:rsid w:val="00647766"/>
    <w:rsid w:val="0065019B"/>
    <w:rsid w:val="0065025F"/>
    <w:rsid w:val="00650E50"/>
    <w:rsid w:val="0065152B"/>
    <w:rsid w:val="00651761"/>
    <w:rsid w:val="00652790"/>
    <w:rsid w:val="00652B39"/>
    <w:rsid w:val="0065363F"/>
    <w:rsid w:val="0065403B"/>
    <w:rsid w:val="00655390"/>
    <w:rsid w:val="00655DC9"/>
    <w:rsid w:val="00656071"/>
    <w:rsid w:val="00656140"/>
    <w:rsid w:val="006565A9"/>
    <w:rsid w:val="006566E5"/>
    <w:rsid w:val="00656769"/>
    <w:rsid w:val="0065690C"/>
    <w:rsid w:val="00656B7F"/>
    <w:rsid w:val="00660C6E"/>
    <w:rsid w:val="00661D88"/>
    <w:rsid w:val="00662A7F"/>
    <w:rsid w:val="00662AF5"/>
    <w:rsid w:val="0066451F"/>
    <w:rsid w:val="006650B1"/>
    <w:rsid w:val="006657BC"/>
    <w:rsid w:val="00665B6B"/>
    <w:rsid w:val="00665D55"/>
    <w:rsid w:val="006660CF"/>
    <w:rsid w:val="00666BB2"/>
    <w:rsid w:val="0067084D"/>
    <w:rsid w:val="006708D2"/>
    <w:rsid w:val="00670996"/>
    <w:rsid w:val="00671EFF"/>
    <w:rsid w:val="00672010"/>
    <w:rsid w:val="0067266A"/>
    <w:rsid w:val="00673358"/>
    <w:rsid w:val="00673698"/>
    <w:rsid w:val="0067414A"/>
    <w:rsid w:val="00674426"/>
    <w:rsid w:val="00674A60"/>
    <w:rsid w:val="00675D66"/>
    <w:rsid w:val="00676110"/>
    <w:rsid w:val="006771DC"/>
    <w:rsid w:val="006779E3"/>
    <w:rsid w:val="00677C66"/>
    <w:rsid w:val="006809DA"/>
    <w:rsid w:val="006815B4"/>
    <w:rsid w:val="00681B4A"/>
    <w:rsid w:val="006842D8"/>
    <w:rsid w:val="00685054"/>
    <w:rsid w:val="00685458"/>
    <w:rsid w:val="00685F75"/>
    <w:rsid w:val="00687BE5"/>
    <w:rsid w:val="00692011"/>
    <w:rsid w:val="006931E6"/>
    <w:rsid w:val="00695545"/>
    <w:rsid w:val="0069593C"/>
    <w:rsid w:val="00697F6A"/>
    <w:rsid w:val="006A03B9"/>
    <w:rsid w:val="006A12F3"/>
    <w:rsid w:val="006A23BC"/>
    <w:rsid w:val="006A2724"/>
    <w:rsid w:val="006A2984"/>
    <w:rsid w:val="006A2BAD"/>
    <w:rsid w:val="006A3216"/>
    <w:rsid w:val="006A3304"/>
    <w:rsid w:val="006A337A"/>
    <w:rsid w:val="006A3E45"/>
    <w:rsid w:val="006A5072"/>
    <w:rsid w:val="006A5C71"/>
    <w:rsid w:val="006A6874"/>
    <w:rsid w:val="006A73E5"/>
    <w:rsid w:val="006A7671"/>
    <w:rsid w:val="006A7DE5"/>
    <w:rsid w:val="006B01A2"/>
    <w:rsid w:val="006B0FB4"/>
    <w:rsid w:val="006B1737"/>
    <w:rsid w:val="006B1798"/>
    <w:rsid w:val="006B18D3"/>
    <w:rsid w:val="006B1B25"/>
    <w:rsid w:val="006B1C09"/>
    <w:rsid w:val="006B2C69"/>
    <w:rsid w:val="006B3A7E"/>
    <w:rsid w:val="006B40D2"/>
    <w:rsid w:val="006B4291"/>
    <w:rsid w:val="006B4E34"/>
    <w:rsid w:val="006B4FF5"/>
    <w:rsid w:val="006B50BC"/>
    <w:rsid w:val="006B58AD"/>
    <w:rsid w:val="006B6F18"/>
    <w:rsid w:val="006B767C"/>
    <w:rsid w:val="006B7E6F"/>
    <w:rsid w:val="006C0C13"/>
    <w:rsid w:val="006C105A"/>
    <w:rsid w:val="006C105E"/>
    <w:rsid w:val="006C30C4"/>
    <w:rsid w:val="006C3D34"/>
    <w:rsid w:val="006C441F"/>
    <w:rsid w:val="006C44EF"/>
    <w:rsid w:val="006C4552"/>
    <w:rsid w:val="006C541E"/>
    <w:rsid w:val="006C5D4E"/>
    <w:rsid w:val="006C5E33"/>
    <w:rsid w:val="006C681B"/>
    <w:rsid w:val="006C6874"/>
    <w:rsid w:val="006C7143"/>
    <w:rsid w:val="006C741B"/>
    <w:rsid w:val="006C7695"/>
    <w:rsid w:val="006C7782"/>
    <w:rsid w:val="006C78BF"/>
    <w:rsid w:val="006D1AEB"/>
    <w:rsid w:val="006D369E"/>
    <w:rsid w:val="006D3B3A"/>
    <w:rsid w:val="006D4C7B"/>
    <w:rsid w:val="006D5352"/>
    <w:rsid w:val="006D6B67"/>
    <w:rsid w:val="006D7026"/>
    <w:rsid w:val="006D7D46"/>
    <w:rsid w:val="006D7F6F"/>
    <w:rsid w:val="006D7FFD"/>
    <w:rsid w:val="006E0BC8"/>
    <w:rsid w:val="006E0F09"/>
    <w:rsid w:val="006E1288"/>
    <w:rsid w:val="006E1422"/>
    <w:rsid w:val="006E16F6"/>
    <w:rsid w:val="006E194F"/>
    <w:rsid w:val="006E1FD3"/>
    <w:rsid w:val="006E3D55"/>
    <w:rsid w:val="006E3D8F"/>
    <w:rsid w:val="006E482E"/>
    <w:rsid w:val="006E5974"/>
    <w:rsid w:val="006E6AD9"/>
    <w:rsid w:val="006E73DA"/>
    <w:rsid w:val="006E767B"/>
    <w:rsid w:val="006E77BF"/>
    <w:rsid w:val="006E7A4A"/>
    <w:rsid w:val="006E7A66"/>
    <w:rsid w:val="006E7ABD"/>
    <w:rsid w:val="006F0331"/>
    <w:rsid w:val="006F0C8B"/>
    <w:rsid w:val="006F13DB"/>
    <w:rsid w:val="006F14A3"/>
    <w:rsid w:val="006F155F"/>
    <w:rsid w:val="006F1658"/>
    <w:rsid w:val="006F1A2E"/>
    <w:rsid w:val="006F2714"/>
    <w:rsid w:val="006F28E4"/>
    <w:rsid w:val="006F312E"/>
    <w:rsid w:val="006F3503"/>
    <w:rsid w:val="006F356A"/>
    <w:rsid w:val="006F4047"/>
    <w:rsid w:val="006F673F"/>
    <w:rsid w:val="006F68E9"/>
    <w:rsid w:val="006F6B2F"/>
    <w:rsid w:val="006F70BC"/>
    <w:rsid w:val="006F7209"/>
    <w:rsid w:val="006F7423"/>
    <w:rsid w:val="00700456"/>
    <w:rsid w:val="00700D7F"/>
    <w:rsid w:val="007012A8"/>
    <w:rsid w:val="007012FA"/>
    <w:rsid w:val="00702334"/>
    <w:rsid w:val="007029DD"/>
    <w:rsid w:val="00702FE7"/>
    <w:rsid w:val="0070474A"/>
    <w:rsid w:val="007064D0"/>
    <w:rsid w:val="007111D2"/>
    <w:rsid w:val="007120F5"/>
    <w:rsid w:val="0071418E"/>
    <w:rsid w:val="007143D3"/>
    <w:rsid w:val="00714DE3"/>
    <w:rsid w:val="00715231"/>
    <w:rsid w:val="007156DA"/>
    <w:rsid w:val="00716704"/>
    <w:rsid w:val="00717029"/>
    <w:rsid w:val="00717241"/>
    <w:rsid w:val="0071767A"/>
    <w:rsid w:val="00717A5F"/>
    <w:rsid w:val="00722063"/>
    <w:rsid w:val="00722E2F"/>
    <w:rsid w:val="00723B13"/>
    <w:rsid w:val="00723C50"/>
    <w:rsid w:val="00723F9F"/>
    <w:rsid w:val="007244DC"/>
    <w:rsid w:val="00724589"/>
    <w:rsid w:val="00724B0D"/>
    <w:rsid w:val="00724C55"/>
    <w:rsid w:val="00725BBD"/>
    <w:rsid w:val="0072612F"/>
    <w:rsid w:val="007306CC"/>
    <w:rsid w:val="007316C9"/>
    <w:rsid w:val="007319F2"/>
    <w:rsid w:val="00731E46"/>
    <w:rsid w:val="00732925"/>
    <w:rsid w:val="007333A0"/>
    <w:rsid w:val="00734926"/>
    <w:rsid w:val="00734FCE"/>
    <w:rsid w:val="00735575"/>
    <w:rsid w:val="00735612"/>
    <w:rsid w:val="00735639"/>
    <w:rsid w:val="0073576B"/>
    <w:rsid w:val="0073595B"/>
    <w:rsid w:val="00735BC9"/>
    <w:rsid w:val="00735D92"/>
    <w:rsid w:val="007371B1"/>
    <w:rsid w:val="0074011F"/>
    <w:rsid w:val="007402AB"/>
    <w:rsid w:val="0074200D"/>
    <w:rsid w:val="00744CCF"/>
    <w:rsid w:val="007453F1"/>
    <w:rsid w:val="0074562E"/>
    <w:rsid w:val="00745D4D"/>
    <w:rsid w:val="00746466"/>
    <w:rsid w:val="00747029"/>
    <w:rsid w:val="007471A1"/>
    <w:rsid w:val="007471B0"/>
    <w:rsid w:val="00747FAA"/>
    <w:rsid w:val="007516CF"/>
    <w:rsid w:val="007516FC"/>
    <w:rsid w:val="0075210A"/>
    <w:rsid w:val="00752978"/>
    <w:rsid w:val="00752A75"/>
    <w:rsid w:val="00752BA2"/>
    <w:rsid w:val="00752F7A"/>
    <w:rsid w:val="007536A4"/>
    <w:rsid w:val="00753874"/>
    <w:rsid w:val="007546CC"/>
    <w:rsid w:val="0075479B"/>
    <w:rsid w:val="007548B1"/>
    <w:rsid w:val="00755A08"/>
    <w:rsid w:val="00761B43"/>
    <w:rsid w:val="00762F05"/>
    <w:rsid w:val="007637B1"/>
    <w:rsid w:val="00763BBF"/>
    <w:rsid w:val="0076421B"/>
    <w:rsid w:val="007642B6"/>
    <w:rsid w:val="00764BBF"/>
    <w:rsid w:val="00765414"/>
    <w:rsid w:val="0076593F"/>
    <w:rsid w:val="00766516"/>
    <w:rsid w:val="0076675B"/>
    <w:rsid w:val="00766CFE"/>
    <w:rsid w:val="00766E1F"/>
    <w:rsid w:val="00766F71"/>
    <w:rsid w:val="0076703C"/>
    <w:rsid w:val="007672DE"/>
    <w:rsid w:val="00770B86"/>
    <w:rsid w:val="007713AB"/>
    <w:rsid w:val="00772799"/>
    <w:rsid w:val="00772F34"/>
    <w:rsid w:val="0077316D"/>
    <w:rsid w:val="0077321E"/>
    <w:rsid w:val="007732AA"/>
    <w:rsid w:val="007733E1"/>
    <w:rsid w:val="00773F6B"/>
    <w:rsid w:val="00774346"/>
    <w:rsid w:val="0077681B"/>
    <w:rsid w:val="00776AE2"/>
    <w:rsid w:val="007771D8"/>
    <w:rsid w:val="007802BD"/>
    <w:rsid w:val="00780787"/>
    <w:rsid w:val="00780BFF"/>
    <w:rsid w:val="00781FBE"/>
    <w:rsid w:val="007834D1"/>
    <w:rsid w:val="00783B69"/>
    <w:rsid w:val="007841D7"/>
    <w:rsid w:val="00784BBA"/>
    <w:rsid w:val="007857A7"/>
    <w:rsid w:val="0078623A"/>
    <w:rsid w:val="007867D1"/>
    <w:rsid w:val="00786D5B"/>
    <w:rsid w:val="007870EF"/>
    <w:rsid w:val="007872D2"/>
    <w:rsid w:val="00792297"/>
    <w:rsid w:val="007922FF"/>
    <w:rsid w:val="00792A8F"/>
    <w:rsid w:val="00792D2C"/>
    <w:rsid w:val="0079748F"/>
    <w:rsid w:val="007A04DA"/>
    <w:rsid w:val="007A0587"/>
    <w:rsid w:val="007A08BC"/>
    <w:rsid w:val="007A1338"/>
    <w:rsid w:val="007A2509"/>
    <w:rsid w:val="007A261A"/>
    <w:rsid w:val="007A334C"/>
    <w:rsid w:val="007A3573"/>
    <w:rsid w:val="007A3B34"/>
    <w:rsid w:val="007A4817"/>
    <w:rsid w:val="007A4F81"/>
    <w:rsid w:val="007A5128"/>
    <w:rsid w:val="007A58BF"/>
    <w:rsid w:val="007A5C82"/>
    <w:rsid w:val="007A7089"/>
    <w:rsid w:val="007A746C"/>
    <w:rsid w:val="007A7760"/>
    <w:rsid w:val="007A7B3E"/>
    <w:rsid w:val="007A7BF2"/>
    <w:rsid w:val="007B3492"/>
    <w:rsid w:val="007B3A35"/>
    <w:rsid w:val="007B48E7"/>
    <w:rsid w:val="007B561D"/>
    <w:rsid w:val="007B7889"/>
    <w:rsid w:val="007B7E15"/>
    <w:rsid w:val="007C0C80"/>
    <w:rsid w:val="007C1169"/>
    <w:rsid w:val="007C11BB"/>
    <w:rsid w:val="007C161B"/>
    <w:rsid w:val="007C1DA7"/>
    <w:rsid w:val="007C2C44"/>
    <w:rsid w:val="007C3BB7"/>
    <w:rsid w:val="007C4CBD"/>
    <w:rsid w:val="007C57AF"/>
    <w:rsid w:val="007D1472"/>
    <w:rsid w:val="007D5E0C"/>
    <w:rsid w:val="007D5EB8"/>
    <w:rsid w:val="007D61BD"/>
    <w:rsid w:val="007D71B4"/>
    <w:rsid w:val="007D7603"/>
    <w:rsid w:val="007D7839"/>
    <w:rsid w:val="007E09B8"/>
    <w:rsid w:val="007E19DF"/>
    <w:rsid w:val="007E1EE5"/>
    <w:rsid w:val="007E3B16"/>
    <w:rsid w:val="007E425C"/>
    <w:rsid w:val="007E4894"/>
    <w:rsid w:val="007E55DC"/>
    <w:rsid w:val="007E6588"/>
    <w:rsid w:val="007E6EB5"/>
    <w:rsid w:val="007E7768"/>
    <w:rsid w:val="007F0047"/>
    <w:rsid w:val="007F08B2"/>
    <w:rsid w:val="007F0B67"/>
    <w:rsid w:val="007F2A84"/>
    <w:rsid w:val="007F4B83"/>
    <w:rsid w:val="007F688C"/>
    <w:rsid w:val="007F707A"/>
    <w:rsid w:val="007F7B0C"/>
    <w:rsid w:val="00800912"/>
    <w:rsid w:val="00800BB5"/>
    <w:rsid w:val="008010E5"/>
    <w:rsid w:val="00801D61"/>
    <w:rsid w:val="00801E46"/>
    <w:rsid w:val="008022D2"/>
    <w:rsid w:val="00804130"/>
    <w:rsid w:val="00804ACB"/>
    <w:rsid w:val="00805780"/>
    <w:rsid w:val="00806C66"/>
    <w:rsid w:val="00807879"/>
    <w:rsid w:val="00810982"/>
    <w:rsid w:val="0081115C"/>
    <w:rsid w:val="00811262"/>
    <w:rsid w:val="00813425"/>
    <w:rsid w:val="00813A6A"/>
    <w:rsid w:val="008142A6"/>
    <w:rsid w:val="00815558"/>
    <w:rsid w:val="00815A89"/>
    <w:rsid w:val="00816662"/>
    <w:rsid w:val="00816D61"/>
    <w:rsid w:val="00816DD8"/>
    <w:rsid w:val="00817BDE"/>
    <w:rsid w:val="00820C63"/>
    <w:rsid w:val="008218D1"/>
    <w:rsid w:val="008229FA"/>
    <w:rsid w:val="00822A90"/>
    <w:rsid w:val="00822CAE"/>
    <w:rsid w:val="00822E55"/>
    <w:rsid w:val="008245FE"/>
    <w:rsid w:val="0082498B"/>
    <w:rsid w:val="00825287"/>
    <w:rsid w:val="008262AB"/>
    <w:rsid w:val="008264CE"/>
    <w:rsid w:val="00827B42"/>
    <w:rsid w:val="00830523"/>
    <w:rsid w:val="00831921"/>
    <w:rsid w:val="00833211"/>
    <w:rsid w:val="00833EEF"/>
    <w:rsid w:val="008347AB"/>
    <w:rsid w:val="0083667D"/>
    <w:rsid w:val="00837041"/>
    <w:rsid w:val="0083777B"/>
    <w:rsid w:val="008377AF"/>
    <w:rsid w:val="0084058B"/>
    <w:rsid w:val="0084137E"/>
    <w:rsid w:val="00841544"/>
    <w:rsid w:val="0084159C"/>
    <w:rsid w:val="00842260"/>
    <w:rsid w:val="00842818"/>
    <w:rsid w:val="00843256"/>
    <w:rsid w:val="00844454"/>
    <w:rsid w:val="008445DA"/>
    <w:rsid w:val="00844C9D"/>
    <w:rsid w:val="00845136"/>
    <w:rsid w:val="00845E41"/>
    <w:rsid w:val="008468AF"/>
    <w:rsid w:val="008475FF"/>
    <w:rsid w:val="00847FFA"/>
    <w:rsid w:val="008501B8"/>
    <w:rsid w:val="0085134F"/>
    <w:rsid w:val="0085179E"/>
    <w:rsid w:val="008519F2"/>
    <w:rsid w:val="00851A46"/>
    <w:rsid w:val="00851DD6"/>
    <w:rsid w:val="00851F4D"/>
    <w:rsid w:val="00852196"/>
    <w:rsid w:val="00852531"/>
    <w:rsid w:val="00852CAB"/>
    <w:rsid w:val="00852DFE"/>
    <w:rsid w:val="008531CA"/>
    <w:rsid w:val="008532A8"/>
    <w:rsid w:val="00853BAD"/>
    <w:rsid w:val="0085466D"/>
    <w:rsid w:val="008547FD"/>
    <w:rsid w:val="00854919"/>
    <w:rsid w:val="008551CA"/>
    <w:rsid w:val="008575D6"/>
    <w:rsid w:val="008578FF"/>
    <w:rsid w:val="00860024"/>
    <w:rsid w:val="008605F0"/>
    <w:rsid w:val="00861280"/>
    <w:rsid w:val="00861795"/>
    <w:rsid w:val="00861D36"/>
    <w:rsid w:val="00862BE0"/>
    <w:rsid w:val="0086358A"/>
    <w:rsid w:val="008640C9"/>
    <w:rsid w:val="00865AE2"/>
    <w:rsid w:val="00866370"/>
    <w:rsid w:val="00866900"/>
    <w:rsid w:val="00866B62"/>
    <w:rsid w:val="00866DA7"/>
    <w:rsid w:val="00866E4D"/>
    <w:rsid w:val="0087134A"/>
    <w:rsid w:val="00871A99"/>
    <w:rsid w:val="00871EE1"/>
    <w:rsid w:val="00872593"/>
    <w:rsid w:val="00872AAE"/>
    <w:rsid w:val="00873647"/>
    <w:rsid w:val="00874A75"/>
    <w:rsid w:val="00874B85"/>
    <w:rsid w:val="008753C7"/>
    <w:rsid w:val="00875410"/>
    <w:rsid w:val="00875F6F"/>
    <w:rsid w:val="00876FDB"/>
    <w:rsid w:val="008804B3"/>
    <w:rsid w:val="00881E78"/>
    <w:rsid w:val="00882007"/>
    <w:rsid w:val="008822F0"/>
    <w:rsid w:val="0088235D"/>
    <w:rsid w:val="00882FE5"/>
    <w:rsid w:val="00883602"/>
    <w:rsid w:val="00883781"/>
    <w:rsid w:val="00883BF4"/>
    <w:rsid w:val="00883CBA"/>
    <w:rsid w:val="008870F3"/>
    <w:rsid w:val="00890E63"/>
    <w:rsid w:val="00893B5A"/>
    <w:rsid w:val="008965F8"/>
    <w:rsid w:val="00897A64"/>
    <w:rsid w:val="008A04B2"/>
    <w:rsid w:val="008A290F"/>
    <w:rsid w:val="008A2D22"/>
    <w:rsid w:val="008A4127"/>
    <w:rsid w:val="008A4828"/>
    <w:rsid w:val="008A4A63"/>
    <w:rsid w:val="008A50F3"/>
    <w:rsid w:val="008A5990"/>
    <w:rsid w:val="008A60BB"/>
    <w:rsid w:val="008A6838"/>
    <w:rsid w:val="008B0018"/>
    <w:rsid w:val="008B0BA8"/>
    <w:rsid w:val="008B20FF"/>
    <w:rsid w:val="008B217C"/>
    <w:rsid w:val="008B241C"/>
    <w:rsid w:val="008B2F49"/>
    <w:rsid w:val="008B4526"/>
    <w:rsid w:val="008B469E"/>
    <w:rsid w:val="008B4D8D"/>
    <w:rsid w:val="008B5015"/>
    <w:rsid w:val="008B68A5"/>
    <w:rsid w:val="008B6DFD"/>
    <w:rsid w:val="008B773E"/>
    <w:rsid w:val="008B78A5"/>
    <w:rsid w:val="008C3CEC"/>
    <w:rsid w:val="008C3E19"/>
    <w:rsid w:val="008C43C2"/>
    <w:rsid w:val="008C4A14"/>
    <w:rsid w:val="008C4E98"/>
    <w:rsid w:val="008C59A5"/>
    <w:rsid w:val="008C6ABD"/>
    <w:rsid w:val="008C7021"/>
    <w:rsid w:val="008C7842"/>
    <w:rsid w:val="008C7A3D"/>
    <w:rsid w:val="008C7CAB"/>
    <w:rsid w:val="008D1FEA"/>
    <w:rsid w:val="008D2D7C"/>
    <w:rsid w:val="008D43D4"/>
    <w:rsid w:val="008D467B"/>
    <w:rsid w:val="008D73A9"/>
    <w:rsid w:val="008D7661"/>
    <w:rsid w:val="008D77AB"/>
    <w:rsid w:val="008E0750"/>
    <w:rsid w:val="008E093D"/>
    <w:rsid w:val="008E0BE7"/>
    <w:rsid w:val="008E0D82"/>
    <w:rsid w:val="008E11AD"/>
    <w:rsid w:val="008E127A"/>
    <w:rsid w:val="008E12C4"/>
    <w:rsid w:val="008E2901"/>
    <w:rsid w:val="008E2F6B"/>
    <w:rsid w:val="008E3A80"/>
    <w:rsid w:val="008E3B74"/>
    <w:rsid w:val="008E59D3"/>
    <w:rsid w:val="008E6017"/>
    <w:rsid w:val="008E673B"/>
    <w:rsid w:val="008E681F"/>
    <w:rsid w:val="008E6DDE"/>
    <w:rsid w:val="008E6FB7"/>
    <w:rsid w:val="008E77C4"/>
    <w:rsid w:val="008F0088"/>
    <w:rsid w:val="008F07D6"/>
    <w:rsid w:val="008F0D6F"/>
    <w:rsid w:val="008F1890"/>
    <w:rsid w:val="008F25B7"/>
    <w:rsid w:val="008F3296"/>
    <w:rsid w:val="008F3BCE"/>
    <w:rsid w:val="008F459D"/>
    <w:rsid w:val="008F5D0B"/>
    <w:rsid w:val="008F64D9"/>
    <w:rsid w:val="008F6639"/>
    <w:rsid w:val="008F72D4"/>
    <w:rsid w:val="0090103D"/>
    <w:rsid w:val="009036B8"/>
    <w:rsid w:val="009037B3"/>
    <w:rsid w:val="009046E4"/>
    <w:rsid w:val="00905598"/>
    <w:rsid w:val="00905C8D"/>
    <w:rsid w:val="00906262"/>
    <w:rsid w:val="009069AE"/>
    <w:rsid w:val="00906C40"/>
    <w:rsid w:val="0090736F"/>
    <w:rsid w:val="00907C91"/>
    <w:rsid w:val="00907EEB"/>
    <w:rsid w:val="009106BC"/>
    <w:rsid w:val="00910940"/>
    <w:rsid w:val="0091132C"/>
    <w:rsid w:val="009116AA"/>
    <w:rsid w:val="00911709"/>
    <w:rsid w:val="0091183A"/>
    <w:rsid w:val="00911928"/>
    <w:rsid w:val="00912799"/>
    <w:rsid w:val="00913494"/>
    <w:rsid w:val="0091380F"/>
    <w:rsid w:val="0091606C"/>
    <w:rsid w:val="00916CD7"/>
    <w:rsid w:val="0092018A"/>
    <w:rsid w:val="00920953"/>
    <w:rsid w:val="00920AC9"/>
    <w:rsid w:val="00921E32"/>
    <w:rsid w:val="009225CB"/>
    <w:rsid w:val="00922967"/>
    <w:rsid w:val="009229E6"/>
    <w:rsid w:val="00922BD7"/>
    <w:rsid w:val="00922E61"/>
    <w:rsid w:val="00924106"/>
    <w:rsid w:val="00924A5D"/>
    <w:rsid w:val="009251B8"/>
    <w:rsid w:val="009251F6"/>
    <w:rsid w:val="00925312"/>
    <w:rsid w:val="00925908"/>
    <w:rsid w:val="009265B0"/>
    <w:rsid w:val="009302F2"/>
    <w:rsid w:val="00930BB5"/>
    <w:rsid w:val="00932114"/>
    <w:rsid w:val="009321C2"/>
    <w:rsid w:val="009337CC"/>
    <w:rsid w:val="00933AFD"/>
    <w:rsid w:val="009351EC"/>
    <w:rsid w:val="00935435"/>
    <w:rsid w:val="00935716"/>
    <w:rsid w:val="00935DA9"/>
    <w:rsid w:val="00935FF7"/>
    <w:rsid w:val="009364F2"/>
    <w:rsid w:val="009375FA"/>
    <w:rsid w:val="0094062A"/>
    <w:rsid w:val="00940D34"/>
    <w:rsid w:val="00940F3A"/>
    <w:rsid w:val="0094121F"/>
    <w:rsid w:val="009436C3"/>
    <w:rsid w:val="0094392E"/>
    <w:rsid w:val="00943F07"/>
    <w:rsid w:val="00945257"/>
    <w:rsid w:val="009462B0"/>
    <w:rsid w:val="00946EC5"/>
    <w:rsid w:val="00947435"/>
    <w:rsid w:val="00947BD1"/>
    <w:rsid w:val="0095082C"/>
    <w:rsid w:val="0095140B"/>
    <w:rsid w:val="00952C76"/>
    <w:rsid w:val="00952CED"/>
    <w:rsid w:val="00953873"/>
    <w:rsid w:val="009539B9"/>
    <w:rsid w:val="00953D47"/>
    <w:rsid w:val="00954933"/>
    <w:rsid w:val="009551A4"/>
    <w:rsid w:val="00955C9A"/>
    <w:rsid w:val="00957D65"/>
    <w:rsid w:val="00960F88"/>
    <w:rsid w:val="009615A8"/>
    <w:rsid w:val="0096165E"/>
    <w:rsid w:val="00961D17"/>
    <w:rsid w:val="00962A1B"/>
    <w:rsid w:val="00962B85"/>
    <w:rsid w:val="0096315C"/>
    <w:rsid w:val="009631E3"/>
    <w:rsid w:val="00963492"/>
    <w:rsid w:val="0096352D"/>
    <w:rsid w:val="00963A3E"/>
    <w:rsid w:val="00964C4D"/>
    <w:rsid w:val="00964CCB"/>
    <w:rsid w:val="009652E3"/>
    <w:rsid w:val="00965990"/>
    <w:rsid w:val="00971970"/>
    <w:rsid w:val="0097310F"/>
    <w:rsid w:val="00975149"/>
    <w:rsid w:val="00975EEA"/>
    <w:rsid w:val="00976D16"/>
    <w:rsid w:val="009778E0"/>
    <w:rsid w:val="00980CD0"/>
    <w:rsid w:val="00981763"/>
    <w:rsid w:val="009821A6"/>
    <w:rsid w:val="00982AB0"/>
    <w:rsid w:val="009838C1"/>
    <w:rsid w:val="00983960"/>
    <w:rsid w:val="00985CF7"/>
    <w:rsid w:val="009869C4"/>
    <w:rsid w:val="00986B91"/>
    <w:rsid w:val="00987AB4"/>
    <w:rsid w:val="00987EA0"/>
    <w:rsid w:val="00990C94"/>
    <w:rsid w:val="00991FF0"/>
    <w:rsid w:val="009937BD"/>
    <w:rsid w:val="00994626"/>
    <w:rsid w:val="0099600F"/>
    <w:rsid w:val="009962F9"/>
    <w:rsid w:val="009A0D78"/>
    <w:rsid w:val="009A1596"/>
    <w:rsid w:val="009A1E3E"/>
    <w:rsid w:val="009A296A"/>
    <w:rsid w:val="009A2C12"/>
    <w:rsid w:val="009A3100"/>
    <w:rsid w:val="009A383C"/>
    <w:rsid w:val="009A3AB4"/>
    <w:rsid w:val="009A585D"/>
    <w:rsid w:val="009A5ACD"/>
    <w:rsid w:val="009A6385"/>
    <w:rsid w:val="009A6F09"/>
    <w:rsid w:val="009A7598"/>
    <w:rsid w:val="009B1196"/>
    <w:rsid w:val="009B1821"/>
    <w:rsid w:val="009B2135"/>
    <w:rsid w:val="009B23B3"/>
    <w:rsid w:val="009B2677"/>
    <w:rsid w:val="009B287C"/>
    <w:rsid w:val="009B367E"/>
    <w:rsid w:val="009B3BBE"/>
    <w:rsid w:val="009B4717"/>
    <w:rsid w:val="009B4E22"/>
    <w:rsid w:val="009B5A32"/>
    <w:rsid w:val="009B670D"/>
    <w:rsid w:val="009B6EEC"/>
    <w:rsid w:val="009B772E"/>
    <w:rsid w:val="009B7CF3"/>
    <w:rsid w:val="009C359C"/>
    <w:rsid w:val="009C4403"/>
    <w:rsid w:val="009C4422"/>
    <w:rsid w:val="009C7749"/>
    <w:rsid w:val="009D0552"/>
    <w:rsid w:val="009D1493"/>
    <w:rsid w:val="009D1619"/>
    <w:rsid w:val="009D20EB"/>
    <w:rsid w:val="009D2AEF"/>
    <w:rsid w:val="009D3652"/>
    <w:rsid w:val="009D3DA5"/>
    <w:rsid w:val="009D5A88"/>
    <w:rsid w:val="009D62FC"/>
    <w:rsid w:val="009D67B4"/>
    <w:rsid w:val="009D6DE6"/>
    <w:rsid w:val="009D72E3"/>
    <w:rsid w:val="009D796E"/>
    <w:rsid w:val="009D7B99"/>
    <w:rsid w:val="009D7D3A"/>
    <w:rsid w:val="009E027B"/>
    <w:rsid w:val="009E1566"/>
    <w:rsid w:val="009E27EF"/>
    <w:rsid w:val="009E2C8D"/>
    <w:rsid w:val="009E4754"/>
    <w:rsid w:val="009E47EC"/>
    <w:rsid w:val="009E4D5A"/>
    <w:rsid w:val="009E5BBB"/>
    <w:rsid w:val="009E62C3"/>
    <w:rsid w:val="009E6D7D"/>
    <w:rsid w:val="009E783A"/>
    <w:rsid w:val="009F03D9"/>
    <w:rsid w:val="009F04E0"/>
    <w:rsid w:val="009F1B74"/>
    <w:rsid w:val="009F2FB9"/>
    <w:rsid w:val="009F3072"/>
    <w:rsid w:val="009F48D2"/>
    <w:rsid w:val="009F5BAC"/>
    <w:rsid w:val="009F5C12"/>
    <w:rsid w:val="009F5EA4"/>
    <w:rsid w:val="009F621D"/>
    <w:rsid w:val="009F65D1"/>
    <w:rsid w:val="009F6CFB"/>
    <w:rsid w:val="009F6EAF"/>
    <w:rsid w:val="009F7DA6"/>
    <w:rsid w:val="009F7DF3"/>
    <w:rsid w:val="00A008C3"/>
    <w:rsid w:val="00A02317"/>
    <w:rsid w:val="00A02639"/>
    <w:rsid w:val="00A0341D"/>
    <w:rsid w:val="00A035D9"/>
    <w:rsid w:val="00A037E1"/>
    <w:rsid w:val="00A046DD"/>
    <w:rsid w:val="00A04842"/>
    <w:rsid w:val="00A04AE1"/>
    <w:rsid w:val="00A05269"/>
    <w:rsid w:val="00A05E7C"/>
    <w:rsid w:val="00A07099"/>
    <w:rsid w:val="00A073F2"/>
    <w:rsid w:val="00A07CCF"/>
    <w:rsid w:val="00A104DC"/>
    <w:rsid w:val="00A10553"/>
    <w:rsid w:val="00A10A71"/>
    <w:rsid w:val="00A10CE8"/>
    <w:rsid w:val="00A11FCA"/>
    <w:rsid w:val="00A12CF7"/>
    <w:rsid w:val="00A136FA"/>
    <w:rsid w:val="00A138CC"/>
    <w:rsid w:val="00A13CA0"/>
    <w:rsid w:val="00A1490A"/>
    <w:rsid w:val="00A14F8E"/>
    <w:rsid w:val="00A1509F"/>
    <w:rsid w:val="00A150BC"/>
    <w:rsid w:val="00A150FE"/>
    <w:rsid w:val="00A15D48"/>
    <w:rsid w:val="00A16D00"/>
    <w:rsid w:val="00A16E8A"/>
    <w:rsid w:val="00A17B0C"/>
    <w:rsid w:val="00A22D87"/>
    <w:rsid w:val="00A2319B"/>
    <w:rsid w:val="00A23C8E"/>
    <w:rsid w:val="00A24047"/>
    <w:rsid w:val="00A2420D"/>
    <w:rsid w:val="00A244CA"/>
    <w:rsid w:val="00A247F3"/>
    <w:rsid w:val="00A24BF9"/>
    <w:rsid w:val="00A26EA4"/>
    <w:rsid w:val="00A26F7D"/>
    <w:rsid w:val="00A27049"/>
    <w:rsid w:val="00A27DBF"/>
    <w:rsid w:val="00A300CD"/>
    <w:rsid w:val="00A30A77"/>
    <w:rsid w:val="00A32229"/>
    <w:rsid w:val="00A32CA4"/>
    <w:rsid w:val="00A33461"/>
    <w:rsid w:val="00A33701"/>
    <w:rsid w:val="00A33BF3"/>
    <w:rsid w:val="00A33F0A"/>
    <w:rsid w:val="00A34843"/>
    <w:rsid w:val="00A35FD6"/>
    <w:rsid w:val="00A36004"/>
    <w:rsid w:val="00A37DD6"/>
    <w:rsid w:val="00A40A94"/>
    <w:rsid w:val="00A41FE8"/>
    <w:rsid w:val="00A42005"/>
    <w:rsid w:val="00A42028"/>
    <w:rsid w:val="00A422B8"/>
    <w:rsid w:val="00A43218"/>
    <w:rsid w:val="00A43458"/>
    <w:rsid w:val="00A43B79"/>
    <w:rsid w:val="00A43C6A"/>
    <w:rsid w:val="00A44503"/>
    <w:rsid w:val="00A44B12"/>
    <w:rsid w:val="00A4508D"/>
    <w:rsid w:val="00A4674F"/>
    <w:rsid w:val="00A5083C"/>
    <w:rsid w:val="00A50B89"/>
    <w:rsid w:val="00A52705"/>
    <w:rsid w:val="00A531F7"/>
    <w:rsid w:val="00A53324"/>
    <w:rsid w:val="00A54D17"/>
    <w:rsid w:val="00A55C9E"/>
    <w:rsid w:val="00A56D91"/>
    <w:rsid w:val="00A570FD"/>
    <w:rsid w:val="00A6023A"/>
    <w:rsid w:val="00A61776"/>
    <w:rsid w:val="00A61B99"/>
    <w:rsid w:val="00A61DF1"/>
    <w:rsid w:val="00A62667"/>
    <w:rsid w:val="00A6380B"/>
    <w:rsid w:val="00A63815"/>
    <w:rsid w:val="00A63CA4"/>
    <w:rsid w:val="00A64849"/>
    <w:rsid w:val="00A650F3"/>
    <w:rsid w:val="00A65E75"/>
    <w:rsid w:val="00A66CB5"/>
    <w:rsid w:val="00A7181A"/>
    <w:rsid w:val="00A72612"/>
    <w:rsid w:val="00A72C62"/>
    <w:rsid w:val="00A72EC6"/>
    <w:rsid w:val="00A7378E"/>
    <w:rsid w:val="00A739B3"/>
    <w:rsid w:val="00A74941"/>
    <w:rsid w:val="00A75208"/>
    <w:rsid w:val="00A7569C"/>
    <w:rsid w:val="00A75B98"/>
    <w:rsid w:val="00A75C53"/>
    <w:rsid w:val="00A7638D"/>
    <w:rsid w:val="00A76410"/>
    <w:rsid w:val="00A76CB6"/>
    <w:rsid w:val="00A76DF9"/>
    <w:rsid w:val="00A772C4"/>
    <w:rsid w:val="00A8077C"/>
    <w:rsid w:val="00A81E85"/>
    <w:rsid w:val="00A82745"/>
    <w:rsid w:val="00A8285F"/>
    <w:rsid w:val="00A832E6"/>
    <w:rsid w:val="00A835A1"/>
    <w:rsid w:val="00A83860"/>
    <w:rsid w:val="00A84CB6"/>
    <w:rsid w:val="00A854D8"/>
    <w:rsid w:val="00A85BAC"/>
    <w:rsid w:val="00A85FAF"/>
    <w:rsid w:val="00A863ED"/>
    <w:rsid w:val="00A8696C"/>
    <w:rsid w:val="00A86BFB"/>
    <w:rsid w:val="00A86ED4"/>
    <w:rsid w:val="00A86F03"/>
    <w:rsid w:val="00A874C4"/>
    <w:rsid w:val="00A90C19"/>
    <w:rsid w:val="00A91227"/>
    <w:rsid w:val="00A925DE"/>
    <w:rsid w:val="00A92B1C"/>
    <w:rsid w:val="00A93ABD"/>
    <w:rsid w:val="00A94BEA"/>
    <w:rsid w:val="00A94CF5"/>
    <w:rsid w:val="00A95202"/>
    <w:rsid w:val="00A95DAE"/>
    <w:rsid w:val="00A96F58"/>
    <w:rsid w:val="00A971BA"/>
    <w:rsid w:val="00AA132D"/>
    <w:rsid w:val="00AA1667"/>
    <w:rsid w:val="00AA1A5C"/>
    <w:rsid w:val="00AA1E4C"/>
    <w:rsid w:val="00AA240E"/>
    <w:rsid w:val="00AA31ED"/>
    <w:rsid w:val="00AA418E"/>
    <w:rsid w:val="00AA48DE"/>
    <w:rsid w:val="00AA505F"/>
    <w:rsid w:val="00AA55F9"/>
    <w:rsid w:val="00AA5B21"/>
    <w:rsid w:val="00AA5C0F"/>
    <w:rsid w:val="00AA6A78"/>
    <w:rsid w:val="00AA70E4"/>
    <w:rsid w:val="00AA74B7"/>
    <w:rsid w:val="00AA7784"/>
    <w:rsid w:val="00AA7D15"/>
    <w:rsid w:val="00AB0BA4"/>
    <w:rsid w:val="00AB0E76"/>
    <w:rsid w:val="00AB17EE"/>
    <w:rsid w:val="00AB21E1"/>
    <w:rsid w:val="00AB3D59"/>
    <w:rsid w:val="00AB4795"/>
    <w:rsid w:val="00AB47CD"/>
    <w:rsid w:val="00AB48E8"/>
    <w:rsid w:val="00AB65F2"/>
    <w:rsid w:val="00AB7123"/>
    <w:rsid w:val="00AB7272"/>
    <w:rsid w:val="00AB7616"/>
    <w:rsid w:val="00AB7C9E"/>
    <w:rsid w:val="00AC0A2F"/>
    <w:rsid w:val="00AC0AC3"/>
    <w:rsid w:val="00AC1E66"/>
    <w:rsid w:val="00AC379A"/>
    <w:rsid w:val="00AC409F"/>
    <w:rsid w:val="00AC45B1"/>
    <w:rsid w:val="00AC535A"/>
    <w:rsid w:val="00AC65CF"/>
    <w:rsid w:val="00AC7C40"/>
    <w:rsid w:val="00AC7EBE"/>
    <w:rsid w:val="00AD01A7"/>
    <w:rsid w:val="00AD06BC"/>
    <w:rsid w:val="00AD13A4"/>
    <w:rsid w:val="00AD2AF7"/>
    <w:rsid w:val="00AD2B49"/>
    <w:rsid w:val="00AD319E"/>
    <w:rsid w:val="00AD329F"/>
    <w:rsid w:val="00AD3981"/>
    <w:rsid w:val="00AD3E88"/>
    <w:rsid w:val="00AD4DF7"/>
    <w:rsid w:val="00AD537E"/>
    <w:rsid w:val="00AD6B35"/>
    <w:rsid w:val="00AD7785"/>
    <w:rsid w:val="00AD778A"/>
    <w:rsid w:val="00AD7EC1"/>
    <w:rsid w:val="00AE0766"/>
    <w:rsid w:val="00AE1354"/>
    <w:rsid w:val="00AE1874"/>
    <w:rsid w:val="00AE34FE"/>
    <w:rsid w:val="00AE3810"/>
    <w:rsid w:val="00AE3917"/>
    <w:rsid w:val="00AE3BC5"/>
    <w:rsid w:val="00AE4211"/>
    <w:rsid w:val="00AE484C"/>
    <w:rsid w:val="00AE60FC"/>
    <w:rsid w:val="00AE78EC"/>
    <w:rsid w:val="00AE7D42"/>
    <w:rsid w:val="00AF14C6"/>
    <w:rsid w:val="00AF1BC3"/>
    <w:rsid w:val="00AF2104"/>
    <w:rsid w:val="00AF2106"/>
    <w:rsid w:val="00AF3277"/>
    <w:rsid w:val="00AF3312"/>
    <w:rsid w:val="00AF3525"/>
    <w:rsid w:val="00AF37EB"/>
    <w:rsid w:val="00AF38C3"/>
    <w:rsid w:val="00AF3C74"/>
    <w:rsid w:val="00AF4085"/>
    <w:rsid w:val="00AF443E"/>
    <w:rsid w:val="00AF4FC1"/>
    <w:rsid w:val="00AF52C2"/>
    <w:rsid w:val="00AF5D2C"/>
    <w:rsid w:val="00AF61B6"/>
    <w:rsid w:val="00AF65C0"/>
    <w:rsid w:val="00AF6F64"/>
    <w:rsid w:val="00AF73B6"/>
    <w:rsid w:val="00AF7D02"/>
    <w:rsid w:val="00AF7DC7"/>
    <w:rsid w:val="00B00652"/>
    <w:rsid w:val="00B00CA5"/>
    <w:rsid w:val="00B0109E"/>
    <w:rsid w:val="00B01817"/>
    <w:rsid w:val="00B026CE"/>
    <w:rsid w:val="00B03208"/>
    <w:rsid w:val="00B036ED"/>
    <w:rsid w:val="00B04FA4"/>
    <w:rsid w:val="00B056B9"/>
    <w:rsid w:val="00B05D80"/>
    <w:rsid w:val="00B05F01"/>
    <w:rsid w:val="00B0607C"/>
    <w:rsid w:val="00B0668D"/>
    <w:rsid w:val="00B06B7D"/>
    <w:rsid w:val="00B0711C"/>
    <w:rsid w:val="00B07366"/>
    <w:rsid w:val="00B07689"/>
    <w:rsid w:val="00B07C7F"/>
    <w:rsid w:val="00B07E3F"/>
    <w:rsid w:val="00B1010A"/>
    <w:rsid w:val="00B101AF"/>
    <w:rsid w:val="00B10834"/>
    <w:rsid w:val="00B119DA"/>
    <w:rsid w:val="00B11A1D"/>
    <w:rsid w:val="00B12558"/>
    <w:rsid w:val="00B1386E"/>
    <w:rsid w:val="00B138F2"/>
    <w:rsid w:val="00B15A66"/>
    <w:rsid w:val="00B15E1D"/>
    <w:rsid w:val="00B161CB"/>
    <w:rsid w:val="00B1667F"/>
    <w:rsid w:val="00B167DE"/>
    <w:rsid w:val="00B16F27"/>
    <w:rsid w:val="00B17AF6"/>
    <w:rsid w:val="00B20C0E"/>
    <w:rsid w:val="00B22171"/>
    <w:rsid w:val="00B2480C"/>
    <w:rsid w:val="00B25226"/>
    <w:rsid w:val="00B25234"/>
    <w:rsid w:val="00B25591"/>
    <w:rsid w:val="00B26C8B"/>
    <w:rsid w:val="00B2735D"/>
    <w:rsid w:val="00B30BF1"/>
    <w:rsid w:val="00B31E65"/>
    <w:rsid w:val="00B32561"/>
    <w:rsid w:val="00B32E5B"/>
    <w:rsid w:val="00B33648"/>
    <w:rsid w:val="00B348AA"/>
    <w:rsid w:val="00B34B00"/>
    <w:rsid w:val="00B358EE"/>
    <w:rsid w:val="00B36148"/>
    <w:rsid w:val="00B369DD"/>
    <w:rsid w:val="00B4057E"/>
    <w:rsid w:val="00B40A82"/>
    <w:rsid w:val="00B40DE3"/>
    <w:rsid w:val="00B41F0B"/>
    <w:rsid w:val="00B421C9"/>
    <w:rsid w:val="00B43DEF"/>
    <w:rsid w:val="00B43E8E"/>
    <w:rsid w:val="00B44673"/>
    <w:rsid w:val="00B4511E"/>
    <w:rsid w:val="00B4555B"/>
    <w:rsid w:val="00B457C5"/>
    <w:rsid w:val="00B46963"/>
    <w:rsid w:val="00B46F53"/>
    <w:rsid w:val="00B46F68"/>
    <w:rsid w:val="00B477E4"/>
    <w:rsid w:val="00B47A1B"/>
    <w:rsid w:val="00B47EE4"/>
    <w:rsid w:val="00B507C8"/>
    <w:rsid w:val="00B515F6"/>
    <w:rsid w:val="00B53B7E"/>
    <w:rsid w:val="00B54191"/>
    <w:rsid w:val="00B548F5"/>
    <w:rsid w:val="00B5517D"/>
    <w:rsid w:val="00B556B6"/>
    <w:rsid w:val="00B57219"/>
    <w:rsid w:val="00B60EFD"/>
    <w:rsid w:val="00B6102F"/>
    <w:rsid w:val="00B61157"/>
    <w:rsid w:val="00B62135"/>
    <w:rsid w:val="00B62203"/>
    <w:rsid w:val="00B629AE"/>
    <w:rsid w:val="00B64744"/>
    <w:rsid w:val="00B64A8F"/>
    <w:rsid w:val="00B655D5"/>
    <w:rsid w:val="00B660CF"/>
    <w:rsid w:val="00B66192"/>
    <w:rsid w:val="00B66BEB"/>
    <w:rsid w:val="00B673B1"/>
    <w:rsid w:val="00B67464"/>
    <w:rsid w:val="00B67485"/>
    <w:rsid w:val="00B70AE7"/>
    <w:rsid w:val="00B710E8"/>
    <w:rsid w:val="00B71468"/>
    <w:rsid w:val="00B72D4D"/>
    <w:rsid w:val="00B72E82"/>
    <w:rsid w:val="00B733ED"/>
    <w:rsid w:val="00B73B50"/>
    <w:rsid w:val="00B74176"/>
    <w:rsid w:val="00B7433F"/>
    <w:rsid w:val="00B75220"/>
    <w:rsid w:val="00B754CB"/>
    <w:rsid w:val="00B7625E"/>
    <w:rsid w:val="00B7670B"/>
    <w:rsid w:val="00B76DBA"/>
    <w:rsid w:val="00B773B3"/>
    <w:rsid w:val="00B77593"/>
    <w:rsid w:val="00B800FB"/>
    <w:rsid w:val="00B80421"/>
    <w:rsid w:val="00B817DC"/>
    <w:rsid w:val="00B827AE"/>
    <w:rsid w:val="00B83027"/>
    <w:rsid w:val="00B85E84"/>
    <w:rsid w:val="00B868E6"/>
    <w:rsid w:val="00B878C5"/>
    <w:rsid w:val="00B91F2E"/>
    <w:rsid w:val="00B927E3"/>
    <w:rsid w:val="00B92D7F"/>
    <w:rsid w:val="00B94779"/>
    <w:rsid w:val="00B95291"/>
    <w:rsid w:val="00B953AB"/>
    <w:rsid w:val="00B95595"/>
    <w:rsid w:val="00B957B9"/>
    <w:rsid w:val="00B963DE"/>
    <w:rsid w:val="00B969B3"/>
    <w:rsid w:val="00B96CEA"/>
    <w:rsid w:val="00B97094"/>
    <w:rsid w:val="00BA0D3C"/>
    <w:rsid w:val="00BA2CDB"/>
    <w:rsid w:val="00BA2F12"/>
    <w:rsid w:val="00BA37ED"/>
    <w:rsid w:val="00BA3CA8"/>
    <w:rsid w:val="00BA433F"/>
    <w:rsid w:val="00BA43EB"/>
    <w:rsid w:val="00BA4868"/>
    <w:rsid w:val="00BA5929"/>
    <w:rsid w:val="00BA5AAE"/>
    <w:rsid w:val="00BA6BFE"/>
    <w:rsid w:val="00BB01FF"/>
    <w:rsid w:val="00BB08E8"/>
    <w:rsid w:val="00BB09AF"/>
    <w:rsid w:val="00BB1805"/>
    <w:rsid w:val="00BB2128"/>
    <w:rsid w:val="00BB251A"/>
    <w:rsid w:val="00BB341C"/>
    <w:rsid w:val="00BB357D"/>
    <w:rsid w:val="00BB3A44"/>
    <w:rsid w:val="00BB44D1"/>
    <w:rsid w:val="00BB451C"/>
    <w:rsid w:val="00BB459E"/>
    <w:rsid w:val="00BB712B"/>
    <w:rsid w:val="00BB7560"/>
    <w:rsid w:val="00BB7A50"/>
    <w:rsid w:val="00BC14AD"/>
    <w:rsid w:val="00BC245E"/>
    <w:rsid w:val="00BC259C"/>
    <w:rsid w:val="00BC2704"/>
    <w:rsid w:val="00BC3073"/>
    <w:rsid w:val="00BC3E92"/>
    <w:rsid w:val="00BC3F78"/>
    <w:rsid w:val="00BC48FB"/>
    <w:rsid w:val="00BC5D08"/>
    <w:rsid w:val="00BC691D"/>
    <w:rsid w:val="00BC6C38"/>
    <w:rsid w:val="00BC70F5"/>
    <w:rsid w:val="00BD03A5"/>
    <w:rsid w:val="00BD04E3"/>
    <w:rsid w:val="00BD04FD"/>
    <w:rsid w:val="00BD0AE3"/>
    <w:rsid w:val="00BD0D07"/>
    <w:rsid w:val="00BD20B9"/>
    <w:rsid w:val="00BD27C3"/>
    <w:rsid w:val="00BD3962"/>
    <w:rsid w:val="00BD4515"/>
    <w:rsid w:val="00BD474D"/>
    <w:rsid w:val="00BD4CA0"/>
    <w:rsid w:val="00BD5A23"/>
    <w:rsid w:val="00BD6032"/>
    <w:rsid w:val="00BD622A"/>
    <w:rsid w:val="00BD6519"/>
    <w:rsid w:val="00BD68D3"/>
    <w:rsid w:val="00BD7DCC"/>
    <w:rsid w:val="00BE09F3"/>
    <w:rsid w:val="00BE3CAB"/>
    <w:rsid w:val="00BE4FD3"/>
    <w:rsid w:val="00BE53AA"/>
    <w:rsid w:val="00BE5E57"/>
    <w:rsid w:val="00BE5E66"/>
    <w:rsid w:val="00BE6BF0"/>
    <w:rsid w:val="00BF0015"/>
    <w:rsid w:val="00BF1174"/>
    <w:rsid w:val="00BF12D1"/>
    <w:rsid w:val="00BF181E"/>
    <w:rsid w:val="00BF1B1D"/>
    <w:rsid w:val="00BF2053"/>
    <w:rsid w:val="00BF252A"/>
    <w:rsid w:val="00BF2A07"/>
    <w:rsid w:val="00BF4078"/>
    <w:rsid w:val="00BF5A3A"/>
    <w:rsid w:val="00BF7034"/>
    <w:rsid w:val="00BF7626"/>
    <w:rsid w:val="00C00A7C"/>
    <w:rsid w:val="00C01CDC"/>
    <w:rsid w:val="00C01CEA"/>
    <w:rsid w:val="00C030F7"/>
    <w:rsid w:val="00C03C99"/>
    <w:rsid w:val="00C03D70"/>
    <w:rsid w:val="00C04E35"/>
    <w:rsid w:val="00C0507F"/>
    <w:rsid w:val="00C05505"/>
    <w:rsid w:val="00C055D6"/>
    <w:rsid w:val="00C060C1"/>
    <w:rsid w:val="00C06389"/>
    <w:rsid w:val="00C068F2"/>
    <w:rsid w:val="00C07717"/>
    <w:rsid w:val="00C079D5"/>
    <w:rsid w:val="00C07C8A"/>
    <w:rsid w:val="00C10B25"/>
    <w:rsid w:val="00C13068"/>
    <w:rsid w:val="00C1317E"/>
    <w:rsid w:val="00C135BB"/>
    <w:rsid w:val="00C149EA"/>
    <w:rsid w:val="00C14CD2"/>
    <w:rsid w:val="00C151C7"/>
    <w:rsid w:val="00C1542B"/>
    <w:rsid w:val="00C155EE"/>
    <w:rsid w:val="00C156F4"/>
    <w:rsid w:val="00C15A17"/>
    <w:rsid w:val="00C16440"/>
    <w:rsid w:val="00C17A58"/>
    <w:rsid w:val="00C2053C"/>
    <w:rsid w:val="00C22B27"/>
    <w:rsid w:val="00C23480"/>
    <w:rsid w:val="00C23CD5"/>
    <w:rsid w:val="00C24CE6"/>
    <w:rsid w:val="00C25579"/>
    <w:rsid w:val="00C263A7"/>
    <w:rsid w:val="00C26781"/>
    <w:rsid w:val="00C26846"/>
    <w:rsid w:val="00C278B6"/>
    <w:rsid w:val="00C3111D"/>
    <w:rsid w:val="00C31430"/>
    <w:rsid w:val="00C31668"/>
    <w:rsid w:val="00C321E0"/>
    <w:rsid w:val="00C329F0"/>
    <w:rsid w:val="00C32E4F"/>
    <w:rsid w:val="00C3617D"/>
    <w:rsid w:val="00C367D5"/>
    <w:rsid w:val="00C372D3"/>
    <w:rsid w:val="00C374F1"/>
    <w:rsid w:val="00C37EC2"/>
    <w:rsid w:val="00C400C1"/>
    <w:rsid w:val="00C40A85"/>
    <w:rsid w:val="00C41132"/>
    <w:rsid w:val="00C41B5F"/>
    <w:rsid w:val="00C41C8E"/>
    <w:rsid w:val="00C4221A"/>
    <w:rsid w:val="00C4299B"/>
    <w:rsid w:val="00C42CD7"/>
    <w:rsid w:val="00C42CEA"/>
    <w:rsid w:val="00C431C5"/>
    <w:rsid w:val="00C4389E"/>
    <w:rsid w:val="00C44D94"/>
    <w:rsid w:val="00C459C1"/>
    <w:rsid w:val="00C45D25"/>
    <w:rsid w:val="00C46C13"/>
    <w:rsid w:val="00C4763E"/>
    <w:rsid w:val="00C50279"/>
    <w:rsid w:val="00C504A0"/>
    <w:rsid w:val="00C50C95"/>
    <w:rsid w:val="00C51D95"/>
    <w:rsid w:val="00C51FAE"/>
    <w:rsid w:val="00C51FCC"/>
    <w:rsid w:val="00C5210C"/>
    <w:rsid w:val="00C5267A"/>
    <w:rsid w:val="00C543D1"/>
    <w:rsid w:val="00C546BE"/>
    <w:rsid w:val="00C547A9"/>
    <w:rsid w:val="00C5554F"/>
    <w:rsid w:val="00C5612C"/>
    <w:rsid w:val="00C564B0"/>
    <w:rsid w:val="00C567A7"/>
    <w:rsid w:val="00C575FB"/>
    <w:rsid w:val="00C6049E"/>
    <w:rsid w:val="00C60808"/>
    <w:rsid w:val="00C60BB4"/>
    <w:rsid w:val="00C60CC5"/>
    <w:rsid w:val="00C62FBD"/>
    <w:rsid w:val="00C632DF"/>
    <w:rsid w:val="00C65C34"/>
    <w:rsid w:val="00C66367"/>
    <w:rsid w:val="00C668D8"/>
    <w:rsid w:val="00C6740E"/>
    <w:rsid w:val="00C67DD6"/>
    <w:rsid w:val="00C7048D"/>
    <w:rsid w:val="00C713E1"/>
    <w:rsid w:val="00C71627"/>
    <w:rsid w:val="00C71B3F"/>
    <w:rsid w:val="00C72263"/>
    <w:rsid w:val="00C73D50"/>
    <w:rsid w:val="00C7443B"/>
    <w:rsid w:val="00C749BA"/>
    <w:rsid w:val="00C74CEC"/>
    <w:rsid w:val="00C754D8"/>
    <w:rsid w:val="00C76303"/>
    <w:rsid w:val="00C76C89"/>
    <w:rsid w:val="00C77256"/>
    <w:rsid w:val="00C772BA"/>
    <w:rsid w:val="00C775B0"/>
    <w:rsid w:val="00C77AB0"/>
    <w:rsid w:val="00C8079F"/>
    <w:rsid w:val="00C807E2"/>
    <w:rsid w:val="00C80867"/>
    <w:rsid w:val="00C8156D"/>
    <w:rsid w:val="00C81855"/>
    <w:rsid w:val="00C82FD8"/>
    <w:rsid w:val="00C838F0"/>
    <w:rsid w:val="00C8399A"/>
    <w:rsid w:val="00C84D8A"/>
    <w:rsid w:val="00C851CD"/>
    <w:rsid w:val="00C85957"/>
    <w:rsid w:val="00C90EC7"/>
    <w:rsid w:val="00C91115"/>
    <w:rsid w:val="00C91120"/>
    <w:rsid w:val="00C91956"/>
    <w:rsid w:val="00C91DC7"/>
    <w:rsid w:val="00C928A4"/>
    <w:rsid w:val="00C92FC2"/>
    <w:rsid w:val="00C93996"/>
    <w:rsid w:val="00C93CF1"/>
    <w:rsid w:val="00C93E8F"/>
    <w:rsid w:val="00C9429C"/>
    <w:rsid w:val="00C94760"/>
    <w:rsid w:val="00C97A1A"/>
    <w:rsid w:val="00CA0072"/>
    <w:rsid w:val="00CA0766"/>
    <w:rsid w:val="00CA0B68"/>
    <w:rsid w:val="00CA0C38"/>
    <w:rsid w:val="00CA14F4"/>
    <w:rsid w:val="00CA1871"/>
    <w:rsid w:val="00CA210D"/>
    <w:rsid w:val="00CA2530"/>
    <w:rsid w:val="00CA2E8B"/>
    <w:rsid w:val="00CA3495"/>
    <w:rsid w:val="00CA3C2E"/>
    <w:rsid w:val="00CA3EC1"/>
    <w:rsid w:val="00CA435E"/>
    <w:rsid w:val="00CA518D"/>
    <w:rsid w:val="00CA5880"/>
    <w:rsid w:val="00CA5938"/>
    <w:rsid w:val="00CA5AAC"/>
    <w:rsid w:val="00CA5B29"/>
    <w:rsid w:val="00CA619F"/>
    <w:rsid w:val="00CA6252"/>
    <w:rsid w:val="00CA671D"/>
    <w:rsid w:val="00CA6AE4"/>
    <w:rsid w:val="00CA73C3"/>
    <w:rsid w:val="00CA7C8A"/>
    <w:rsid w:val="00CB05C3"/>
    <w:rsid w:val="00CB0FD3"/>
    <w:rsid w:val="00CB1330"/>
    <w:rsid w:val="00CB211D"/>
    <w:rsid w:val="00CB40DF"/>
    <w:rsid w:val="00CB59D7"/>
    <w:rsid w:val="00CB5E8C"/>
    <w:rsid w:val="00CB6A1B"/>
    <w:rsid w:val="00CB7690"/>
    <w:rsid w:val="00CC0459"/>
    <w:rsid w:val="00CC1640"/>
    <w:rsid w:val="00CC1BEB"/>
    <w:rsid w:val="00CC2030"/>
    <w:rsid w:val="00CC24A2"/>
    <w:rsid w:val="00CC3514"/>
    <w:rsid w:val="00CC47D7"/>
    <w:rsid w:val="00CC5D27"/>
    <w:rsid w:val="00CC5FF0"/>
    <w:rsid w:val="00CC65A1"/>
    <w:rsid w:val="00CC67BE"/>
    <w:rsid w:val="00CC6A01"/>
    <w:rsid w:val="00CC7D60"/>
    <w:rsid w:val="00CD0070"/>
    <w:rsid w:val="00CD10C2"/>
    <w:rsid w:val="00CD20CB"/>
    <w:rsid w:val="00CD2FE8"/>
    <w:rsid w:val="00CD3876"/>
    <w:rsid w:val="00CD3DE2"/>
    <w:rsid w:val="00CD4135"/>
    <w:rsid w:val="00CD664A"/>
    <w:rsid w:val="00CD7022"/>
    <w:rsid w:val="00CD7C20"/>
    <w:rsid w:val="00CE03B7"/>
    <w:rsid w:val="00CE0C06"/>
    <w:rsid w:val="00CE0C42"/>
    <w:rsid w:val="00CE1079"/>
    <w:rsid w:val="00CE1B97"/>
    <w:rsid w:val="00CE217D"/>
    <w:rsid w:val="00CE2664"/>
    <w:rsid w:val="00CE3AE1"/>
    <w:rsid w:val="00CE41C8"/>
    <w:rsid w:val="00CE4251"/>
    <w:rsid w:val="00CE445A"/>
    <w:rsid w:val="00CE4530"/>
    <w:rsid w:val="00CE486A"/>
    <w:rsid w:val="00CE60EE"/>
    <w:rsid w:val="00CE6640"/>
    <w:rsid w:val="00CE66C7"/>
    <w:rsid w:val="00CE7286"/>
    <w:rsid w:val="00CF009B"/>
    <w:rsid w:val="00CF08CF"/>
    <w:rsid w:val="00CF196C"/>
    <w:rsid w:val="00CF2F05"/>
    <w:rsid w:val="00CF4DB7"/>
    <w:rsid w:val="00CF5028"/>
    <w:rsid w:val="00CF6CBB"/>
    <w:rsid w:val="00CF762F"/>
    <w:rsid w:val="00CF7B80"/>
    <w:rsid w:val="00D0046B"/>
    <w:rsid w:val="00D00AB8"/>
    <w:rsid w:val="00D02B16"/>
    <w:rsid w:val="00D04087"/>
    <w:rsid w:val="00D04C1D"/>
    <w:rsid w:val="00D04EE3"/>
    <w:rsid w:val="00D0621F"/>
    <w:rsid w:val="00D06655"/>
    <w:rsid w:val="00D066D2"/>
    <w:rsid w:val="00D108A5"/>
    <w:rsid w:val="00D10D8B"/>
    <w:rsid w:val="00D11ABD"/>
    <w:rsid w:val="00D12AD3"/>
    <w:rsid w:val="00D1360A"/>
    <w:rsid w:val="00D141BF"/>
    <w:rsid w:val="00D15230"/>
    <w:rsid w:val="00D15D74"/>
    <w:rsid w:val="00D160D4"/>
    <w:rsid w:val="00D17757"/>
    <w:rsid w:val="00D179C2"/>
    <w:rsid w:val="00D17FB3"/>
    <w:rsid w:val="00D210C6"/>
    <w:rsid w:val="00D217B8"/>
    <w:rsid w:val="00D22024"/>
    <w:rsid w:val="00D229CD"/>
    <w:rsid w:val="00D22BAA"/>
    <w:rsid w:val="00D22EC5"/>
    <w:rsid w:val="00D230D7"/>
    <w:rsid w:val="00D234B7"/>
    <w:rsid w:val="00D238F7"/>
    <w:rsid w:val="00D239AA"/>
    <w:rsid w:val="00D23C46"/>
    <w:rsid w:val="00D2411C"/>
    <w:rsid w:val="00D24142"/>
    <w:rsid w:val="00D25E67"/>
    <w:rsid w:val="00D2636E"/>
    <w:rsid w:val="00D26B99"/>
    <w:rsid w:val="00D27B04"/>
    <w:rsid w:val="00D308A2"/>
    <w:rsid w:val="00D319E3"/>
    <w:rsid w:val="00D31EE4"/>
    <w:rsid w:val="00D33831"/>
    <w:rsid w:val="00D33AF1"/>
    <w:rsid w:val="00D34393"/>
    <w:rsid w:val="00D346EB"/>
    <w:rsid w:val="00D357F0"/>
    <w:rsid w:val="00D3606D"/>
    <w:rsid w:val="00D36DA8"/>
    <w:rsid w:val="00D37697"/>
    <w:rsid w:val="00D408DD"/>
    <w:rsid w:val="00D40A10"/>
    <w:rsid w:val="00D411E5"/>
    <w:rsid w:val="00D415B0"/>
    <w:rsid w:val="00D422D7"/>
    <w:rsid w:val="00D42ACA"/>
    <w:rsid w:val="00D42C7E"/>
    <w:rsid w:val="00D42F83"/>
    <w:rsid w:val="00D46AA1"/>
    <w:rsid w:val="00D46F00"/>
    <w:rsid w:val="00D46F38"/>
    <w:rsid w:val="00D47224"/>
    <w:rsid w:val="00D4729A"/>
    <w:rsid w:val="00D47578"/>
    <w:rsid w:val="00D47801"/>
    <w:rsid w:val="00D5167D"/>
    <w:rsid w:val="00D5177F"/>
    <w:rsid w:val="00D51885"/>
    <w:rsid w:val="00D519A9"/>
    <w:rsid w:val="00D5231A"/>
    <w:rsid w:val="00D52BF8"/>
    <w:rsid w:val="00D53825"/>
    <w:rsid w:val="00D54E7D"/>
    <w:rsid w:val="00D553E5"/>
    <w:rsid w:val="00D55DDF"/>
    <w:rsid w:val="00D56F38"/>
    <w:rsid w:val="00D60F8A"/>
    <w:rsid w:val="00D611BD"/>
    <w:rsid w:val="00D615D9"/>
    <w:rsid w:val="00D616A4"/>
    <w:rsid w:val="00D61BDD"/>
    <w:rsid w:val="00D620A0"/>
    <w:rsid w:val="00D6243F"/>
    <w:rsid w:val="00D63AFE"/>
    <w:rsid w:val="00D64331"/>
    <w:rsid w:val="00D66603"/>
    <w:rsid w:val="00D677BB"/>
    <w:rsid w:val="00D70842"/>
    <w:rsid w:val="00D70C71"/>
    <w:rsid w:val="00D71180"/>
    <w:rsid w:val="00D71A98"/>
    <w:rsid w:val="00D7271C"/>
    <w:rsid w:val="00D734AA"/>
    <w:rsid w:val="00D74E3B"/>
    <w:rsid w:val="00D75F8E"/>
    <w:rsid w:val="00D76614"/>
    <w:rsid w:val="00D7666D"/>
    <w:rsid w:val="00D77505"/>
    <w:rsid w:val="00D77925"/>
    <w:rsid w:val="00D77FB3"/>
    <w:rsid w:val="00D8037C"/>
    <w:rsid w:val="00D8073C"/>
    <w:rsid w:val="00D80C68"/>
    <w:rsid w:val="00D80F6E"/>
    <w:rsid w:val="00D81033"/>
    <w:rsid w:val="00D81074"/>
    <w:rsid w:val="00D810F6"/>
    <w:rsid w:val="00D81A26"/>
    <w:rsid w:val="00D81CDC"/>
    <w:rsid w:val="00D8302F"/>
    <w:rsid w:val="00D83580"/>
    <w:rsid w:val="00D83809"/>
    <w:rsid w:val="00D85A19"/>
    <w:rsid w:val="00D85BD2"/>
    <w:rsid w:val="00D85DBD"/>
    <w:rsid w:val="00D86E9A"/>
    <w:rsid w:val="00D87906"/>
    <w:rsid w:val="00D87C7E"/>
    <w:rsid w:val="00D903A7"/>
    <w:rsid w:val="00D909BB"/>
    <w:rsid w:val="00D91549"/>
    <w:rsid w:val="00D91E2A"/>
    <w:rsid w:val="00D92E92"/>
    <w:rsid w:val="00D94520"/>
    <w:rsid w:val="00D973AF"/>
    <w:rsid w:val="00D9740D"/>
    <w:rsid w:val="00DA1FD0"/>
    <w:rsid w:val="00DA4558"/>
    <w:rsid w:val="00DA463B"/>
    <w:rsid w:val="00DA4644"/>
    <w:rsid w:val="00DA6543"/>
    <w:rsid w:val="00DA72A9"/>
    <w:rsid w:val="00DA7CF1"/>
    <w:rsid w:val="00DB00FE"/>
    <w:rsid w:val="00DB0259"/>
    <w:rsid w:val="00DB0648"/>
    <w:rsid w:val="00DB07A9"/>
    <w:rsid w:val="00DB07D6"/>
    <w:rsid w:val="00DB155D"/>
    <w:rsid w:val="00DB21DF"/>
    <w:rsid w:val="00DB26C2"/>
    <w:rsid w:val="00DB26C6"/>
    <w:rsid w:val="00DB2A30"/>
    <w:rsid w:val="00DB2CD9"/>
    <w:rsid w:val="00DB2EFC"/>
    <w:rsid w:val="00DB3AB3"/>
    <w:rsid w:val="00DB46BE"/>
    <w:rsid w:val="00DB48DB"/>
    <w:rsid w:val="00DB4D3A"/>
    <w:rsid w:val="00DB5C87"/>
    <w:rsid w:val="00DB67CE"/>
    <w:rsid w:val="00DC220F"/>
    <w:rsid w:val="00DC2BB6"/>
    <w:rsid w:val="00DC4280"/>
    <w:rsid w:val="00DC457F"/>
    <w:rsid w:val="00DC5649"/>
    <w:rsid w:val="00DC5BBC"/>
    <w:rsid w:val="00DC6F53"/>
    <w:rsid w:val="00DC6FFE"/>
    <w:rsid w:val="00DC7975"/>
    <w:rsid w:val="00DD0A74"/>
    <w:rsid w:val="00DD2555"/>
    <w:rsid w:val="00DD3004"/>
    <w:rsid w:val="00DD4218"/>
    <w:rsid w:val="00DD6006"/>
    <w:rsid w:val="00DD65F7"/>
    <w:rsid w:val="00DD6B6E"/>
    <w:rsid w:val="00DE195B"/>
    <w:rsid w:val="00DE2B03"/>
    <w:rsid w:val="00DE2E2A"/>
    <w:rsid w:val="00DE331A"/>
    <w:rsid w:val="00DE4F88"/>
    <w:rsid w:val="00DE52E6"/>
    <w:rsid w:val="00DE54C8"/>
    <w:rsid w:val="00DE7017"/>
    <w:rsid w:val="00DE7982"/>
    <w:rsid w:val="00DF0F1D"/>
    <w:rsid w:val="00DF19E3"/>
    <w:rsid w:val="00DF1C63"/>
    <w:rsid w:val="00DF272C"/>
    <w:rsid w:val="00DF3AC3"/>
    <w:rsid w:val="00DF3B7C"/>
    <w:rsid w:val="00DF3D10"/>
    <w:rsid w:val="00DF4464"/>
    <w:rsid w:val="00DF5D94"/>
    <w:rsid w:val="00DF69DC"/>
    <w:rsid w:val="00DF7059"/>
    <w:rsid w:val="00E00228"/>
    <w:rsid w:val="00E00338"/>
    <w:rsid w:val="00E00630"/>
    <w:rsid w:val="00E00B8C"/>
    <w:rsid w:val="00E00BA4"/>
    <w:rsid w:val="00E01E33"/>
    <w:rsid w:val="00E02763"/>
    <w:rsid w:val="00E035F4"/>
    <w:rsid w:val="00E03BDA"/>
    <w:rsid w:val="00E049AD"/>
    <w:rsid w:val="00E04A61"/>
    <w:rsid w:val="00E04BE0"/>
    <w:rsid w:val="00E04DCC"/>
    <w:rsid w:val="00E0521D"/>
    <w:rsid w:val="00E058F1"/>
    <w:rsid w:val="00E059A7"/>
    <w:rsid w:val="00E05AD8"/>
    <w:rsid w:val="00E06084"/>
    <w:rsid w:val="00E07A87"/>
    <w:rsid w:val="00E07B39"/>
    <w:rsid w:val="00E101D4"/>
    <w:rsid w:val="00E108E3"/>
    <w:rsid w:val="00E112F8"/>
    <w:rsid w:val="00E125FC"/>
    <w:rsid w:val="00E12E3E"/>
    <w:rsid w:val="00E13014"/>
    <w:rsid w:val="00E1351B"/>
    <w:rsid w:val="00E13789"/>
    <w:rsid w:val="00E13B8E"/>
    <w:rsid w:val="00E13EBB"/>
    <w:rsid w:val="00E14418"/>
    <w:rsid w:val="00E14AF4"/>
    <w:rsid w:val="00E155BD"/>
    <w:rsid w:val="00E161AC"/>
    <w:rsid w:val="00E16459"/>
    <w:rsid w:val="00E16489"/>
    <w:rsid w:val="00E165E6"/>
    <w:rsid w:val="00E17163"/>
    <w:rsid w:val="00E173A2"/>
    <w:rsid w:val="00E17480"/>
    <w:rsid w:val="00E17ADF"/>
    <w:rsid w:val="00E204CB"/>
    <w:rsid w:val="00E209CD"/>
    <w:rsid w:val="00E20BCC"/>
    <w:rsid w:val="00E20C3B"/>
    <w:rsid w:val="00E20C81"/>
    <w:rsid w:val="00E21E23"/>
    <w:rsid w:val="00E21E3E"/>
    <w:rsid w:val="00E23140"/>
    <w:rsid w:val="00E239D1"/>
    <w:rsid w:val="00E24B1A"/>
    <w:rsid w:val="00E2521B"/>
    <w:rsid w:val="00E25333"/>
    <w:rsid w:val="00E25694"/>
    <w:rsid w:val="00E2738C"/>
    <w:rsid w:val="00E27F1F"/>
    <w:rsid w:val="00E30479"/>
    <w:rsid w:val="00E304DB"/>
    <w:rsid w:val="00E317B9"/>
    <w:rsid w:val="00E31B42"/>
    <w:rsid w:val="00E31E5F"/>
    <w:rsid w:val="00E3261D"/>
    <w:rsid w:val="00E3344C"/>
    <w:rsid w:val="00E3352D"/>
    <w:rsid w:val="00E35B01"/>
    <w:rsid w:val="00E365F2"/>
    <w:rsid w:val="00E36D7F"/>
    <w:rsid w:val="00E3738B"/>
    <w:rsid w:val="00E3757E"/>
    <w:rsid w:val="00E37714"/>
    <w:rsid w:val="00E40294"/>
    <w:rsid w:val="00E402C8"/>
    <w:rsid w:val="00E407C1"/>
    <w:rsid w:val="00E40D50"/>
    <w:rsid w:val="00E427FF"/>
    <w:rsid w:val="00E431F1"/>
    <w:rsid w:val="00E43418"/>
    <w:rsid w:val="00E43621"/>
    <w:rsid w:val="00E4365F"/>
    <w:rsid w:val="00E43A83"/>
    <w:rsid w:val="00E44186"/>
    <w:rsid w:val="00E446D4"/>
    <w:rsid w:val="00E44CD0"/>
    <w:rsid w:val="00E4560D"/>
    <w:rsid w:val="00E46C77"/>
    <w:rsid w:val="00E475FD"/>
    <w:rsid w:val="00E502BC"/>
    <w:rsid w:val="00E50EC3"/>
    <w:rsid w:val="00E513A9"/>
    <w:rsid w:val="00E53245"/>
    <w:rsid w:val="00E5389E"/>
    <w:rsid w:val="00E53F3D"/>
    <w:rsid w:val="00E54DD1"/>
    <w:rsid w:val="00E54E93"/>
    <w:rsid w:val="00E55497"/>
    <w:rsid w:val="00E55A14"/>
    <w:rsid w:val="00E56EF4"/>
    <w:rsid w:val="00E5700E"/>
    <w:rsid w:val="00E574B8"/>
    <w:rsid w:val="00E578F3"/>
    <w:rsid w:val="00E6080B"/>
    <w:rsid w:val="00E615CA"/>
    <w:rsid w:val="00E61BDC"/>
    <w:rsid w:val="00E61EF8"/>
    <w:rsid w:val="00E63606"/>
    <w:rsid w:val="00E64430"/>
    <w:rsid w:val="00E6511D"/>
    <w:rsid w:val="00E6594B"/>
    <w:rsid w:val="00E660BF"/>
    <w:rsid w:val="00E6620E"/>
    <w:rsid w:val="00E67F2F"/>
    <w:rsid w:val="00E71428"/>
    <w:rsid w:val="00E730CE"/>
    <w:rsid w:val="00E73AEA"/>
    <w:rsid w:val="00E73E77"/>
    <w:rsid w:val="00E74E84"/>
    <w:rsid w:val="00E7501C"/>
    <w:rsid w:val="00E76362"/>
    <w:rsid w:val="00E76637"/>
    <w:rsid w:val="00E777C7"/>
    <w:rsid w:val="00E77D45"/>
    <w:rsid w:val="00E804BD"/>
    <w:rsid w:val="00E80A2D"/>
    <w:rsid w:val="00E81FAA"/>
    <w:rsid w:val="00E8205A"/>
    <w:rsid w:val="00E8268C"/>
    <w:rsid w:val="00E8291A"/>
    <w:rsid w:val="00E83FDF"/>
    <w:rsid w:val="00E8557D"/>
    <w:rsid w:val="00E85C06"/>
    <w:rsid w:val="00E870CB"/>
    <w:rsid w:val="00E87316"/>
    <w:rsid w:val="00E87571"/>
    <w:rsid w:val="00E8780D"/>
    <w:rsid w:val="00E87993"/>
    <w:rsid w:val="00E911F9"/>
    <w:rsid w:val="00E9205B"/>
    <w:rsid w:val="00E92799"/>
    <w:rsid w:val="00E93C40"/>
    <w:rsid w:val="00E94532"/>
    <w:rsid w:val="00E94E1D"/>
    <w:rsid w:val="00E95F61"/>
    <w:rsid w:val="00E96790"/>
    <w:rsid w:val="00E971CA"/>
    <w:rsid w:val="00E97552"/>
    <w:rsid w:val="00E977F6"/>
    <w:rsid w:val="00EA0301"/>
    <w:rsid w:val="00EA0E57"/>
    <w:rsid w:val="00EA0FEC"/>
    <w:rsid w:val="00EA1EA8"/>
    <w:rsid w:val="00EA2205"/>
    <w:rsid w:val="00EA26FF"/>
    <w:rsid w:val="00EA2EA9"/>
    <w:rsid w:val="00EA62C6"/>
    <w:rsid w:val="00EA66F3"/>
    <w:rsid w:val="00EA7081"/>
    <w:rsid w:val="00EB0E29"/>
    <w:rsid w:val="00EB113C"/>
    <w:rsid w:val="00EB1AFC"/>
    <w:rsid w:val="00EB1CA3"/>
    <w:rsid w:val="00EB2076"/>
    <w:rsid w:val="00EB2E41"/>
    <w:rsid w:val="00EB387E"/>
    <w:rsid w:val="00EB44C0"/>
    <w:rsid w:val="00EB4509"/>
    <w:rsid w:val="00EB5FFF"/>
    <w:rsid w:val="00EB623D"/>
    <w:rsid w:val="00EB7DB0"/>
    <w:rsid w:val="00EC041F"/>
    <w:rsid w:val="00EC05A9"/>
    <w:rsid w:val="00EC1701"/>
    <w:rsid w:val="00EC233A"/>
    <w:rsid w:val="00EC480D"/>
    <w:rsid w:val="00EC5B72"/>
    <w:rsid w:val="00EC5CBD"/>
    <w:rsid w:val="00EC69C9"/>
    <w:rsid w:val="00EC7E38"/>
    <w:rsid w:val="00ED04A2"/>
    <w:rsid w:val="00ED1E18"/>
    <w:rsid w:val="00ED23E9"/>
    <w:rsid w:val="00ED2602"/>
    <w:rsid w:val="00ED28CF"/>
    <w:rsid w:val="00ED2ED6"/>
    <w:rsid w:val="00ED40C2"/>
    <w:rsid w:val="00ED50A1"/>
    <w:rsid w:val="00ED52AB"/>
    <w:rsid w:val="00ED545B"/>
    <w:rsid w:val="00ED56BD"/>
    <w:rsid w:val="00ED5E96"/>
    <w:rsid w:val="00ED61BA"/>
    <w:rsid w:val="00ED6518"/>
    <w:rsid w:val="00EE0A59"/>
    <w:rsid w:val="00EE0B58"/>
    <w:rsid w:val="00EE1F73"/>
    <w:rsid w:val="00EE2407"/>
    <w:rsid w:val="00EE251D"/>
    <w:rsid w:val="00EE33E4"/>
    <w:rsid w:val="00EE34B9"/>
    <w:rsid w:val="00EE3EF8"/>
    <w:rsid w:val="00EE48C1"/>
    <w:rsid w:val="00EE50D6"/>
    <w:rsid w:val="00EE5299"/>
    <w:rsid w:val="00EE60AC"/>
    <w:rsid w:val="00EE6982"/>
    <w:rsid w:val="00EE7018"/>
    <w:rsid w:val="00EE7F7F"/>
    <w:rsid w:val="00EF0B71"/>
    <w:rsid w:val="00EF0EA7"/>
    <w:rsid w:val="00EF1059"/>
    <w:rsid w:val="00EF1757"/>
    <w:rsid w:val="00EF1E84"/>
    <w:rsid w:val="00EF2B62"/>
    <w:rsid w:val="00EF2FAC"/>
    <w:rsid w:val="00EF3005"/>
    <w:rsid w:val="00EF31D5"/>
    <w:rsid w:val="00EF4176"/>
    <w:rsid w:val="00EF4FB3"/>
    <w:rsid w:val="00EF5547"/>
    <w:rsid w:val="00EF5707"/>
    <w:rsid w:val="00EF5A0D"/>
    <w:rsid w:val="00EF6490"/>
    <w:rsid w:val="00EF6857"/>
    <w:rsid w:val="00EF6F6E"/>
    <w:rsid w:val="00EF7303"/>
    <w:rsid w:val="00EF77C4"/>
    <w:rsid w:val="00EF7A5B"/>
    <w:rsid w:val="00EF7E7E"/>
    <w:rsid w:val="00F0006A"/>
    <w:rsid w:val="00F00139"/>
    <w:rsid w:val="00F00481"/>
    <w:rsid w:val="00F00539"/>
    <w:rsid w:val="00F00F55"/>
    <w:rsid w:val="00F0128A"/>
    <w:rsid w:val="00F01945"/>
    <w:rsid w:val="00F019C3"/>
    <w:rsid w:val="00F0222E"/>
    <w:rsid w:val="00F02EAD"/>
    <w:rsid w:val="00F02F0F"/>
    <w:rsid w:val="00F0323F"/>
    <w:rsid w:val="00F057DE"/>
    <w:rsid w:val="00F05DCC"/>
    <w:rsid w:val="00F114A3"/>
    <w:rsid w:val="00F11863"/>
    <w:rsid w:val="00F13675"/>
    <w:rsid w:val="00F146AD"/>
    <w:rsid w:val="00F150F1"/>
    <w:rsid w:val="00F15C26"/>
    <w:rsid w:val="00F17207"/>
    <w:rsid w:val="00F17678"/>
    <w:rsid w:val="00F203C2"/>
    <w:rsid w:val="00F20E83"/>
    <w:rsid w:val="00F22D7F"/>
    <w:rsid w:val="00F24AB9"/>
    <w:rsid w:val="00F25476"/>
    <w:rsid w:val="00F2569C"/>
    <w:rsid w:val="00F260D4"/>
    <w:rsid w:val="00F26347"/>
    <w:rsid w:val="00F26A41"/>
    <w:rsid w:val="00F27280"/>
    <w:rsid w:val="00F2766E"/>
    <w:rsid w:val="00F27747"/>
    <w:rsid w:val="00F27D66"/>
    <w:rsid w:val="00F303A8"/>
    <w:rsid w:val="00F3085F"/>
    <w:rsid w:val="00F30B91"/>
    <w:rsid w:val="00F31D6F"/>
    <w:rsid w:val="00F3202F"/>
    <w:rsid w:val="00F3244A"/>
    <w:rsid w:val="00F34BD6"/>
    <w:rsid w:val="00F358BD"/>
    <w:rsid w:val="00F35FB7"/>
    <w:rsid w:val="00F367C7"/>
    <w:rsid w:val="00F36C4B"/>
    <w:rsid w:val="00F37AB6"/>
    <w:rsid w:val="00F37EA0"/>
    <w:rsid w:val="00F4093D"/>
    <w:rsid w:val="00F415BD"/>
    <w:rsid w:val="00F41848"/>
    <w:rsid w:val="00F41E26"/>
    <w:rsid w:val="00F41F24"/>
    <w:rsid w:val="00F42E91"/>
    <w:rsid w:val="00F43303"/>
    <w:rsid w:val="00F44873"/>
    <w:rsid w:val="00F455B5"/>
    <w:rsid w:val="00F455BB"/>
    <w:rsid w:val="00F461B0"/>
    <w:rsid w:val="00F4697D"/>
    <w:rsid w:val="00F47086"/>
    <w:rsid w:val="00F47292"/>
    <w:rsid w:val="00F478E3"/>
    <w:rsid w:val="00F47B61"/>
    <w:rsid w:val="00F500C2"/>
    <w:rsid w:val="00F505F0"/>
    <w:rsid w:val="00F507FF"/>
    <w:rsid w:val="00F50BCB"/>
    <w:rsid w:val="00F524F7"/>
    <w:rsid w:val="00F52DF7"/>
    <w:rsid w:val="00F535F2"/>
    <w:rsid w:val="00F54BEE"/>
    <w:rsid w:val="00F55372"/>
    <w:rsid w:val="00F55A36"/>
    <w:rsid w:val="00F55AC0"/>
    <w:rsid w:val="00F55D15"/>
    <w:rsid w:val="00F56A93"/>
    <w:rsid w:val="00F5722A"/>
    <w:rsid w:val="00F57959"/>
    <w:rsid w:val="00F60FF4"/>
    <w:rsid w:val="00F621DC"/>
    <w:rsid w:val="00F625C7"/>
    <w:rsid w:val="00F63D30"/>
    <w:rsid w:val="00F6401F"/>
    <w:rsid w:val="00F64555"/>
    <w:rsid w:val="00F653B1"/>
    <w:rsid w:val="00F71888"/>
    <w:rsid w:val="00F72108"/>
    <w:rsid w:val="00F7403E"/>
    <w:rsid w:val="00F75C42"/>
    <w:rsid w:val="00F7700A"/>
    <w:rsid w:val="00F77AB7"/>
    <w:rsid w:val="00F77F85"/>
    <w:rsid w:val="00F80CFF"/>
    <w:rsid w:val="00F81AE0"/>
    <w:rsid w:val="00F81B6C"/>
    <w:rsid w:val="00F822DF"/>
    <w:rsid w:val="00F836D8"/>
    <w:rsid w:val="00F8377D"/>
    <w:rsid w:val="00F8723A"/>
    <w:rsid w:val="00F87695"/>
    <w:rsid w:val="00F877B4"/>
    <w:rsid w:val="00F87C6B"/>
    <w:rsid w:val="00F87F50"/>
    <w:rsid w:val="00F910AA"/>
    <w:rsid w:val="00F911BD"/>
    <w:rsid w:val="00F9260F"/>
    <w:rsid w:val="00F92F6B"/>
    <w:rsid w:val="00F93216"/>
    <w:rsid w:val="00F93DF3"/>
    <w:rsid w:val="00F93E5F"/>
    <w:rsid w:val="00F944BB"/>
    <w:rsid w:val="00F95264"/>
    <w:rsid w:val="00F95617"/>
    <w:rsid w:val="00F95A08"/>
    <w:rsid w:val="00F95E02"/>
    <w:rsid w:val="00F963F5"/>
    <w:rsid w:val="00F964C3"/>
    <w:rsid w:val="00F97565"/>
    <w:rsid w:val="00F97CAB"/>
    <w:rsid w:val="00FA0003"/>
    <w:rsid w:val="00FA0B0F"/>
    <w:rsid w:val="00FA0BE0"/>
    <w:rsid w:val="00FA1ED8"/>
    <w:rsid w:val="00FA2C8E"/>
    <w:rsid w:val="00FA3D3E"/>
    <w:rsid w:val="00FA3D51"/>
    <w:rsid w:val="00FA3E6E"/>
    <w:rsid w:val="00FA4B34"/>
    <w:rsid w:val="00FA4F6B"/>
    <w:rsid w:val="00FA526F"/>
    <w:rsid w:val="00FA5A3E"/>
    <w:rsid w:val="00FA5D00"/>
    <w:rsid w:val="00FA5F0A"/>
    <w:rsid w:val="00FA61BC"/>
    <w:rsid w:val="00FA7429"/>
    <w:rsid w:val="00FA77C5"/>
    <w:rsid w:val="00FA78FF"/>
    <w:rsid w:val="00FA7C1D"/>
    <w:rsid w:val="00FB01FC"/>
    <w:rsid w:val="00FB0896"/>
    <w:rsid w:val="00FB0A69"/>
    <w:rsid w:val="00FB0D87"/>
    <w:rsid w:val="00FB31BB"/>
    <w:rsid w:val="00FB325F"/>
    <w:rsid w:val="00FB3898"/>
    <w:rsid w:val="00FB5D07"/>
    <w:rsid w:val="00FB5D80"/>
    <w:rsid w:val="00FB60BC"/>
    <w:rsid w:val="00FB692D"/>
    <w:rsid w:val="00FB6984"/>
    <w:rsid w:val="00FB6F11"/>
    <w:rsid w:val="00FB768E"/>
    <w:rsid w:val="00FB790E"/>
    <w:rsid w:val="00FC0179"/>
    <w:rsid w:val="00FC0AE4"/>
    <w:rsid w:val="00FC1DE2"/>
    <w:rsid w:val="00FC2523"/>
    <w:rsid w:val="00FC266F"/>
    <w:rsid w:val="00FC34B2"/>
    <w:rsid w:val="00FC4287"/>
    <w:rsid w:val="00FC4C53"/>
    <w:rsid w:val="00FC5F65"/>
    <w:rsid w:val="00FC7CB4"/>
    <w:rsid w:val="00FD1B5A"/>
    <w:rsid w:val="00FD280B"/>
    <w:rsid w:val="00FD3661"/>
    <w:rsid w:val="00FD4B2A"/>
    <w:rsid w:val="00FD4B67"/>
    <w:rsid w:val="00FD5BAA"/>
    <w:rsid w:val="00FD5C5C"/>
    <w:rsid w:val="00FD6261"/>
    <w:rsid w:val="00FD712E"/>
    <w:rsid w:val="00FD7201"/>
    <w:rsid w:val="00FD79A3"/>
    <w:rsid w:val="00FE0416"/>
    <w:rsid w:val="00FE0589"/>
    <w:rsid w:val="00FE15DB"/>
    <w:rsid w:val="00FE1977"/>
    <w:rsid w:val="00FE1FBF"/>
    <w:rsid w:val="00FE2265"/>
    <w:rsid w:val="00FE2431"/>
    <w:rsid w:val="00FE469A"/>
    <w:rsid w:val="00FE4F2F"/>
    <w:rsid w:val="00FE59AB"/>
    <w:rsid w:val="00FE61D0"/>
    <w:rsid w:val="00FE7A50"/>
    <w:rsid w:val="00FF10D8"/>
    <w:rsid w:val="00FF10E3"/>
    <w:rsid w:val="00FF11ED"/>
    <w:rsid w:val="00FF1872"/>
    <w:rsid w:val="00FF312D"/>
    <w:rsid w:val="00FF36D7"/>
    <w:rsid w:val="00FF3772"/>
    <w:rsid w:val="00FF389E"/>
    <w:rsid w:val="00FF44D9"/>
    <w:rsid w:val="00FF56FC"/>
    <w:rsid w:val="00FF6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2FCA5"/>
  <w15:docId w15:val="{F52B8249-71E4-4656-869F-C80D6E3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661"/>
    <w:pPr>
      <w:spacing w:after="200" w:line="276" w:lineRule="auto"/>
    </w:pPr>
    <w:rPr>
      <w:sz w:val="22"/>
      <w:szCs w:val="22"/>
      <w:lang w:eastAsia="en-US"/>
    </w:rPr>
  </w:style>
  <w:style w:type="paragraph" w:styleId="Nagwek2">
    <w:name w:val="heading 2"/>
    <w:basedOn w:val="Normalny"/>
    <w:next w:val="Normalny"/>
    <w:link w:val="Nagwek2Znak"/>
    <w:uiPriority w:val="99"/>
    <w:qFormat/>
    <w:locked/>
    <w:rsid w:val="004B3FA4"/>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9"/>
    <w:qFormat/>
    <w:locked/>
    <w:rsid w:val="004B3FA4"/>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1566C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1566CF"/>
    <w:rPr>
      <w:rFonts w:ascii="Cambria" w:eastAsia="Times New Roman" w:hAnsi="Cambria" w:cs="Times New Roman"/>
      <w:b/>
      <w:bCs/>
      <w:sz w:val="26"/>
      <w:szCs w:val="26"/>
      <w:lang w:eastAsia="en-US"/>
    </w:rPr>
  </w:style>
  <w:style w:type="paragraph" w:styleId="Nagwek">
    <w:name w:val="header"/>
    <w:basedOn w:val="Normalny"/>
    <w:link w:val="NagwekZnak"/>
    <w:uiPriority w:val="99"/>
    <w:rsid w:val="00A3370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A33701"/>
  </w:style>
  <w:style w:type="paragraph" w:styleId="Stopka">
    <w:name w:val="footer"/>
    <w:basedOn w:val="Normalny"/>
    <w:link w:val="StopkaZnak"/>
    <w:uiPriority w:val="99"/>
    <w:rsid w:val="00A3370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A33701"/>
  </w:style>
  <w:style w:type="paragraph" w:styleId="Tekstdymka">
    <w:name w:val="Balloon Text"/>
    <w:basedOn w:val="Normalny"/>
    <w:link w:val="TekstdymkaZnak"/>
    <w:uiPriority w:val="99"/>
    <w:semiHidden/>
    <w:rsid w:val="00A33701"/>
    <w:pPr>
      <w:spacing w:after="0" w:line="240" w:lineRule="auto"/>
    </w:pPr>
    <w:rPr>
      <w:rFonts w:ascii="Tahoma" w:hAnsi="Tahoma"/>
      <w:sz w:val="16"/>
      <w:szCs w:val="20"/>
      <w:lang w:eastAsia="pl-PL"/>
    </w:rPr>
  </w:style>
  <w:style w:type="character" w:customStyle="1" w:styleId="TekstdymkaZnak">
    <w:name w:val="Tekst dymka Znak"/>
    <w:link w:val="Tekstdymka"/>
    <w:uiPriority w:val="99"/>
    <w:semiHidden/>
    <w:locked/>
    <w:rsid w:val="00A33701"/>
    <w:rPr>
      <w:rFonts w:ascii="Tahoma" w:hAnsi="Tahoma"/>
      <w:sz w:val="16"/>
    </w:rPr>
  </w:style>
  <w:style w:type="paragraph" w:styleId="Akapitzlist">
    <w:name w:val="List Paragraph"/>
    <w:basedOn w:val="Normalny"/>
    <w:uiPriority w:val="34"/>
    <w:qFormat/>
    <w:rsid w:val="0062755F"/>
    <w:pPr>
      <w:ind w:left="720"/>
      <w:contextualSpacing/>
    </w:pPr>
  </w:style>
  <w:style w:type="character" w:styleId="Uwydatnienie">
    <w:name w:val="Emphasis"/>
    <w:uiPriority w:val="20"/>
    <w:qFormat/>
    <w:rsid w:val="00581FF0"/>
    <w:rPr>
      <w:rFonts w:cs="Times New Roman"/>
      <w:i/>
    </w:rPr>
  </w:style>
  <w:style w:type="paragraph" w:customStyle="1" w:styleId="Akapitzlist1">
    <w:name w:val="Akapit z listą1"/>
    <w:basedOn w:val="Normalny"/>
    <w:uiPriority w:val="99"/>
    <w:rsid w:val="002F2FFA"/>
    <w:pPr>
      <w:ind w:left="720"/>
      <w:contextualSpacing/>
    </w:pPr>
    <w:rPr>
      <w:rFonts w:eastAsia="Times New Roman"/>
    </w:rPr>
  </w:style>
  <w:style w:type="character" w:styleId="Odwoaniedokomentarza">
    <w:name w:val="annotation reference"/>
    <w:uiPriority w:val="99"/>
    <w:semiHidden/>
    <w:rsid w:val="00EE6982"/>
    <w:rPr>
      <w:rFonts w:cs="Times New Roman"/>
      <w:sz w:val="16"/>
    </w:rPr>
  </w:style>
  <w:style w:type="paragraph" w:styleId="Tekstkomentarza">
    <w:name w:val="annotation text"/>
    <w:basedOn w:val="Normalny"/>
    <w:link w:val="TekstkomentarzaZnak"/>
    <w:uiPriority w:val="99"/>
    <w:semiHidden/>
    <w:rsid w:val="00EE6982"/>
    <w:pPr>
      <w:spacing w:line="240" w:lineRule="auto"/>
    </w:pPr>
    <w:rPr>
      <w:sz w:val="20"/>
      <w:szCs w:val="20"/>
    </w:rPr>
  </w:style>
  <w:style w:type="character" w:customStyle="1" w:styleId="TekstkomentarzaZnak">
    <w:name w:val="Tekst komentarza Znak"/>
    <w:link w:val="Tekstkomentarza"/>
    <w:uiPriority w:val="99"/>
    <w:semiHidden/>
    <w:locked/>
    <w:rsid w:val="00EE6982"/>
    <w:rPr>
      <w:lang w:eastAsia="en-US"/>
    </w:rPr>
  </w:style>
  <w:style w:type="paragraph" w:styleId="Tematkomentarza">
    <w:name w:val="annotation subject"/>
    <w:basedOn w:val="Tekstkomentarza"/>
    <w:next w:val="Tekstkomentarza"/>
    <w:link w:val="TematkomentarzaZnak"/>
    <w:uiPriority w:val="99"/>
    <w:semiHidden/>
    <w:rsid w:val="00EE6982"/>
    <w:rPr>
      <w:b/>
      <w:bCs/>
    </w:rPr>
  </w:style>
  <w:style w:type="character" w:customStyle="1" w:styleId="TematkomentarzaZnak">
    <w:name w:val="Temat komentarza Znak"/>
    <w:link w:val="Tematkomentarza"/>
    <w:uiPriority w:val="99"/>
    <w:semiHidden/>
    <w:locked/>
    <w:rsid w:val="00EE6982"/>
    <w:rPr>
      <w:b/>
      <w:lang w:eastAsia="en-US"/>
    </w:rPr>
  </w:style>
  <w:style w:type="character" w:customStyle="1" w:styleId="apple-converted-space">
    <w:name w:val="apple-converted-space"/>
    <w:uiPriority w:val="99"/>
    <w:rsid w:val="00357312"/>
  </w:style>
  <w:style w:type="character" w:customStyle="1" w:styleId="contact-state">
    <w:name w:val="contact-state"/>
    <w:uiPriority w:val="99"/>
    <w:rsid w:val="00357312"/>
  </w:style>
  <w:style w:type="character" w:customStyle="1" w:styleId="contact-country">
    <w:name w:val="contact-country"/>
    <w:uiPriority w:val="99"/>
    <w:rsid w:val="00357312"/>
  </w:style>
  <w:style w:type="paragraph" w:customStyle="1" w:styleId="Akapitzlist2">
    <w:name w:val="Akapit z listą2"/>
    <w:basedOn w:val="Normalny"/>
    <w:uiPriority w:val="99"/>
    <w:rsid w:val="00953873"/>
    <w:pPr>
      <w:ind w:left="720"/>
      <w:contextualSpacing/>
    </w:pPr>
    <w:rPr>
      <w:rFonts w:eastAsia="Times New Roman"/>
    </w:rPr>
  </w:style>
  <w:style w:type="character" w:styleId="Pogrubienie">
    <w:name w:val="Strong"/>
    <w:uiPriority w:val="22"/>
    <w:qFormat/>
    <w:locked/>
    <w:rsid w:val="004B3FA4"/>
    <w:rPr>
      <w:rFonts w:cs="Times New Roman"/>
      <w:b/>
      <w:bCs/>
    </w:rPr>
  </w:style>
  <w:style w:type="paragraph" w:styleId="Poprawka">
    <w:name w:val="Revision"/>
    <w:hidden/>
    <w:uiPriority w:val="99"/>
    <w:semiHidden/>
    <w:rsid w:val="00AD6B35"/>
    <w:rPr>
      <w:sz w:val="22"/>
      <w:szCs w:val="22"/>
      <w:lang w:eastAsia="en-US"/>
    </w:rPr>
  </w:style>
  <w:style w:type="paragraph" w:customStyle="1" w:styleId="Default">
    <w:name w:val="Default"/>
    <w:rsid w:val="00BA2F12"/>
    <w:pPr>
      <w:autoSpaceDE w:val="0"/>
      <w:autoSpaceDN w:val="0"/>
      <w:adjustRightInd w:val="0"/>
    </w:pPr>
    <w:rPr>
      <w:rFonts w:ascii="Verdana" w:hAnsi="Verdana" w:cs="Verdana"/>
      <w:color w:val="000000"/>
      <w:sz w:val="24"/>
      <w:szCs w:val="24"/>
    </w:rPr>
  </w:style>
  <w:style w:type="table" w:styleId="Tabela-Siatka">
    <w:name w:val="Table Grid"/>
    <w:basedOn w:val="Standardowy"/>
    <w:uiPriority w:val="39"/>
    <w:locked/>
    <w:rsid w:val="003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6E9B"/>
    <w:rPr>
      <w:color w:val="0000FF"/>
      <w:u w:val="single"/>
    </w:rPr>
  </w:style>
  <w:style w:type="paragraph" w:customStyle="1" w:styleId="msolistparagraph0">
    <w:name w:val="msolistparagraph"/>
    <w:basedOn w:val="Normalny"/>
    <w:rsid w:val="00831921"/>
    <w:pPr>
      <w:spacing w:after="0" w:line="240" w:lineRule="auto"/>
      <w:ind w:left="720"/>
    </w:pPr>
    <w:rPr>
      <w:rFonts w:eastAsia="Times New Roman"/>
      <w:lang w:val="hu-HU"/>
    </w:rPr>
  </w:style>
  <w:style w:type="character" w:styleId="UyteHipercze">
    <w:name w:val="FollowedHyperlink"/>
    <w:basedOn w:val="Domylnaczcionkaakapitu"/>
    <w:uiPriority w:val="99"/>
    <w:semiHidden/>
    <w:unhideWhenUsed/>
    <w:rsid w:val="00883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0465">
      <w:bodyDiv w:val="1"/>
      <w:marLeft w:val="0"/>
      <w:marRight w:val="0"/>
      <w:marTop w:val="0"/>
      <w:marBottom w:val="0"/>
      <w:divBdr>
        <w:top w:val="none" w:sz="0" w:space="0" w:color="auto"/>
        <w:left w:val="none" w:sz="0" w:space="0" w:color="auto"/>
        <w:bottom w:val="none" w:sz="0" w:space="0" w:color="auto"/>
        <w:right w:val="none" w:sz="0" w:space="0" w:color="auto"/>
      </w:divBdr>
    </w:div>
    <w:div w:id="495997470">
      <w:bodyDiv w:val="1"/>
      <w:marLeft w:val="0"/>
      <w:marRight w:val="0"/>
      <w:marTop w:val="0"/>
      <w:marBottom w:val="0"/>
      <w:divBdr>
        <w:top w:val="none" w:sz="0" w:space="0" w:color="auto"/>
        <w:left w:val="none" w:sz="0" w:space="0" w:color="auto"/>
        <w:bottom w:val="none" w:sz="0" w:space="0" w:color="auto"/>
        <w:right w:val="none" w:sz="0" w:space="0" w:color="auto"/>
      </w:divBdr>
    </w:div>
    <w:div w:id="557282831">
      <w:bodyDiv w:val="1"/>
      <w:marLeft w:val="0"/>
      <w:marRight w:val="0"/>
      <w:marTop w:val="0"/>
      <w:marBottom w:val="0"/>
      <w:divBdr>
        <w:top w:val="none" w:sz="0" w:space="0" w:color="auto"/>
        <w:left w:val="none" w:sz="0" w:space="0" w:color="auto"/>
        <w:bottom w:val="none" w:sz="0" w:space="0" w:color="auto"/>
        <w:right w:val="none" w:sz="0" w:space="0" w:color="auto"/>
      </w:divBdr>
      <w:divsChild>
        <w:div w:id="2076468755">
          <w:marLeft w:val="547"/>
          <w:marRight w:val="0"/>
          <w:marTop w:val="115"/>
          <w:marBottom w:val="0"/>
          <w:divBdr>
            <w:top w:val="none" w:sz="0" w:space="0" w:color="auto"/>
            <w:left w:val="none" w:sz="0" w:space="0" w:color="auto"/>
            <w:bottom w:val="none" w:sz="0" w:space="0" w:color="auto"/>
            <w:right w:val="none" w:sz="0" w:space="0" w:color="auto"/>
          </w:divBdr>
        </w:div>
        <w:div w:id="250244071">
          <w:marLeft w:val="547"/>
          <w:marRight w:val="0"/>
          <w:marTop w:val="115"/>
          <w:marBottom w:val="0"/>
          <w:divBdr>
            <w:top w:val="none" w:sz="0" w:space="0" w:color="auto"/>
            <w:left w:val="none" w:sz="0" w:space="0" w:color="auto"/>
            <w:bottom w:val="none" w:sz="0" w:space="0" w:color="auto"/>
            <w:right w:val="none" w:sz="0" w:space="0" w:color="auto"/>
          </w:divBdr>
        </w:div>
      </w:divsChild>
    </w:div>
    <w:div w:id="583296402">
      <w:bodyDiv w:val="1"/>
      <w:marLeft w:val="0"/>
      <w:marRight w:val="0"/>
      <w:marTop w:val="0"/>
      <w:marBottom w:val="0"/>
      <w:divBdr>
        <w:top w:val="none" w:sz="0" w:space="0" w:color="auto"/>
        <w:left w:val="none" w:sz="0" w:space="0" w:color="auto"/>
        <w:bottom w:val="none" w:sz="0" w:space="0" w:color="auto"/>
        <w:right w:val="none" w:sz="0" w:space="0" w:color="auto"/>
      </w:divBdr>
    </w:div>
    <w:div w:id="778835946">
      <w:bodyDiv w:val="1"/>
      <w:marLeft w:val="0"/>
      <w:marRight w:val="0"/>
      <w:marTop w:val="0"/>
      <w:marBottom w:val="0"/>
      <w:divBdr>
        <w:top w:val="none" w:sz="0" w:space="0" w:color="auto"/>
        <w:left w:val="none" w:sz="0" w:space="0" w:color="auto"/>
        <w:bottom w:val="none" w:sz="0" w:space="0" w:color="auto"/>
        <w:right w:val="none" w:sz="0" w:space="0" w:color="auto"/>
      </w:divBdr>
    </w:div>
    <w:div w:id="813445977">
      <w:bodyDiv w:val="1"/>
      <w:marLeft w:val="0"/>
      <w:marRight w:val="0"/>
      <w:marTop w:val="0"/>
      <w:marBottom w:val="0"/>
      <w:divBdr>
        <w:top w:val="none" w:sz="0" w:space="0" w:color="auto"/>
        <w:left w:val="none" w:sz="0" w:space="0" w:color="auto"/>
        <w:bottom w:val="none" w:sz="0" w:space="0" w:color="auto"/>
        <w:right w:val="none" w:sz="0" w:space="0" w:color="auto"/>
      </w:divBdr>
    </w:div>
    <w:div w:id="835997660">
      <w:bodyDiv w:val="1"/>
      <w:marLeft w:val="0"/>
      <w:marRight w:val="0"/>
      <w:marTop w:val="0"/>
      <w:marBottom w:val="0"/>
      <w:divBdr>
        <w:top w:val="none" w:sz="0" w:space="0" w:color="auto"/>
        <w:left w:val="none" w:sz="0" w:space="0" w:color="auto"/>
        <w:bottom w:val="none" w:sz="0" w:space="0" w:color="auto"/>
        <w:right w:val="none" w:sz="0" w:space="0" w:color="auto"/>
      </w:divBdr>
    </w:div>
    <w:div w:id="890506616">
      <w:bodyDiv w:val="1"/>
      <w:marLeft w:val="0"/>
      <w:marRight w:val="0"/>
      <w:marTop w:val="0"/>
      <w:marBottom w:val="0"/>
      <w:divBdr>
        <w:top w:val="none" w:sz="0" w:space="0" w:color="auto"/>
        <w:left w:val="none" w:sz="0" w:space="0" w:color="auto"/>
        <w:bottom w:val="none" w:sz="0" w:space="0" w:color="auto"/>
        <w:right w:val="none" w:sz="0" w:space="0" w:color="auto"/>
      </w:divBdr>
      <w:divsChild>
        <w:div w:id="29033497">
          <w:marLeft w:val="547"/>
          <w:marRight w:val="0"/>
          <w:marTop w:val="0"/>
          <w:marBottom w:val="0"/>
          <w:divBdr>
            <w:top w:val="none" w:sz="0" w:space="0" w:color="auto"/>
            <w:left w:val="none" w:sz="0" w:space="0" w:color="auto"/>
            <w:bottom w:val="none" w:sz="0" w:space="0" w:color="auto"/>
            <w:right w:val="none" w:sz="0" w:space="0" w:color="auto"/>
          </w:divBdr>
        </w:div>
      </w:divsChild>
    </w:div>
    <w:div w:id="1145466117">
      <w:bodyDiv w:val="1"/>
      <w:marLeft w:val="0"/>
      <w:marRight w:val="0"/>
      <w:marTop w:val="0"/>
      <w:marBottom w:val="0"/>
      <w:divBdr>
        <w:top w:val="none" w:sz="0" w:space="0" w:color="auto"/>
        <w:left w:val="none" w:sz="0" w:space="0" w:color="auto"/>
        <w:bottom w:val="none" w:sz="0" w:space="0" w:color="auto"/>
        <w:right w:val="none" w:sz="0" w:space="0" w:color="auto"/>
      </w:divBdr>
    </w:div>
    <w:div w:id="1294561758">
      <w:bodyDiv w:val="1"/>
      <w:marLeft w:val="0"/>
      <w:marRight w:val="0"/>
      <w:marTop w:val="0"/>
      <w:marBottom w:val="0"/>
      <w:divBdr>
        <w:top w:val="none" w:sz="0" w:space="0" w:color="auto"/>
        <w:left w:val="none" w:sz="0" w:space="0" w:color="auto"/>
        <w:bottom w:val="none" w:sz="0" w:space="0" w:color="auto"/>
        <w:right w:val="none" w:sz="0" w:space="0" w:color="auto"/>
      </w:divBdr>
    </w:div>
    <w:div w:id="1322196336">
      <w:bodyDiv w:val="1"/>
      <w:marLeft w:val="0"/>
      <w:marRight w:val="0"/>
      <w:marTop w:val="0"/>
      <w:marBottom w:val="0"/>
      <w:divBdr>
        <w:top w:val="none" w:sz="0" w:space="0" w:color="auto"/>
        <w:left w:val="none" w:sz="0" w:space="0" w:color="auto"/>
        <w:bottom w:val="none" w:sz="0" w:space="0" w:color="auto"/>
        <w:right w:val="none" w:sz="0" w:space="0" w:color="auto"/>
      </w:divBdr>
    </w:div>
    <w:div w:id="1354725557">
      <w:bodyDiv w:val="1"/>
      <w:marLeft w:val="0"/>
      <w:marRight w:val="0"/>
      <w:marTop w:val="0"/>
      <w:marBottom w:val="0"/>
      <w:divBdr>
        <w:top w:val="none" w:sz="0" w:space="0" w:color="auto"/>
        <w:left w:val="none" w:sz="0" w:space="0" w:color="auto"/>
        <w:bottom w:val="none" w:sz="0" w:space="0" w:color="auto"/>
        <w:right w:val="none" w:sz="0" w:space="0" w:color="auto"/>
      </w:divBdr>
    </w:div>
    <w:div w:id="1362902265">
      <w:marLeft w:val="0"/>
      <w:marRight w:val="0"/>
      <w:marTop w:val="0"/>
      <w:marBottom w:val="0"/>
      <w:divBdr>
        <w:top w:val="none" w:sz="0" w:space="0" w:color="auto"/>
        <w:left w:val="none" w:sz="0" w:space="0" w:color="auto"/>
        <w:bottom w:val="none" w:sz="0" w:space="0" w:color="auto"/>
        <w:right w:val="none" w:sz="0" w:space="0" w:color="auto"/>
      </w:divBdr>
    </w:div>
    <w:div w:id="1362902266">
      <w:marLeft w:val="0"/>
      <w:marRight w:val="0"/>
      <w:marTop w:val="0"/>
      <w:marBottom w:val="0"/>
      <w:divBdr>
        <w:top w:val="none" w:sz="0" w:space="0" w:color="auto"/>
        <w:left w:val="none" w:sz="0" w:space="0" w:color="auto"/>
        <w:bottom w:val="none" w:sz="0" w:space="0" w:color="auto"/>
        <w:right w:val="none" w:sz="0" w:space="0" w:color="auto"/>
      </w:divBdr>
    </w:div>
    <w:div w:id="1716461997">
      <w:bodyDiv w:val="1"/>
      <w:marLeft w:val="0"/>
      <w:marRight w:val="0"/>
      <w:marTop w:val="0"/>
      <w:marBottom w:val="0"/>
      <w:divBdr>
        <w:top w:val="none" w:sz="0" w:space="0" w:color="auto"/>
        <w:left w:val="none" w:sz="0" w:space="0" w:color="auto"/>
        <w:bottom w:val="none" w:sz="0" w:space="0" w:color="auto"/>
        <w:right w:val="none" w:sz="0" w:space="0" w:color="auto"/>
      </w:divBdr>
    </w:div>
    <w:div w:id="1807235141">
      <w:bodyDiv w:val="1"/>
      <w:marLeft w:val="0"/>
      <w:marRight w:val="0"/>
      <w:marTop w:val="0"/>
      <w:marBottom w:val="0"/>
      <w:divBdr>
        <w:top w:val="none" w:sz="0" w:space="0" w:color="auto"/>
        <w:left w:val="none" w:sz="0" w:space="0" w:color="auto"/>
        <w:bottom w:val="none" w:sz="0" w:space="0" w:color="auto"/>
        <w:right w:val="none" w:sz="0" w:space="0" w:color="auto"/>
      </w:divBdr>
    </w:div>
    <w:div w:id="21423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s.rn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6BBA-C1B5-4BDE-A3D7-AA96CBD8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88</Words>
  <Characters>1642</Characters>
  <Application>Microsoft Office Word</Application>
  <DocSecurity>0</DocSecurity>
  <Lines>13</Lines>
  <Paragraphs>3</Paragraphs>
  <ScaleCrop>false</ScaleCrop>
  <HeadingPairs>
    <vt:vector size="8" baseType="variant">
      <vt:variant>
        <vt:lpstr>Tytuł</vt:lpstr>
      </vt:variant>
      <vt:variant>
        <vt:i4>1</vt:i4>
      </vt:variant>
      <vt:variant>
        <vt:lpstr>Cím</vt:lpstr>
      </vt:variant>
      <vt:variant>
        <vt:i4>1</vt:i4>
      </vt:variant>
      <vt:variant>
        <vt:lpstr>Naslov</vt:lpstr>
      </vt:variant>
      <vt:variant>
        <vt:i4>1</vt:i4>
      </vt:variant>
      <vt:variant>
        <vt:lpstr>Title</vt:lpstr>
      </vt:variant>
      <vt:variant>
        <vt:i4>1</vt:i4>
      </vt:variant>
    </vt:vector>
  </HeadingPairs>
  <TitlesOfParts>
    <vt:vector size="4" baseType="lpstr">
      <vt:lpstr/>
      <vt:lpstr/>
      <vt:lpstr/>
      <vt:lpstr/>
    </vt:vector>
  </TitlesOfParts>
  <Company>SŽDC s.o.</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rkuszewska</dc:creator>
  <cp:lastModifiedBy>Stańczak Roman</cp:lastModifiedBy>
  <cp:revision>14</cp:revision>
  <cp:lastPrinted>2016-04-05T06:44:00Z</cp:lastPrinted>
  <dcterms:created xsi:type="dcterms:W3CDTF">2019-01-14T14:21:00Z</dcterms:created>
  <dcterms:modified xsi:type="dcterms:W3CDTF">2021-01-12T09:36:00Z</dcterms:modified>
</cp:coreProperties>
</file>